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6A4F8" w14:textId="0F8C0DAB" w:rsidR="00012307" w:rsidRPr="00FA5BFC" w:rsidRDefault="00302727" w:rsidP="00FA5BFC">
      <w:pPr>
        <w:spacing w:before="120" w:line="264" w:lineRule="auto"/>
        <w:jc w:val="center"/>
        <w:rPr>
          <w:rFonts w:asciiTheme="minorHAnsi" w:hAnsiTheme="minorHAnsi" w:cstheme="minorHAnsi"/>
          <w:b/>
          <w:smallCaps/>
          <w:sz w:val="36"/>
          <w:lang w:val="en-IE"/>
        </w:rPr>
      </w:pPr>
      <w:r w:rsidRPr="00FA5BFC">
        <w:rPr>
          <w:rFonts w:asciiTheme="minorHAnsi" w:hAnsiTheme="minorHAnsi" w:cstheme="minorHAnsi"/>
          <w:b/>
          <w:smallCaps/>
          <w:noProof/>
          <w:sz w:val="36"/>
          <w:lang w:val="en-IE" w:eastAsia="en-IE"/>
        </w:rPr>
        <w:drawing>
          <wp:anchor distT="0" distB="0" distL="114300" distR="114300" simplePos="0" relativeHeight="251657728" behindDoc="1" locked="0" layoutInCell="1" allowOverlap="1" wp14:anchorId="07F5A303" wp14:editId="5F17F4B3">
            <wp:simplePos x="0" y="0"/>
            <wp:positionH relativeFrom="column">
              <wp:posOffset>753110</wp:posOffset>
            </wp:positionH>
            <wp:positionV relativeFrom="paragraph">
              <wp:posOffset>0</wp:posOffset>
            </wp:positionV>
            <wp:extent cx="4703445" cy="743585"/>
            <wp:effectExtent l="0" t="0" r="1905" b="0"/>
            <wp:wrapTight wrapText="bothSides">
              <wp:wrapPolygon edited="0">
                <wp:start x="0" y="0"/>
                <wp:lineTo x="0" y="21028"/>
                <wp:lineTo x="21521" y="21028"/>
                <wp:lineTo x="21521" y="0"/>
                <wp:lineTo x="0" y="0"/>
              </wp:wrapPolygon>
            </wp:wrapTight>
            <wp:docPr id="2" name="Picture 2" descr="DPP Logo (IRISH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 Logo (IRISH FI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4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BFC" w:rsidRPr="00FA5BFC">
        <w:rPr>
          <w:rFonts w:asciiTheme="minorHAnsi" w:hAnsiTheme="minorHAnsi" w:cstheme="minorHAnsi"/>
          <w:b/>
          <w:smallCaps/>
          <w:noProof/>
          <w:sz w:val="36"/>
          <w:lang w:val="en-IE" w:eastAsia="en-IE"/>
        </w:rPr>
        <w:t>Roscommon</w:t>
      </w:r>
    </w:p>
    <w:p w14:paraId="3713C950" w14:textId="77777777" w:rsidR="00971DC7" w:rsidRPr="00FA5BFC" w:rsidRDefault="00971DC7" w:rsidP="00FA5BFC">
      <w:pPr>
        <w:rPr>
          <w:lang w:val="en-IE"/>
        </w:rPr>
      </w:pPr>
    </w:p>
    <w:p w14:paraId="0D1EC86C" w14:textId="77777777" w:rsidR="00D340FD" w:rsidRPr="00FA5BFC" w:rsidRDefault="00D340FD" w:rsidP="00FA5BFC">
      <w:pPr>
        <w:spacing w:line="264" w:lineRule="auto"/>
        <w:jc w:val="center"/>
        <w:rPr>
          <w:rFonts w:asciiTheme="minorHAnsi" w:hAnsiTheme="minorHAnsi" w:cstheme="minorHAnsi"/>
          <w:b/>
          <w:sz w:val="32"/>
          <w:lang w:val="en-IE"/>
        </w:rPr>
      </w:pPr>
      <w:r w:rsidRPr="00FA5BFC">
        <w:rPr>
          <w:rFonts w:asciiTheme="minorHAnsi" w:hAnsiTheme="minorHAnsi" w:cstheme="minorHAnsi"/>
          <w:b/>
          <w:sz w:val="36"/>
          <w:lang w:val="en-IE"/>
        </w:rPr>
        <w:t>A</w:t>
      </w:r>
      <w:r w:rsidRPr="00FA5BFC">
        <w:rPr>
          <w:rFonts w:asciiTheme="minorHAnsi" w:hAnsiTheme="minorHAnsi" w:cstheme="minorHAnsi"/>
          <w:b/>
          <w:sz w:val="32"/>
          <w:lang w:val="en-IE"/>
        </w:rPr>
        <w:t>pplication for Nomination of Prosecution Counsel by the Director of Public Prosecutions</w:t>
      </w:r>
    </w:p>
    <w:p w14:paraId="70FBA036" w14:textId="77777777" w:rsidR="00887792" w:rsidRPr="00FA5BFC" w:rsidRDefault="00887792" w:rsidP="00FA5BFC">
      <w:pPr>
        <w:spacing w:line="264" w:lineRule="auto"/>
        <w:rPr>
          <w:rFonts w:asciiTheme="minorHAnsi" w:hAnsiTheme="minorHAnsi" w:cstheme="minorHAnsi"/>
          <w:lang w:val="en-IE"/>
        </w:rPr>
      </w:pPr>
    </w:p>
    <w:p w14:paraId="003E34AD" w14:textId="77777777" w:rsidR="00D340FD" w:rsidRPr="00FA5BFC" w:rsidRDefault="00D340FD" w:rsidP="00FA5BFC">
      <w:pPr>
        <w:spacing w:line="264" w:lineRule="auto"/>
        <w:jc w:val="center"/>
        <w:rPr>
          <w:rFonts w:asciiTheme="minorHAnsi" w:hAnsiTheme="minorHAnsi" w:cstheme="minorHAnsi"/>
          <w:lang w:val="en-IE"/>
        </w:rPr>
      </w:pPr>
      <w:r w:rsidRPr="00FA5BFC">
        <w:rPr>
          <w:rFonts w:asciiTheme="minorHAnsi" w:hAnsiTheme="minorHAnsi" w:cstheme="minorHAnsi"/>
          <w:lang w:val="en-IE"/>
        </w:rPr>
        <w:t xml:space="preserve">Please note that </w:t>
      </w:r>
      <w:proofErr w:type="gramStart"/>
      <w:r w:rsidRPr="00FA5BFC">
        <w:rPr>
          <w:rFonts w:asciiTheme="minorHAnsi" w:hAnsiTheme="minorHAnsi" w:cstheme="minorHAnsi"/>
          <w:lang w:val="en-IE"/>
        </w:rPr>
        <w:t>in order to</w:t>
      </w:r>
      <w:proofErr w:type="gramEnd"/>
      <w:r w:rsidRPr="00FA5BFC">
        <w:rPr>
          <w:rFonts w:asciiTheme="minorHAnsi" w:hAnsiTheme="minorHAnsi" w:cstheme="minorHAnsi"/>
          <w:lang w:val="en-IE"/>
        </w:rPr>
        <w:t xml:space="preserve"> be valid, an application must be completed in full.</w:t>
      </w:r>
    </w:p>
    <w:p w14:paraId="6D778A77" w14:textId="77777777" w:rsidR="00D340FD" w:rsidRPr="00FA5BFC" w:rsidRDefault="00D340FD" w:rsidP="00FA5BFC">
      <w:pPr>
        <w:spacing w:line="264" w:lineRule="auto"/>
        <w:jc w:val="center"/>
        <w:rPr>
          <w:rFonts w:asciiTheme="minorHAnsi" w:hAnsiTheme="minorHAnsi" w:cstheme="minorHAnsi"/>
          <w:lang w:val="en-IE"/>
        </w:rPr>
      </w:pPr>
    </w:p>
    <w:p w14:paraId="1E07EB39" w14:textId="77777777" w:rsidR="009E0EB6" w:rsidRPr="00FA5BFC" w:rsidRDefault="00D340FD" w:rsidP="00FA5BFC">
      <w:pPr>
        <w:autoSpaceDE w:val="0"/>
        <w:autoSpaceDN w:val="0"/>
        <w:adjustRightInd w:val="0"/>
        <w:spacing w:line="264" w:lineRule="auto"/>
        <w:jc w:val="both"/>
        <w:rPr>
          <w:rFonts w:asciiTheme="minorHAnsi" w:hAnsiTheme="minorHAnsi" w:cstheme="minorHAnsi"/>
          <w:color w:val="000000"/>
          <w:sz w:val="20"/>
          <w:szCs w:val="20"/>
          <w:lang w:val="en-IE" w:eastAsia="en-IE"/>
        </w:rPr>
      </w:pPr>
      <w:r w:rsidRPr="00FA5BFC">
        <w:rPr>
          <w:rFonts w:asciiTheme="minorHAnsi" w:hAnsiTheme="minorHAnsi" w:cstheme="minorHAnsi"/>
          <w:lang w:val="en-IE"/>
        </w:rPr>
        <w:t xml:space="preserve">Application form must be completed electronically (spaces will expand to fit text) and submitted by e-mail to:  </w:t>
      </w:r>
      <w:hyperlink r:id="rId10" w:history="1">
        <w:r w:rsidR="00D21FDD" w:rsidRPr="00FA5BFC">
          <w:rPr>
            <w:rStyle w:val="Hyperlink"/>
            <w:rFonts w:asciiTheme="minorHAnsi" w:hAnsiTheme="minorHAnsi" w:cstheme="minorHAnsi"/>
            <w:sz w:val="22"/>
            <w:szCs w:val="22"/>
            <w:lang w:val="en-IE" w:eastAsia="en-IE"/>
          </w:rPr>
          <w:t>Competitions@dppireland.ie</w:t>
        </w:r>
      </w:hyperlink>
      <w:r w:rsidR="00971DC7" w:rsidRPr="00FA5BFC">
        <w:rPr>
          <w:rFonts w:asciiTheme="minorHAnsi" w:hAnsiTheme="minorHAnsi" w:cstheme="minorHAnsi"/>
          <w:color w:val="000000"/>
          <w:sz w:val="20"/>
          <w:szCs w:val="20"/>
          <w:lang w:val="en-IE" w:eastAsia="en-IE"/>
        </w:rPr>
        <w:softHyphen/>
      </w:r>
      <w:r w:rsidR="00971DC7" w:rsidRPr="00FA5BFC">
        <w:rPr>
          <w:rFonts w:asciiTheme="minorHAnsi" w:hAnsiTheme="minorHAnsi" w:cstheme="minorHAnsi"/>
          <w:color w:val="000000"/>
          <w:sz w:val="20"/>
          <w:szCs w:val="20"/>
          <w:lang w:val="en-IE" w:eastAsia="en-IE"/>
        </w:rPr>
        <w:softHyphen/>
      </w:r>
    </w:p>
    <w:p w14:paraId="30D7B277" w14:textId="77777777" w:rsidR="00D340FD" w:rsidRPr="00FA5BFC" w:rsidRDefault="00D340FD" w:rsidP="00FA5BFC">
      <w:pPr>
        <w:spacing w:line="264" w:lineRule="auto"/>
        <w:rPr>
          <w:rFonts w:asciiTheme="minorHAnsi" w:hAnsiTheme="minorHAnsi" w:cstheme="minorHAnsi"/>
          <w:lang w:val="en-IE"/>
        </w:rPr>
      </w:pPr>
    </w:p>
    <w:p w14:paraId="5DE64104" w14:textId="77777777" w:rsidR="00D340FD" w:rsidRPr="00FA5BFC" w:rsidRDefault="00D340FD" w:rsidP="00FA5BFC">
      <w:pPr>
        <w:spacing w:after="120" w:line="264" w:lineRule="auto"/>
        <w:jc w:val="center"/>
        <w:rPr>
          <w:rFonts w:asciiTheme="minorHAnsi" w:hAnsiTheme="minorHAnsi" w:cstheme="minorHAnsi"/>
          <w:b/>
          <w:sz w:val="36"/>
          <w:lang w:val="en-IE"/>
        </w:rPr>
      </w:pPr>
      <w:r w:rsidRPr="00FA5BFC">
        <w:rPr>
          <w:rFonts w:asciiTheme="minorHAnsi" w:hAnsiTheme="minorHAnsi" w:cstheme="minorHAnsi"/>
          <w:b/>
          <w:sz w:val="36"/>
          <w:lang w:val="en-IE"/>
        </w:rPr>
        <w:t>Section 1 - Personal Information</w:t>
      </w:r>
    </w:p>
    <w:tbl>
      <w:tblPr>
        <w:tblW w:w="9639" w:type="dxa"/>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15"/>
      </w:tblGrid>
      <w:tr w:rsidR="00D340FD" w:rsidRPr="00FA5BFC" w14:paraId="2795FF1B" w14:textId="77777777" w:rsidTr="00FA5BFC">
        <w:trPr>
          <w:trHeight w:val="454"/>
          <w:tblCellSpacing w:w="20" w:type="dxa"/>
        </w:trPr>
        <w:tc>
          <w:tcPr>
            <w:tcW w:w="9559" w:type="dxa"/>
            <w:gridSpan w:val="2"/>
            <w:shd w:val="clear" w:color="auto" w:fill="auto"/>
            <w:vAlign w:val="center"/>
          </w:tcPr>
          <w:p w14:paraId="655922B9"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Name</w:t>
            </w:r>
            <w:r w:rsidRPr="00FA5BFC">
              <w:rPr>
                <w:rFonts w:asciiTheme="minorHAnsi" w:hAnsiTheme="minorHAnsi" w:cstheme="minorHAnsi"/>
                <w:sz w:val="22"/>
                <w:lang w:val="en-IE"/>
              </w:rPr>
              <w:t>:</w:t>
            </w:r>
          </w:p>
        </w:tc>
      </w:tr>
      <w:tr w:rsidR="00D340FD" w:rsidRPr="00FA5BFC" w14:paraId="6FAA4C91" w14:textId="77777777" w:rsidTr="00FA5BFC">
        <w:trPr>
          <w:trHeight w:val="1658"/>
          <w:tblCellSpacing w:w="20" w:type="dxa"/>
        </w:trPr>
        <w:tc>
          <w:tcPr>
            <w:tcW w:w="4664" w:type="dxa"/>
            <w:shd w:val="clear" w:color="auto" w:fill="auto"/>
          </w:tcPr>
          <w:p w14:paraId="406877DD"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Address (office)</w:t>
            </w:r>
            <w:r w:rsidRPr="00FA5BFC">
              <w:rPr>
                <w:rFonts w:asciiTheme="minorHAnsi" w:hAnsiTheme="minorHAnsi" w:cstheme="minorHAnsi"/>
                <w:lang w:val="en-IE"/>
              </w:rPr>
              <w:t>:</w:t>
            </w:r>
          </w:p>
          <w:p w14:paraId="02CB36F3" w14:textId="77777777" w:rsidR="00D340FD" w:rsidRPr="00FA5BFC" w:rsidRDefault="00D340FD" w:rsidP="00FA5BFC">
            <w:pPr>
              <w:spacing w:line="264" w:lineRule="auto"/>
              <w:rPr>
                <w:rFonts w:asciiTheme="minorHAnsi" w:hAnsiTheme="minorHAnsi" w:cstheme="minorHAnsi"/>
                <w:lang w:val="en-IE"/>
              </w:rPr>
            </w:pPr>
          </w:p>
        </w:tc>
        <w:tc>
          <w:tcPr>
            <w:tcW w:w="4855" w:type="dxa"/>
            <w:shd w:val="clear" w:color="auto" w:fill="auto"/>
          </w:tcPr>
          <w:p w14:paraId="4907BDB3"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Address (home)</w:t>
            </w:r>
            <w:r w:rsidRPr="00FA5BFC">
              <w:rPr>
                <w:rFonts w:asciiTheme="minorHAnsi" w:hAnsiTheme="minorHAnsi" w:cstheme="minorHAnsi"/>
                <w:lang w:val="en-IE"/>
              </w:rPr>
              <w:t>:</w:t>
            </w:r>
          </w:p>
          <w:p w14:paraId="4905696D" w14:textId="77777777" w:rsidR="00D340FD" w:rsidRPr="00FA5BFC" w:rsidRDefault="00D340FD" w:rsidP="00FA5BFC">
            <w:pPr>
              <w:spacing w:line="264" w:lineRule="auto"/>
              <w:rPr>
                <w:rFonts w:asciiTheme="minorHAnsi" w:hAnsiTheme="minorHAnsi" w:cstheme="minorHAnsi"/>
                <w:lang w:val="en-IE"/>
              </w:rPr>
            </w:pPr>
          </w:p>
        </w:tc>
      </w:tr>
      <w:tr w:rsidR="00D340FD" w:rsidRPr="00FA5BFC" w14:paraId="147E5C72" w14:textId="77777777" w:rsidTr="00FA5BFC">
        <w:trPr>
          <w:trHeight w:val="454"/>
          <w:tblCellSpacing w:w="20" w:type="dxa"/>
        </w:trPr>
        <w:tc>
          <w:tcPr>
            <w:tcW w:w="4664" w:type="dxa"/>
            <w:shd w:val="clear" w:color="auto" w:fill="auto"/>
            <w:vAlign w:val="center"/>
          </w:tcPr>
          <w:p w14:paraId="73484BF0" w14:textId="457019FE"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DX</w:t>
            </w:r>
            <w:r w:rsidRPr="00FA5BFC">
              <w:rPr>
                <w:rFonts w:asciiTheme="minorHAnsi" w:hAnsiTheme="minorHAnsi" w:cstheme="minorHAnsi"/>
                <w:lang w:val="en-IE"/>
              </w:rPr>
              <w:t>:</w:t>
            </w:r>
            <w:r w:rsidR="00FA5BFC">
              <w:rPr>
                <w:rFonts w:asciiTheme="minorHAnsi" w:hAnsiTheme="minorHAnsi" w:cstheme="minorHAnsi"/>
                <w:lang w:val="en-IE"/>
              </w:rPr>
              <w:t xml:space="preserve"> </w:t>
            </w:r>
          </w:p>
        </w:tc>
        <w:tc>
          <w:tcPr>
            <w:tcW w:w="4855" w:type="dxa"/>
            <w:shd w:val="clear" w:color="auto" w:fill="auto"/>
            <w:vAlign w:val="center"/>
          </w:tcPr>
          <w:p w14:paraId="37961A5E"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Phone (home)</w:t>
            </w:r>
            <w:r w:rsidRPr="00FA5BFC">
              <w:rPr>
                <w:rFonts w:asciiTheme="minorHAnsi" w:hAnsiTheme="minorHAnsi" w:cstheme="minorHAnsi"/>
                <w:lang w:val="en-IE"/>
              </w:rPr>
              <w:t>:</w:t>
            </w:r>
          </w:p>
        </w:tc>
      </w:tr>
      <w:tr w:rsidR="00D340FD" w:rsidRPr="00FA5BFC" w14:paraId="24AA9E8A" w14:textId="77777777" w:rsidTr="00FA5BFC">
        <w:trPr>
          <w:trHeight w:val="454"/>
          <w:tblCellSpacing w:w="20" w:type="dxa"/>
        </w:trPr>
        <w:tc>
          <w:tcPr>
            <w:tcW w:w="4664" w:type="dxa"/>
            <w:shd w:val="clear" w:color="auto" w:fill="auto"/>
            <w:vAlign w:val="center"/>
          </w:tcPr>
          <w:p w14:paraId="4EAD4227" w14:textId="77777777" w:rsidR="00971DC7"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DDI</w:t>
            </w:r>
            <w:r w:rsidRPr="00FA5BFC">
              <w:rPr>
                <w:rFonts w:asciiTheme="minorHAnsi" w:hAnsiTheme="minorHAnsi" w:cstheme="minorHAnsi"/>
                <w:lang w:val="en-IE"/>
              </w:rPr>
              <w:t>:</w:t>
            </w:r>
          </w:p>
        </w:tc>
        <w:tc>
          <w:tcPr>
            <w:tcW w:w="4855" w:type="dxa"/>
            <w:shd w:val="clear" w:color="auto" w:fill="auto"/>
            <w:vAlign w:val="center"/>
          </w:tcPr>
          <w:p w14:paraId="67CFA99B"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Phone (</w:t>
            </w:r>
            <w:smartTag w:uri="urn:schemas-microsoft-com:office:smarttags" w:element="City">
              <w:smartTag w:uri="urn:schemas-microsoft-com:office:smarttags" w:element="place">
                <w:r w:rsidRPr="00FA5BFC">
                  <w:rPr>
                    <w:rFonts w:asciiTheme="minorHAnsi" w:hAnsiTheme="minorHAnsi" w:cstheme="minorHAnsi"/>
                    <w:b/>
                    <w:sz w:val="22"/>
                    <w:lang w:val="en-IE"/>
                  </w:rPr>
                  <w:t>Mobile</w:t>
                </w:r>
              </w:smartTag>
            </w:smartTag>
            <w:r w:rsidRPr="00FA5BFC">
              <w:rPr>
                <w:rFonts w:asciiTheme="minorHAnsi" w:hAnsiTheme="minorHAnsi" w:cstheme="minorHAnsi"/>
                <w:b/>
                <w:sz w:val="22"/>
                <w:lang w:val="en-IE"/>
              </w:rPr>
              <w:t>)</w:t>
            </w:r>
            <w:r w:rsidRPr="00FA5BFC">
              <w:rPr>
                <w:rFonts w:asciiTheme="minorHAnsi" w:hAnsiTheme="minorHAnsi" w:cstheme="minorHAnsi"/>
                <w:lang w:val="en-IE"/>
              </w:rPr>
              <w:t>:</w:t>
            </w:r>
          </w:p>
        </w:tc>
      </w:tr>
      <w:tr w:rsidR="00D340FD" w:rsidRPr="00FA5BFC" w14:paraId="4C399E86" w14:textId="77777777" w:rsidTr="00FA5BFC">
        <w:trPr>
          <w:trHeight w:val="454"/>
          <w:tblCellSpacing w:w="20" w:type="dxa"/>
        </w:trPr>
        <w:tc>
          <w:tcPr>
            <w:tcW w:w="4664" w:type="dxa"/>
            <w:shd w:val="clear" w:color="auto" w:fill="auto"/>
            <w:vAlign w:val="center"/>
          </w:tcPr>
          <w:p w14:paraId="4090D7F1"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Fax</w:t>
            </w:r>
            <w:r w:rsidRPr="00FA5BFC">
              <w:rPr>
                <w:rFonts w:asciiTheme="minorHAnsi" w:hAnsiTheme="minorHAnsi" w:cstheme="minorHAnsi"/>
                <w:lang w:val="en-IE"/>
              </w:rPr>
              <w:t>:</w:t>
            </w:r>
          </w:p>
        </w:tc>
        <w:tc>
          <w:tcPr>
            <w:tcW w:w="4855" w:type="dxa"/>
            <w:shd w:val="clear" w:color="auto" w:fill="auto"/>
            <w:vAlign w:val="center"/>
          </w:tcPr>
          <w:p w14:paraId="0FB92127"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Fax</w:t>
            </w:r>
            <w:r w:rsidRPr="00FA5BFC">
              <w:rPr>
                <w:rFonts w:asciiTheme="minorHAnsi" w:hAnsiTheme="minorHAnsi" w:cstheme="minorHAnsi"/>
                <w:lang w:val="en-IE"/>
              </w:rPr>
              <w:t>:</w:t>
            </w:r>
          </w:p>
        </w:tc>
      </w:tr>
      <w:tr w:rsidR="00D340FD" w:rsidRPr="00FA5BFC" w14:paraId="65184A07" w14:textId="77777777" w:rsidTr="00FA5BFC">
        <w:trPr>
          <w:trHeight w:val="454"/>
          <w:tblCellSpacing w:w="20" w:type="dxa"/>
        </w:trPr>
        <w:tc>
          <w:tcPr>
            <w:tcW w:w="4664" w:type="dxa"/>
            <w:shd w:val="clear" w:color="auto" w:fill="auto"/>
            <w:vAlign w:val="center"/>
          </w:tcPr>
          <w:p w14:paraId="59834DD9"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E-Mail</w:t>
            </w:r>
            <w:r w:rsidRPr="00FA5BFC">
              <w:rPr>
                <w:rFonts w:asciiTheme="minorHAnsi" w:hAnsiTheme="minorHAnsi" w:cstheme="minorHAnsi"/>
                <w:lang w:val="en-IE"/>
              </w:rPr>
              <w:t>:</w:t>
            </w:r>
          </w:p>
        </w:tc>
        <w:tc>
          <w:tcPr>
            <w:tcW w:w="4855" w:type="dxa"/>
            <w:shd w:val="clear" w:color="auto" w:fill="auto"/>
            <w:vAlign w:val="center"/>
          </w:tcPr>
          <w:p w14:paraId="1D4E6F80"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E-Mail</w:t>
            </w:r>
            <w:r w:rsidRPr="00FA5BFC">
              <w:rPr>
                <w:rFonts w:asciiTheme="minorHAnsi" w:hAnsiTheme="minorHAnsi" w:cstheme="minorHAnsi"/>
                <w:lang w:val="en-IE"/>
              </w:rPr>
              <w:t>:</w:t>
            </w:r>
          </w:p>
        </w:tc>
      </w:tr>
      <w:tr w:rsidR="00D340FD" w:rsidRPr="00FA5BFC" w14:paraId="393A4B3B" w14:textId="77777777" w:rsidTr="00FA5BFC">
        <w:trPr>
          <w:trHeight w:val="709"/>
          <w:tblCellSpacing w:w="20" w:type="dxa"/>
        </w:trPr>
        <w:tc>
          <w:tcPr>
            <w:tcW w:w="4664" w:type="dxa"/>
            <w:shd w:val="clear" w:color="auto" w:fill="auto"/>
          </w:tcPr>
          <w:p w14:paraId="6FDCE826" w14:textId="77777777" w:rsidR="00D340FD" w:rsidRPr="00FA5BFC" w:rsidRDefault="00D340FD" w:rsidP="00FA5BFC">
            <w:pPr>
              <w:spacing w:line="264" w:lineRule="auto"/>
              <w:rPr>
                <w:rFonts w:asciiTheme="minorHAnsi" w:hAnsiTheme="minorHAnsi" w:cstheme="minorHAnsi"/>
                <w:lang w:val="en-IE"/>
              </w:rPr>
            </w:pPr>
            <w:r w:rsidRPr="00FA5BFC">
              <w:rPr>
                <w:rFonts w:asciiTheme="minorHAnsi" w:hAnsiTheme="minorHAnsi" w:cstheme="minorHAnsi"/>
                <w:b/>
                <w:sz w:val="22"/>
                <w:lang w:val="en-IE"/>
              </w:rPr>
              <w:t>Date of commencement of practice</w:t>
            </w:r>
            <w:r w:rsidRPr="00FA5BFC">
              <w:rPr>
                <w:rFonts w:asciiTheme="minorHAnsi" w:hAnsiTheme="minorHAnsi" w:cstheme="minorHAnsi"/>
                <w:lang w:val="en-IE"/>
              </w:rPr>
              <w:t>:</w:t>
            </w:r>
          </w:p>
          <w:p w14:paraId="08C2F271" w14:textId="77777777" w:rsidR="00D340FD" w:rsidRPr="00FA5BFC" w:rsidRDefault="00D340FD" w:rsidP="00FA5BFC">
            <w:pPr>
              <w:spacing w:line="264" w:lineRule="auto"/>
              <w:rPr>
                <w:rFonts w:asciiTheme="minorHAnsi" w:hAnsiTheme="minorHAnsi" w:cstheme="minorHAnsi"/>
                <w:lang w:val="en-IE"/>
              </w:rPr>
            </w:pPr>
          </w:p>
        </w:tc>
        <w:tc>
          <w:tcPr>
            <w:tcW w:w="4855" w:type="dxa"/>
            <w:shd w:val="clear" w:color="auto" w:fill="auto"/>
          </w:tcPr>
          <w:p w14:paraId="39DB9D9C" w14:textId="77777777" w:rsidR="00D340FD" w:rsidRPr="00FA5BFC" w:rsidRDefault="00D340FD" w:rsidP="00FA5BFC">
            <w:pPr>
              <w:spacing w:line="264" w:lineRule="auto"/>
              <w:rPr>
                <w:rFonts w:asciiTheme="minorHAnsi" w:hAnsiTheme="minorHAnsi" w:cstheme="minorHAnsi"/>
                <w:lang w:val="en-IE"/>
              </w:rPr>
            </w:pPr>
          </w:p>
        </w:tc>
      </w:tr>
    </w:tbl>
    <w:p w14:paraId="0C64DCF2" w14:textId="77777777" w:rsidR="00971DC7" w:rsidRPr="00FA5BFC" w:rsidRDefault="00971DC7" w:rsidP="00FA5BFC">
      <w:pPr>
        <w:spacing w:line="264" w:lineRule="auto"/>
        <w:jc w:val="center"/>
        <w:rPr>
          <w:rFonts w:asciiTheme="minorHAnsi" w:hAnsiTheme="minorHAnsi" w:cstheme="minorHAnsi"/>
          <w:b/>
          <w:sz w:val="36"/>
          <w:lang w:val="en-IE"/>
        </w:rPr>
      </w:pPr>
    </w:p>
    <w:p w14:paraId="147CE078" w14:textId="77777777" w:rsidR="00971DC7" w:rsidRPr="00FA5BFC" w:rsidRDefault="00D340FD" w:rsidP="00FA5BFC">
      <w:pPr>
        <w:spacing w:after="120" w:line="264" w:lineRule="auto"/>
        <w:jc w:val="center"/>
        <w:rPr>
          <w:rFonts w:asciiTheme="minorHAnsi" w:hAnsiTheme="minorHAnsi" w:cstheme="minorHAnsi"/>
          <w:b/>
          <w:sz w:val="36"/>
          <w:lang w:val="en-IE"/>
        </w:rPr>
      </w:pPr>
      <w:r w:rsidRPr="00FA5BFC">
        <w:rPr>
          <w:rFonts w:asciiTheme="minorHAnsi" w:hAnsiTheme="minorHAnsi" w:cstheme="minorHAnsi"/>
          <w:b/>
          <w:sz w:val="36"/>
          <w:lang w:val="en-IE"/>
        </w:rPr>
        <w:t>Section 2 – Third Level Qualifications</w:t>
      </w:r>
    </w:p>
    <w:tbl>
      <w:tblPr>
        <w:tblW w:w="9639" w:type="dxa"/>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4226"/>
        <w:gridCol w:w="1701"/>
      </w:tblGrid>
      <w:tr w:rsidR="00D340FD" w:rsidRPr="00FA5BFC" w14:paraId="765E9719" w14:textId="77777777" w:rsidTr="00FA5BFC">
        <w:trPr>
          <w:trHeight w:val="486"/>
          <w:tblCellSpacing w:w="20" w:type="dxa"/>
        </w:trPr>
        <w:tc>
          <w:tcPr>
            <w:tcW w:w="3652" w:type="dxa"/>
            <w:shd w:val="clear" w:color="auto" w:fill="E6E6E6"/>
            <w:vAlign w:val="center"/>
          </w:tcPr>
          <w:p w14:paraId="15BC2A0C" w14:textId="77777777" w:rsidR="00D340FD" w:rsidRPr="00FA5BFC" w:rsidRDefault="00D340FD" w:rsidP="00FA5BFC">
            <w:pPr>
              <w:spacing w:line="264" w:lineRule="auto"/>
              <w:jc w:val="center"/>
              <w:rPr>
                <w:rFonts w:asciiTheme="minorHAnsi" w:hAnsiTheme="minorHAnsi" w:cstheme="minorHAnsi"/>
                <w:b/>
                <w:sz w:val="22"/>
                <w:lang w:val="en-IE"/>
              </w:rPr>
            </w:pPr>
            <w:r w:rsidRPr="00FA5BFC">
              <w:rPr>
                <w:rFonts w:asciiTheme="minorHAnsi" w:hAnsiTheme="minorHAnsi" w:cstheme="minorHAnsi"/>
                <w:b/>
                <w:sz w:val="22"/>
                <w:lang w:val="en-IE"/>
              </w:rPr>
              <w:t>Institution</w:t>
            </w:r>
          </w:p>
        </w:tc>
        <w:tc>
          <w:tcPr>
            <w:tcW w:w="4186" w:type="dxa"/>
            <w:shd w:val="clear" w:color="auto" w:fill="E6E6E6"/>
            <w:vAlign w:val="center"/>
          </w:tcPr>
          <w:p w14:paraId="6EA5C8A7" w14:textId="77777777" w:rsidR="00971DC7" w:rsidRPr="00FA5BFC" w:rsidRDefault="00D340FD" w:rsidP="00FA5BFC">
            <w:pPr>
              <w:spacing w:line="264" w:lineRule="auto"/>
              <w:jc w:val="center"/>
              <w:rPr>
                <w:rFonts w:asciiTheme="minorHAnsi" w:hAnsiTheme="minorHAnsi" w:cstheme="minorHAnsi"/>
                <w:b/>
                <w:sz w:val="22"/>
                <w:lang w:val="en-IE"/>
              </w:rPr>
            </w:pPr>
            <w:r w:rsidRPr="00FA5BFC">
              <w:rPr>
                <w:rFonts w:asciiTheme="minorHAnsi" w:hAnsiTheme="minorHAnsi" w:cstheme="minorHAnsi"/>
                <w:b/>
                <w:sz w:val="22"/>
                <w:lang w:val="en-IE"/>
              </w:rPr>
              <w:t xml:space="preserve">Qualification </w:t>
            </w:r>
          </w:p>
          <w:p w14:paraId="690F94A5" w14:textId="77777777" w:rsidR="00D340FD" w:rsidRPr="00FA5BFC" w:rsidRDefault="00D340FD" w:rsidP="00FA5BFC">
            <w:pPr>
              <w:spacing w:line="264" w:lineRule="auto"/>
              <w:jc w:val="center"/>
              <w:rPr>
                <w:rFonts w:asciiTheme="minorHAnsi" w:hAnsiTheme="minorHAnsi" w:cstheme="minorHAnsi"/>
                <w:b/>
                <w:sz w:val="22"/>
                <w:lang w:val="en-IE"/>
              </w:rPr>
            </w:pPr>
            <w:r w:rsidRPr="00FA5BFC">
              <w:rPr>
                <w:rFonts w:asciiTheme="minorHAnsi" w:hAnsiTheme="minorHAnsi" w:cstheme="minorHAnsi"/>
                <w:b/>
                <w:sz w:val="22"/>
                <w:lang w:val="en-IE"/>
              </w:rPr>
              <w:t>(Degree, Diploma, etc)</w:t>
            </w:r>
          </w:p>
        </w:tc>
        <w:tc>
          <w:tcPr>
            <w:tcW w:w="1641" w:type="dxa"/>
            <w:shd w:val="clear" w:color="auto" w:fill="E6E6E6"/>
            <w:vAlign w:val="center"/>
          </w:tcPr>
          <w:p w14:paraId="15C66007" w14:textId="77777777" w:rsidR="00D340FD" w:rsidRPr="00FA5BFC" w:rsidRDefault="00D340FD" w:rsidP="00FA5BFC">
            <w:pPr>
              <w:spacing w:line="264" w:lineRule="auto"/>
              <w:jc w:val="center"/>
              <w:rPr>
                <w:rFonts w:asciiTheme="minorHAnsi" w:hAnsiTheme="minorHAnsi" w:cstheme="minorHAnsi"/>
                <w:b/>
                <w:sz w:val="22"/>
                <w:lang w:val="en-IE"/>
              </w:rPr>
            </w:pPr>
            <w:r w:rsidRPr="00FA5BFC">
              <w:rPr>
                <w:rFonts w:asciiTheme="minorHAnsi" w:hAnsiTheme="minorHAnsi" w:cstheme="minorHAnsi"/>
                <w:b/>
                <w:sz w:val="22"/>
                <w:lang w:val="en-IE"/>
              </w:rPr>
              <w:t>Year Awarded</w:t>
            </w:r>
          </w:p>
        </w:tc>
      </w:tr>
      <w:tr w:rsidR="00D340FD" w:rsidRPr="00FA5BFC" w14:paraId="54A2FBF8" w14:textId="77777777" w:rsidTr="00FA5BFC">
        <w:trPr>
          <w:trHeight w:val="680"/>
          <w:tblCellSpacing w:w="20" w:type="dxa"/>
        </w:trPr>
        <w:tc>
          <w:tcPr>
            <w:tcW w:w="3652" w:type="dxa"/>
            <w:shd w:val="clear" w:color="auto" w:fill="auto"/>
            <w:vAlign w:val="center"/>
          </w:tcPr>
          <w:p w14:paraId="25D7A0E1" w14:textId="77777777" w:rsidR="00D340FD" w:rsidRPr="00FA5BFC" w:rsidRDefault="00D340FD" w:rsidP="00FA5BFC">
            <w:pPr>
              <w:numPr>
                <w:ilvl w:val="0"/>
                <w:numId w:val="1"/>
              </w:numPr>
              <w:spacing w:line="264" w:lineRule="auto"/>
              <w:rPr>
                <w:rFonts w:asciiTheme="minorHAnsi" w:hAnsiTheme="minorHAnsi" w:cstheme="minorHAnsi"/>
                <w:lang w:val="en-IE"/>
              </w:rPr>
            </w:pPr>
          </w:p>
        </w:tc>
        <w:tc>
          <w:tcPr>
            <w:tcW w:w="4186" w:type="dxa"/>
            <w:shd w:val="clear" w:color="auto" w:fill="auto"/>
            <w:vAlign w:val="center"/>
          </w:tcPr>
          <w:p w14:paraId="5C43A8E2" w14:textId="77777777" w:rsidR="00D340FD" w:rsidRPr="00FA5BFC" w:rsidRDefault="00D340FD" w:rsidP="00FA5BFC">
            <w:pPr>
              <w:spacing w:line="264" w:lineRule="auto"/>
              <w:rPr>
                <w:rFonts w:asciiTheme="minorHAnsi" w:hAnsiTheme="minorHAnsi" w:cstheme="minorHAnsi"/>
                <w:lang w:val="en-IE"/>
              </w:rPr>
            </w:pPr>
          </w:p>
          <w:p w14:paraId="2AB2DB71" w14:textId="77777777" w:rsidR="00D340FD" w:rsidRPr="00FA5BFC" w:rsidRDefault="00D340FD" w:rsidP="00FA5BFC">
            <w:pPr>
              <w:spacing w:line="264" w:lineRule="auto"/>
              <w:rPr>
                <w:rFonts w:asciiTheme="minorHAnsi" w:hAnsiTheme="minorHAnsi" w:cstheme="minorHAnsi"/>
                <w:lang w:val="en-IE"/>
              </w:rPr>
            </w:pPr>
          </w:p>
        </w:tc>
        <w:tc>
          <w:tcPr>
            <w:tcW w:w="1641" w:type="dxa"/>
            <w:shd w:val="clear" w:color="auto" w:fill="auto"/>
            <w:vAlign w:val="center"/>
          </w:tcPr>
          <w:p w14:paraId="2A9942C3" w14:textId="77777777" w:rsidR="00D340FD" w:rsidRPr="00FA5BFC" w:rsidRDefault="00D340FD" w:rsidP="00FA5BFC">
            <w:pPr>
              <w:spacing w:line="264" w:lineRule="auto"/>
              <w:rPr>
                <w:rFonts w:asciiTheme="minorHAnsi" w:hAnsiTheme="minorHAnsi" w:cstheme="minorHAnsi"/>
                <w:lang w:val="en-IE"/>
              </w:rPr>
            </w:pPr>
          </w:p>
        </w:tc>
      </w:tr>
      <w:tr w:rsidR="00D340FD" w:rsidRPr="00FA5BFC" w14:paraId="30D111D4" w14:textId="77777777" w:rsidTr="00FA5BFC">
        <w:trPr>
          <w:trHeight w:val="680"/>
          <w:tblCellSpacing w:w="20" w:type="dxa"/>
        </w:trPr>
        <w:tc>
          <w:tcPr>
            <w:tcW w:w="3652" w:type="dxa"/>
            <w:shd w:val="clear" w:color="auto" w:fill="auto"/>
            <w:vAlign w:val="center"/>
          </w:tcPr>
          <w:p w14:paraId="0BA93DBA" w14:textId="77777777" w:rsidR="00D340FD" w:rsidRPr="00FA5BFC" w:rsidRDefault="00D340FD" w:rsidP="00FA5BFC">
            <w:pPr>
              <w:numPr>
                <w:ilvl w:val="0"/>
                <w:numId w:val="1"/>
              </w:numPr>
              <w:spacing w:line="264" w:lineRule="auto"/>
              <w:rPr>
                <w:rFonts w:asciiTheme="minorHAnsi" w:hAnsiTheme="minorHAnsi" w:cstheme="minorHAnsi"/>
                <w:lang w:val="en-IE"/>
              </w:rPr>
            </w:pPr>
          </w:p>
        </w:tc>
        <w:tc>
          <w:tcPr>
            <w:tcW w:w="4186" w:type="dxa"/>
            <w:shd w:val="clear" w:color="auto" w:fill="auto"/>
            <w:vAlign w:val="center"/>
          </w:tcPr>
          <w:p w14:paraId="76B1B9DF" w14:textId="77777777" w:rsidR="00D340FD" w:rsidRPr="00FA5BFC" w:rsidRDefault="00D340FD" w:rsidP="00FA5BFC">
            <w:pPr>
              <w:spacing w:line="264" w:lineRule="auto"/>
              <w:rPr>
                <w:rFonts w:asciiTheme="minorHAnsi" w:hAnsiTheme="minorHAnsi" w:cstheme="minorHAnsi"/>
                <w:lang w:val="en-IE"/>
              </w:rPr>
            </w:pPr>
          </w:p>
          <w:p w14:paraId="1B348DC9" w14:textId="77777777" w:rsidR="00D340FD" w:rsidRPr="00FA5BFC" w:rsidRDefault="00D340FD" w:rsidP="00FA5BFC">
            <w:pPr>
              <w:spacing w:line="264" w:lineRule="auto"/>
              <w:rPr>
                <w:rFonts w:asciiTheme="minorHAnsi" w:hAnsiTheme="minorHAnsi" w:cstheme="minorHAnsi"/>
                <w:lang w:val="en-IE"/>
              </w:rPr>
            </w:pPr>
          </w:p>
        </w:tc>
        <w:tc>
          <w:tcPr>
            <w:tcW w:w="1641" w:type="dxa"/>
            <w:shd w:val="clear" w:color="auto" w:fill="auto"/>
            <w:vAlign w:val="center"/>
          </w:tcPr>
          <w:p w14:paraId="4A300F8B" w14:textId="77777777" w:rsidR="00D340FD" w:rsidRPr="00FA5BFC" w:rsidRDefault="00D340FD" w:rsidP="00FA5BFC">
            <w:pPr>
              <w:spacing w:line="264" w:lineRule="auto"/>
              <w:rPr>
                <w:rFonts w:asciiTheme="minorHAnsi" w:hAnsiTheme="minorHAnsi" w:cstheme="minorHAnsi"/>
                <w:lang w:val="en-IE"/>
              </w:rPr>
            </w:pPr>
          </w:p>
        </w:tc>
      </w:tr>
      <w:tr w:rsidR="00D340FD" w:rsidRPr="00FA5BFC" w14:paraId="1739BFDD" w14:textId="77777777" w:rsidTr="00FA5BFC">
        <w:trPr>
          <w:trHeight w:val="680"/>
          <w:tblCellSpacing w:w="20" w:type="dxa"/>
        </w:trPr>
        <w:tc>
          <w:tcPr>
            <w:tcW w:w="3652" w:type="dxa"/>
            <w:shd w:val="clear" w:color="auto" w:fill="auto"/>
            <w:vAlign w:val="center"/>
          </w:tcPr>
          <w:p w14:paraId="5FA5ACAF" w14:textId="77777777" w:rsidR="00D340FD" w:rsidRPr="00FA5BFC" w:rsidRDefault="00D340FD" w:rsidP="00FA5BFC">
            <w:pPr>
              <w:numPr>
                <w:ilvl w:val="0"/>
                <w:numId w:val="1"/>
              </w:numPr>
              <w:spacing w:line="264" w:lineRule="auto"/>
              <w:rPr>
                <w:rFonts w:asciiTheme="minorHAnsi" w:hAnsiTheme="minorHAnsi" w:cstheme="minorHAnsi"/>
                <w:lang w:val="en-IE"/>
              </w:rPr>
            </w:pPr>
          </w:p>
        </w:tc>
        <w:tc>
          <w:tcPr>
            <w:tcW w:w="4186" w:type="dxa"/>
            <w:shd w:val="clear" w:color="auto" w:fill="auto"/>
            <w:vAlign w:val="center"/>
          </w:tcPr>
          <w:p w14:paraId="71DE9807" w14:textId="77777777" w:rsidR="00D340FD" w:rsidRPr="00FA5BFC" w:rsidRDefault="00D340FD" w:rsidP="00FA5BFC">
            <w:pPr>
              <w:spacing w:line="264" w:lineRule="auto"/>
              <w:rPr>
                <w:rFonts w:asciiTheme="minorHAnsi" w:hAnsiTheme="minorHAnsi" w:cstheme="minorHAnsi"/>
                <w:lang w:val="en-IE"/>
              </w:rPr>
            </w:pPr>
          </w:p>
          <w:p w14:paraId="037B3850" w14:textId="77777777" w:rsidR="00D340FD" w:rsidRPr="00FA5BFC" w:rsidRDefault="00D340FD" w:rsidP="00FA5BFC">
            <w:pPr>
              <w:spacing w:line="264" w:lineRule="auto"/>
              <w:rPr>
                <w:rFonts w:asciiTheme="minorHAnsi" w:hAnsiTheme="minorHAnsi" w:cstheme="minorHAnsi"/>
                <w:lang w:val="en-IE"/>
              </w:rPr>
            </w:pPr>
          </w:p>
        </w:tc>
        <w:tc>
          <w:tcPr>
            <w:tcW w:w="1641" w:type="dxa"/>
            <w:shd w:val="clear" w:color="auto" w:fill="auto"/>
            <w:vAlign w:val="center"/>
          </w:tcPr>
          <w:p w14:paraId="292BFA9A" w14:textId="77777777" w:rsidR="00D340FD" w:rsidRPr="00FA5BFC" w:rsidRDefault="00D340FD" w:rsidP="00FA5BFC">
            <w:pPr>
              <w:spacing w:line="264" w:lineRule="auto"/>
              <w:rPr>
                <w:rFonts w:asciiTheme="minorHAnsi" w:hAnsiTheme="minorHAnsi" w:cstheme="minorHAnsi"/>
                <w:lang w:val="en-IE"/>
              </w:rPr>
            </w:pPr>
          </w:p>
        </w:tc>
      </w:tr>
      <w:tr w:rsidR="00D340FD" w:rsidRPr="00FA5BFC" w14:paraId="0EE4982B" w14:textId="77777777" w:rsidTr="00FA5BFC">
        <w:trPr>
          <w:trHeight w:val="680"/>
          <w:tblCellSpacing w:w="20" w:type="dxa"/>
        </w:trPr>
        <w:tc>
          <w:tcPr>
            <w:tcW w:w="3652" w:type="dxa"/>
            <w:shd w:val="clear" w:color="auto" w:fill="auto"/>
            <w:vAlign w:val="center"/>
          </w:tcPr>
          <w:p w14:paraId="1D823391" w14:textId="77777777" w:rsidR="00D340FD" w:rsidRPr="00FA5BFC" w:rsidRDefault="00D340FD" w:rsidP="00FA5BFC">
            <w:pPr>
              <w:numPr>
                <w:ilvl w:val="0"/>
                <w:numId w:val="1"/>
              </w:numPr>
              <w:spacing w:line="264" w:lineRule="auto"/>
              <w:rPr>
                <w:rFonts w:asciiTheme="minorHAnsi" w:hAnsiTheme="minorHAnsi" w:cstheme="minorHAnsi"/>
                <w:lang w:val="en-IE"/>
              </w:rPr>
            </w:pPr>
          </w:p>
        </w:tc>
        <w:tc>
          <w:tcPr>
            <w:tcW w:w="4186" w:type="dxa"/>
            <w:shd w:val="clear" w:color="auto" w:fill="auto"/>
            <w:vAlign w:val="center"/>
          </w:tcPr>
          <w:p w14:paraId="2700F095" w14:textId="77777777" w:rsidR="00D340FD" w:rsidRPr="00FA5BFC" w:rsidRDefault="00D340FD" w:rsidP="00FA5BFC">
            <w:pPr>
              <w:spacing w:line="264" w:lineRule="auto"/>
              <w:rPr>
                <w:rFonts w:asciiTheme="minorHAnsi" w:hAnsiTheme="minorHAnsi" w:cstheme="minorHAnsi"/>
                <w:lang w:val="en-IE"/>
              </w:rPr>
            </w:pPr>
          </w:p>
        </w:tc>
        <w:tc>
          <w:tcPr>
            <w:tcW w:w="1641" w:type="dxa"/>
            <w:shd w:val="clear" w:color="auto" w:fill="auto"/>
            <w:vAlign w:val="center"/>
          </w:tcPr>
          <w:p w14:paraId="6A1A52BA" w14:textId="77777777" w:rsidR="00D340FD" w:rsidRPr="00FA5BFC" w:rsidRDefault="00D340FD" w:rsidP="00FA5BFC">
            <w:pPr>
              <w:spacing w:line="264" w:lineRule="auto"/>
              <w:rPr>
                <w:rFonts w:asciiTheme="minorHAnsi" w:hAnsiTheme="minorHAnsi" w:cstheme="minorHAnsi"/>
                <w:lang w:val="en-IE"/>
              </w:rPr>
            </w:pPr>
          </w:p>
        </w:tc>
      </w:tr>
      <w:tr w:rsidR="00971DC7" w:rsidRPr="00FA5BFC" w14:paraId="5F719F5F" w14:textId="77777777" w:rsidTr="00FA5BFC">
        <w:trPr>
          <w:trHeight w:val="680"/>
          <w:tblCellSpacing w:w="20" w:type="dxa"/>
        </w:trPr>
        <w:tc>
          <w:tcPr>
            <w:tcW w:w="3652" w:type="dxa"/>
            <w:shd w:val="clear" w:color="auto" w:fill="auto"/>
            <w:vAlign w:val="center"/>
          </w:tcPr>
          <w:p w14:paraId="72AE60FE" w14:textId="77777777" w:rsidR="00971DC7" w:rsidRPr="00FA5BFC" w:rsidRDefault="00971DC7" w:rsidP="00FA5BFC">
            <w:pPr>
              <w:numPr>
                <w:ilvl w:val="0"/>
                <w:numId w:val="1"/>
              </w:numPr>
              <w:spacing w:line="264" w:lineRule="auto"/>
              <w:rPr>
                <w:rFonts w:asciiTheme="minorHAnsi" w:hAnsiTheme="minorHAnsi" w:cstheme="minorHAnsi"/>
                <w:lang w:val="en-IE"/>
              </w:rPr>
            </w:pPr>
          </w:p>
        </w:tc>
        <w:tc>
          <w:tcPr>
            <w:tcW w:w="4186" w:type="dxa"/>
            <w:shd w:val="clear" w:color="auto" w:fill="auto"/>
            <w:vAlign w:val="center"/>
          </w:tcPr>
          <w:p w14:paraId="26CBD308" w14:textId="77777777" w:rsidR="00971DC7" w:rsidRPr="00FA5BFC" w:rsidRDefault="00971DC7" w:rsidP="00FA5BFC">
            <w:pPr>
              <w:spacing w:line="264" w:lineRule="auto"/>
              <w:rPr>
                <w:rFonts w:asciiTheme="minorHAnsi" w:hAnsiTheme="minorHAnsi" w:cstheme="minorHAnsi"/>
                <w:lang w:val="en-IE"/>
              </w:rPr>
            </w:pPr>
          </w:p>
        </w:tc>
        <w:tc>
          <w:tcPr>
            <w:tcW w:w="1641" w:type="dxa"/>
            <w:shd w:val="clear" w:color="auto" w:fill="auto"/>
            <w:vAlign w:val="center"/>
          </w:tcPr>
          <w:p w14:paraId="746B9CF7" w14:textId="77777777" w:rsidR="00971DC7" w:rsidRPr="00FA5BFC" w:rsidRDefault="00971DC7" w:rsidP="00FA5BFC">
            <w:pPr>
              <w:spacing w:line="264" w:lineRule="auto"/>
              <w:rPr>
                <w:rFonts w:asciiTheme="minorHAnsi" w:hAnsiTheme="minorHAnsi" w:cstheme="minorHAnsi"/>
                <w:lang w:val="en-IE"/>
              </w:rPr>
            </w:pPr>
          </w:p>
        </w:tc>
      </w:tr>
    </w:tbl>
    <w:p w14:paraId="24FBF23B" w14:textId="77777777" w:rsidR="00D340FD" w:rsidRPr="00FA5BFC" w:rsidRDefault="00D340FD" w:rsidP="00FA5BFC">
      <w:pPr>
        <w:spacing w:before="240" w:after="120" w:line="264" w:lineRule="auto"/>
        <w:jc w:val="center"/>
        <w:rPr>
          <w:rFonts w:asciiTheme="minorHAnsi" w:hAnsiTheme="minorHAnsi" w:cstheme="minorHAnsi"/>
          <w:b/>
          <w:sz w:val="36"/>
          <w:lang w:val="en-IE"/>
        </w:rPr>
      </w:pPr>
      <w:r w:rsidRPr="00FA5BFC">
        <w:rPr>
          <w:rFonts w:asciiTheme="minorHAnsi" w:hAnsiTheme="minorHAnsi" w:cstheme="minorHAnsi"/>
          <w:b/>
          <w:sz w:val="36"/>
          <w:lang w:val="en-IE"/>
        </w:rPr>
        <w:t xml:space="preserve">Section 3 - </w:t>
      </w:r>
      <w:proofErr w:type="gramStart"/>
      <w:r w:rsidRPr="00FA5BFC">
        <w:rPr>
          <w:rFonts w:asciiTheme="minorHAnsi" w:hAnsiTheme="minorHAnsi" w:cstheme="minorHAnsi"/>
          <w:b/>
          <w:sz w:val="36"/>
          <w:lang w:val="en-IE"/>
        </w:rPr>
        <w:t>Particulars of</w:t>
      </w:r>
      <w:proofErr w:type="gramEnd"/>
      <w:r w:rsidRPr="00FA5BFC">
        <w:rPr>
          <w:rFonts w:asciiTheme="minorHAnsi" w:hAnsiTheme="minorHAnsi" w:cstheme="minorHAnsi"/>
          <w:b/>
          <w:sz w:val="36"/>
          <w:lang w:val="en-IE"/>
        </w:rPr>
        <w:t xml:space="preserve"> Practice</w:t>
      </w:r>
    </w:p>
    <w:tbl>
      <w:tblPr>
        <w:tblW w:w="9639" w:type="dxa"/>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340FD" w:rsidRPr="00FA5BFC" w14:paraId="3E80FA3D" w14:textId="77777777" w:rsidTr="00FA5BFC">
        <w:trPr>
          <w:trHeight w:val="1530"/>
          <w:tblCellSpacing w:w="20" w:type="dxa"/>
        </w:trPr>
        <w:tc>
          <w:tcPr>
            <w:tcW w:w="9559" w:type="dxa"/>
            <w:shd w:val="clear" w:color="auto" w:fill="auto"/>
          </w:tcPr>
          <w:p w14:paraId="0893EC09" w14:textId="77777777" w:rsidR="00D340FD" w:rsidRDefault="00D340FD" w:rsidP="00FA5BFC">
            <w:pPr>
              <w:spacing w:line="264" w:lineRule="auto"/>
              <w:rPr>
                <w:rFonts w:asciiTheme="minorHAnsi" w:hAnsiTheme="minorHAnsi" w:cstheme="minorHAnsi"/>
                <w:sz w:val="20"/>
                <w:szCs w:val="20"/>
                <w:lang w:val="en-IE"/>
              </w:rPr>
            </w:pPr>
            <w:r w:rsidRPr="00FA5BFC">
              <w:rPr>
                <w:rFonts w:asciiTheme="minorHAnsi" w:hAnsiTheme="minorHAnsi" w:cstheme="minorHAnsi"/>
                <w:b/>
                <w:sz w:val="20"/>
                <w:szCs w:val="20"/>
                <w:lang w:val="en-IE"/>
              </w:rPr>
              <w:t>Areas of expertise</w:t>
            </w:r>
            <w:r w:rsidRPr="00FA5BFC">
              <w:rPr>
                <w:rFonts w:asciiTheme="minorHAnsi" w:hAnsiTheme="minorHAnsi" w:cstheme="minorHAnsi"/>
                <w:sz w:val="20"/>
                <w:szCs w:val="20"/>
                <w:lang w:val="en-IE"/>
              </w:rPr>
              <w:t>:</w:t>
            </w:r>
          </w:p>
          <w:p w14:paraId="7088786E" w14:textId="77777777" w:rsidR="00FA5BFC" w:rsidRPr="00FA5BFC" w:rsidRDefault="00FA5BFC" w:rsidP="00FA5BFC">
            <w:pPr>
              <w:spacing w:line="264" w:lineRule="auto"/>
              <w:rPr>
                <w:rFonts w:asciiTheme="minorHAnsi" w:hAnsiTheme="minorHAnsi" w:cstheme="minorHAnsi"/>
                <w:lang w:val="en-IE"/>
              </w:rPr>
            </w:pPr>
          </w:p>
        </w:tc>
      </w:tr>
      <w:tr w:rsidR="00D340FD" w:rsidRPr="00FA5BFC" w14:paraId="073E258E" w14:textId="77777777" w:rsidTr="00FA5BFC">
        <w:trPr>
          <w:trHeight w:val="1530"/>
          <w:tblCellSpacing w:w="20" w:type="dxa"/>
        </w:trPr>
        <w:tc>
          <w:tcPr>
            <w:tcW w:w="9559" w:type="dxa"/>
            <w:shd w:val="clear" w:color="auto" w:fill="auto"/>
          </w:tcPr>
          <w:p w14:paraId="12AB06C9" w14:textId="77777777" w:rsidR="00D340FD" w:rsidRDefault="00D340FD" w:rsidP="00FA5BFC">
            <w:pPr>
              <w:spacing w:line="264" w:lineRule="auto"/>
              <w:rPr>
                <w:rFonts w:asciiTheme="minorHAnsi" w:hAnsiTheme="minorHAnsi" w:cstheme="minorHAnsi"/>
                <w:b/>
                <w:sz w:val="20"/>
                <w:szCs w:val="20"/>
                <w:lang w:val="en-IE"/>
              </w:rPr>
            </w:pPr>
            <w:r w:rsidRPr="00FA5BFC">
              <w:rPr>
                <w:rFonts w:asciiTheme="minorHAnsi" w:hAnsiTheme="minorHAnsi" w:cstheme="minorHAnsi"/>
                <w:b/>
                <w:sz w:val="20"/>
                <w:szCs w:val="20"/>
                <w:lang w:val="en-IE"/>
              </w:rPr>
              <w:t>Circuit membership(s):</w:t>
            </w:r>
          </w:p>
          <w:p w14:paraId="750CCDC0" w14:textId="77777777" w:rsidR="00FA5BFC" w:rsidRPr="00FA5BFC" w:rsidRDefault="00FA5BFC" w:rsidP="00FA5BFC">
            <w:pPr>
              <w:spacing w:line="264" w:lineRule="auto"/>
              <w:rPr>
                <w:rFonts w:asciiTheme="minorHAnsi" w:hAnsiTheme="minorHAnsi" w:cstheme="minorHAnsi"/>
                <w:szCs w:val="32"/>
                <w:lang w:val="en-IE"/>
              </w:rPr>
            </w:pPr>
          </w:p>
        </w:tc>
      </w:tr>
      <w:tr w:rsidR="00D340FD" w:rsidRPr="00FA5BFC" w14:paraId="2EFBE585" w14:textId="77777777" w:rsidTr="00FA5BFC">
        <w:trPr>
          <w:trHeight w:val="567"/>
          <w:tblCellSpacing w:w="20" w:type="dxa"/>
        </w:trPr>
        <w:tc>
          <w:tcPr>
            <w:tcW w:w="9559" w:type="dxa"/>
            <w:shd w:val="clear" w:color="auto" w:fill="auto"/>
            <w:vAlign w:val="center"/>
          </w:tcPr>
          <w:p w14:paraId="76337427" w14:textId="77777777" w:rsidR="00D340FD" w:rsidRPr="00FA5BFC" w:rsidRDefault="00D340FD" w:rsidP="00FA5BFC">
            <w:pPr>
              <w:spacing w:line="264" w:lineRule="auto"/>
              <w:rPr>
                <w:rFonts w:asciiTheme="minorHAnsi" w:hAnsiTheme="minorHAnsi" w:cstheme="minorHAnsi"/>
                <w:b/>
                <w:sz w:val="22"/>
                <w:lang w:val="en-IE"/>
              </w:rPr>
            </w:pPr>
            <w:r w:rsidRPr="00FA5BFC">
              <w:rPr>
                <w:rFonts w:asciiTheme="minorHAnsi" w:hAnsiTheme="minorHAnsi" w:cstheme="minorHAnsi"/>
                <w:b/>
                <w:sz w:val="20"/>
                <w:szCs w:val="20"/>
                <w:lang w:val="en-IE"/>
              </w:rPr>
              <w:t>Expiry date of current Tax Clearance Certificate:</w:t>
            </w:r>
            <w:r w:rsidRPr="00FA5BFC">
              <w:rPr>
                <w:rFonts w:asciiTheme="minorHAnsi" w:hAnsiTheme="minorHAnsi" w:cstheme="minorHAnsi"/>
                <w:lang w:val="en-IE"/>
              </w:rPr>
              <w:t xml:space="preserve"> </w:t>
            </w:r>
          </w:p>
        </w:tc>
      </w:tr>
      <w:tr w:rsidR="00D340FD" w:rsidRPr="00FA5BFC" w14:paraId="0331A766" w14:textId="77777777" w:rsidTr="00FA5BFC">
        <w:trPr>
          <w:trHeight w:val="4037"/>
          <w:tblCellSpacing w:w="20" w:type="dxa"/>
        </w:trPr>
        <w:tc>
          <w:tcPr>
            <w:tcW w:w="9559" w:type="dxa"/>
            <w:shd w:val="clear" w:color="auto" w:fill="auto"/>
          </w:tcPr>
          <w:p w14:paraId="10A0E1C8" w14:textId="77777777" w:rsidR="00D340FD" w:rsidRPr="00FA5BFC" w:rsidRDefault="00D340FD" w:rsidP="00FA5BFC">
            <w:pPr>
              <w:spacing w:line="264" w:lineRule="auto"/>
              <w:rPr>
                <w:rFonts w:asciiTheme="minorHAnsi" w:hAnsiTheme="minorHAnsi" w:cstheme="minorHAnsi"/>
                <w:b/>
                <w:sz w:val="20"/>
                <w:szCs w:val="20"/>
                <w:lang w:val="en-IE"/>
              </w:rPr>
            </w:pPr>
            <w:r w:rsidRPr="00FA5BFC">
              <w:rPr>
                <w:rFonts w:asciiTheme="minorHAnsi" w:hAnsiTheme="minorHAnsi" w:cstheme="minorHAnsi"/>
                <w:b/>
                <w:sz w:val="20"/>
                <w:szCs w:val="20"/>
                <w:lang w:val="en-IE"/>
              </w:rPr>
              <w:t>Summary of experience at the Bar including reference to any previous work performed on behalf of other prosecuting agencies if applicable:</w:t>
            </w:r>
          </w:p>
          <w:p w14:paraId="07026D8E" w14:textId="77777777" w:rsidR="00D340FD" w:rsidRPr="00FA5BFC" w:rsidRDefault="00D340FD" w:rsidP="00FA5BFC">
            <w:pPr>
              <w:spacing w:line="264" w:lineRule="auto"/>
              <w:jc w:val="both"/>
              <w:rPr>
                <w:rFonts w:asciiTheme="minorHAnsi" w:hAnsiTheme="minorHAnsi" w:cstheme="minorHAnsi"/>
              </w:rPr>
            </w:pPr>
          </w:p>
        </w:tc>
      </w:tr>
      <w:tr w:rsidR="00971DC7" w:rsidRPr="00FA5BFC" w14:paraId="69EC2542" w14:textId="77777777" w:rsidTr="00FA5BFC">
        <w:trPr>
          <w:trHeight w:val="4037"/>
          <w:tblCellSpacing w:w="20" w:type="dxa"/>
        </w:trPr>
        <w:tc>
          <w:tcPr>
            <w:tcW w:w="9559" w:type="dxa"/>
            <w:shd w:val="clear" w:color="auto" w:fill="auto"/>
          </w:tcPr>
          <w:p w14:paraId="22EF9A1F" w14:textId="3C84034E" w:rsidR="00971DC7" w:rsidRPr="00FA5BFC" w:rsidRDefault="00971DC7" w:rsidP="00FA5BFC">
            <w:pPr>
              <w:spacing w:line="264" w:lineRule="auto"/>
              <w:rPr>
                <w:rFonts w:asciiTheme="minorHAnsi" w:hAnsiTheme="minorHAnsi" w:cstheme="minorHAnsi"/>
                <w:b/>
                <w:sz w:val="20"/>
                <w:szCs w:val="20"/>
                <w:lang w:val="en-IE"/>
              </w:rPr>
            </w:pPr>
            <w:r w:rsidRPr="00FA5BFC">
              <w:rPr>
                <w:rFonts w:asciiTheme="minorHAnsi" w:hAnsiTheme="minorHAnsi" w:cstheme="minorHAnsi"/>
                <w:b/>
                <w:sz w:val="20"/>
                <w:szCs w:val="20"/>
                <w:lang w:val="en-IE"/>
              </w:rPr>
              <w:lastRenderedPageBreak/>
              <w:t xml:space="preserve">Circuit Criminal Court. </w:t>
            </w:r>
            <w:r w:rsidRPr="00FA5BFC">
              <w:rPr>
                <w:rFonts w:asciiTheme="minorHAnsi" w:hAnsiTheme="minorHAnsi" w:cstheme="minorHAnsi"/>
                <w:sz w:val="20"/>
                <w:szCs w:val="20"/>
                <w:lang w:val="en-IE"/>
              </w:rPr>
              <w:t xml:space="preserve">Please set out details of criminal law experience and experience defending before the Circuit Criminal Court. Please specify significant cases and contested jury trials where you appeared alone </w:t>
            </w:r>
            <w:r w:rsidR="0033663C" w:rsidRPr="00FA5BFC">
              <w:rPr>
                <w:rFonts w:asciiTheme="minorHAnsi" w:hAnsiTheme="minorHAnsi" w:cstheme="minorHAnsi"/>
                <w:sz w:val="20"/>
                <w:szCs w:val="20"/>
                <w:lang w:val="en-IE"/>
              </w:rPr>
              <w:t>for the</w:t>
            </w:r>
            <w:r w:rsidRPr="00FA5BFC">
              <w:rPr>
                <w:rFonts w:asciiTheme="minorHAnsi" w:hAnsiTheme="minorHAnsi" w:cstheme="minorHAnsi"/>
                <w:sz w:val="20"/>
                <w:szCs w:val="20"/>
                <w:lang w:val="en-IE"/>
              </w:rPr>
              <w:t xml:space="preserve"> defence</w:t>
            </w:r>
            <w:r w:rsidR="00FA5BFC">
              <w:rPr>
                <w:rFonts w:asciiTheme="minorHAnsi" w:hAnsiTheme="minorHAnsi" w:cstheme="minorHAnsi"/>
                <w:sz w:val="20"/>
                <w:szCs w:val="20"/>
                <w:lang w:val="en-IE"/>
              </w:rPr>
              <w:t>:</w:t>
            </w:r>
          </w:p>
          <w:p w14:paraId="5CF8553A" w14:textId="77777777" w:rsidR="00971DC7" w:rsidRPr="00FA5BFC" w:rsidRDefault="00971DC7" w:rsidP="00FA5BFC">
            <w:pPr>
              <w:spacing w:line="264" w:lineRule="auto"/>
              <w:rPr>
                <w:rFonts w:asciiTheme="minorHAnsi" w:hAnsiTheme="minorHAnsi" w:cstheme="minorHAnsi"/>
                <w:color w:val="000000"/>
                <w:sz w:val="22"/>
                <w:szCs w:val="22"/>
              </w:rPr>
            </w:pPr>
          </w:p>
          <w:p w14:paraId="3DEA8B3B" w14:textId="77777777" w:rsidR="00971DC7" w:rsidRPr="00FA5BFC" w:rsidRDefault="00971DC7" w:rsidP="00FA5BFC">
            <w:pPr>
              <w:spacing w:line="264" w:lineRule="auto"/>
              <w:rPr>
                <w:rFonts w:asciiTheme="minorHAnsi" w:hAnsiTheme="minorHAnsi" w:cstheme="minorHAnsi"/>
                <w:b/>
                <w:sz w:val="20"/>
                <w:szCs w:val="20"/>
                <w:lang w:val="en-IE"/>
              </w:rPr>
            </w:pPr>
          </w:p>
        </w:tc>
      </w:tr>
      <w:tr w:rsidR="00D340FD" w:rsidRPr="00FA5BFC" w14:paraId="6E0D185A" w14:textId="77777777" w:rsidTr="00FA5BFC">
        <w:trPr>
          <w:trHeight w:val="4290"/>
          <w:tblCellSpacing w:w="20" w:type="dxa"/>
        </w:trPr>
        <w:tc>
          <w:tcPr>
            <w:tcW w:w="9559" w:type="dxa"/>
            <w:shd w:val="clear" w:color="auto" w:fill="auto"/>
          </w:tcPr>
          <w:p w14:paraId="235E321D" w14:textId="77777777" w:rsidR="00971DC7" w:rsidRPr="00FA5BFC" w:rsidRDefault="00971DC7" w:rsidP="00FA5BFC">
            <w:pPr>
              <w:spacing w:line="264" w:lineRule="auto"/>
              <w:jc w:val="both"/>
              <w:rPr>
                <w:rFonts w:asciiTheme="minorHAnsi" w:hAnsiTheme="minorHAnsi" w:cstheme="minorHAnsi"/>
                <w:bCs/>
                <w:sz w:val="20"/>
                <w:szCs w:val="20"/>
              </w:rPr>
            </w:pPr>
            <w:r w:rsidRPr="00FA5BFC">
              <w:rPr>
                <w:rFonts w:asciiTheme="minorHAnsi" w:hAnsiTheme="minorHAnsi" w:cstheme="minorHAnsi"/>
                <w:b/>
                <w:sz w:val="20"/>
                <w:szCs w:val="20"/>
              </w:rPr>
              <w:t>Regulatory Prosecutions</w:t>
            </w:r>
            <w:r w:rsidRPr="00FA5BFC">
              <w:rPr>
                <w:rFonts w:asciiTheme="minorHAnsi" w:hAnsiTheme="minorHAnsi" w:cstheme="minorHAnsi"/>
                <w:sz w:val="20"/>
                <w:szCs w:val="20"/>
              </w:rPr>
              <w:t xml:space="preserve"> Please set out details of your experience in relation to regulatory prosecutions. Please detail significant cases where you appeared alone for a party to such proceedings. [For example: Health and Safety Prosecutions, Sea Fisheries Prosecutions, Revenue Commissioners, EPA, Ministerial]</w:t>
            </w:r>
            <w:r w:rsidRPr="00FA5BFC">
              <w:rPr>
                <w:rFonts w:asciiTheme="minorHAnsi" w:hAnsiTheme="minorHAnsi" w:cstheme="minorHAnsi"/>
                <w:bCs/>
                <w:sz w:val="20"/>
                <w:szCs w:val="20"/>
              </w:rPr>
              <w:t>.</w:t>
            </w:r>
          </w:p>
          <w:p w14:paraId="6FB553E8" w14:textId="77777777" w:rsidR="00B3464D" w:rsidRPr="00FA5BFC" w:rsidRDefault="00B3464D" w:rsidP="00FA5BFC">
            <w:pPr>
              <w:spacing w:line="264" w:lineRule="auto"/>
              <w:rPr>
                <w:rFonts w:asciiTheme="minorHAnsi" w:hAnsiTheme="minorHAnsi" w:cstheme="minorHAnsi"/>
                <w:color w:val="000000"/>
                <w:sz w:val="22"/>
                <w:szCs w:val="22"/>
              </w:rPr>
            </w:pPr>
          </w:p>
          <w:p w14:paraId="1A60CF2A" w14:textId="77777777" w:rsidR="00B3464D" w:rsidRPr="00FA5BFC" w:rsidRDefault="00B3464D" w:rsidP="00FA5BFC">
            <w:pPr>
              <w:spacing w:line="264" w:lineRule="auto"/>
              <w:rPr>
                <w:rFonts w:asciiTheme="minorHAnsi" w:hAnsiTheme="minorHAnsi" w:cstheme="minorHAnsi"/>
                <w:color w:val="000000"/>
              </w:rPr>
            </w:pPr>
          </w:p>
          <w:p w14:paraId="0EF836AF" w14:textId="77777777" w:rsidR="00B3464D" w:rsidRPr="00FA5BFC" w:rsidRDefault="00B3464D" w:rsidP="00FA5BFC">
            <w:pPr>
              <w:spacing w:line="264" w:lineRule="auto"/>
              <w:rPr>
                <w:rFonts w:asciiTheme="minorHAnsi" w:hAnsiTheme="minorHAnsi" w:cstheme="minorHAnsi"/>
                <w:color w:val="000000"/>
                <w:sz w:val="22"/>
                <w:szCs w:val="22"/>
              </w:rPr>
            </w:pPr>
          </w:p>
          <w:p w14:paraId="6356826E" w14:textId="77777777" w:rsidR="00B3464D" w:rsidRPr="00FA5BFC" w:rsidRDefault="00B3464D" w:rsidP="00FA5BFC">
            <w:pPr>
              <w:spacing w:line="264" w:lineRule="auto"/>
              <w:rPr>
                <w:rFonts w:asciiTheme="minorHAnsi" w:hAnsiTheme="minorHAnsi" w:cstheme="minorHAnsi"/>
                <w:color w:val="000000"/>
                <w:sz w:val="22"/>
                <w:szCs w:val="22"/>
              </w:rPr>
            </w:pPr>
          </w:p>
          <w:p w14:paraId="08D6B245" w14:textId="77777777" w:rsidR="00B3464D" w:rsidRPr="00FA5BFC" w:rsidRDefault="00B3464D" w:rsidP="00FA5BFC">
            <w:pPr>
              <w:spacing w:line="264" w:lineRule="auto"/>
              <w:rPr>
                <w:rFonts w:asciiTheme="minorHAnsi" w:hAnsiTheme="minorHAnsi" w:cstheme="minorHAnsi"/>
                <w:color w:val="000000"/>
                <w:sz w:val="22"/>
                <w:szCs w:val="22"/>
              </w:rPr>
            </w:pPr>
          </w:p>
          <w:p w14:paraId="2F81C1A8" w14:textId="77777777" w:rsidR="00B3464D" w:rsidRPr="00FA5BFC" w:rsidRDefault="00B3464D" w:rsidP="00FA5BFC">
            <w:pPr>
              <w:spacing w:line="264" w:lineRule="auto"/>
              <w:rPr>
                <w:rFonts w:asciiTheme="minorHAnsi" w:hAnsiTheme="minorHAnsi" w:cstheme="minorHAnsi"/>
                <w:color w:val="000000"/>
                <w:sz w:val="22"/>
                <w:szCs w:val="22"/>
              </w:rPr>
            </w:pPr>
          </w:p>
          <w:p w14:paraId="1FEF138A" w14:textId="77777777" w:rsidR="00B3464D" w:rsidRPr="00FA5BFC" w:rsidRDefault="00B3464D" w:rsidP="00FA5BFC">
            <w:pPr>
              <w:spacing w:line="264" w:lineRule="auto"/>
              <w:rPr>
                <w:rFonts w:asciiTheme="minorHAnsi" w:hAnsiTheme="minorHAnsi" w:cstheme="minorHAnsi"/>
                <w:color w:val="000000"/>
                <w:sz w:val="22"/>
                <w:szCs w:val="22"/>
              </w:rPr>
            </w:pPr>
          </w:p>
          <w:p w14:paraId="31CD4FE1" w14:textId="77777777" w:rsidR="00B3464D" w:rsidRPr="00FA5BFC" w:rsidRDefault="00B3464D" w:rsidP="00FA5BFC">
            <w:pPr>
              <w:spacing w:line="264" w:lineRule="auto"/>
              <w:rPr>
                <w:rFonts w:asciiTheme="minorHAnsi" w:hAnsiTheme="minorHAnsi" w:cstheme="minorHAnsi"/>
                <w:color w:val="000000"/>
                <w:sz w:val="22"/>
                <w:szCs w:val="22"/>
              </w:rPr>
            </w:pPr>
          </w:p>
          <w:p w14:paraId="2C7E2DCD" w14:textId="77777777" w:rsidR="00B3464D" w:rsidRPr="00FA5BFC" w:rsidRDefault="00B3464D" w:rsidP="00FA5BFC">
            <w:pPr>
              <w:spacing w:line="264" w:lineRule="auto"/>
              <w:rPr>
                <w:rFonts w:asciiTheme="minorHAnsi" w:hAnsiTheme="minorHAnsi" w:cstheme="minorHAnsi"/>
                <w:color w:val="000000"/>
                <w:sz w:val="22"/>
                <w:szCs w:val="22"/>
              </w:rPr>
            </w:pPr>
          </w:p>
          <w:p w14:paraId="7FAFDAC0" w14:textId="77777777" w:rsidR="00B3464D" w:rsidRPr="00FA5BFC" w:rsidRDefault="00B3464D" w:rsidP="00FA5BFC">
            <w:pPr>
              <w:spacing w:line="264" w:lineRule="auto"/>
              <w:rPr>
                <w:rFonts w:asciiTheme="minorHAnsi" w:hAnsiTheme="minorHAnsi" w:cstheme="minorHAnsi"/>
                <w:color w:val="000000"/>
                <w:sz w:val="22"/>
                <w:szCs w:val="22"/>
              </w:rPr>
            </w:pPr>
          </w:p>
          <w:p w14:paraId="1867EA51" w14:textId="77777777" w:rsidR="00B3464D" w:rsidRPr="00FA5BFC" w:rsidRDefault="00B3464D" w:rsidP="00FA5BFC">
            <w:pPr>
              <w:spacing w:line="264" w:lineRule="auto"/>
              <w:rPr>
                <w:rFonts w:asciiTheme="minorHAnsi" w:hAnsiTheme="minorHAnsi" w:cstheme="minorHAnsi"/>
                <w:color w:val="000000"/>
                <w:sz w:val="22"/>
                <w:szCs w:val="22"/>
              </w:rPr>
            </w:pPr>
          </w:p>
          <w:p w14:paraId="6594F4EC" w14:textId="77777777" w:rsidR="00B3464D" w:rsidRPr="00FA5BFC" w:rsidRDefault="00B3464D" w:rsidP="00FA5BFC">
            <w:pPr>
              <w:spacing w:line="264" w:lineRule="auto"/>
              <w:rPr>
                <w:rFonts w:asciiTheme="minorHAnsi" w:hAnsiTheme="minorHAnsi" w:cstheme="minorHAnsi"/>
                <w:color w:val="000000"/>
                <w:sz w:val="22"/>
                <w:szCs w:val="22"/>
              </w:rPr>
            </w:pPr>
          </w:p>
          <w:p w14:paraId="1E84F739" w14:textId="77777777" w:rsidR="00B3464D" w:rsidRPr="00FA5BFC" w:rsidRDefault="00B3464D" w:rsidP="00FA5BFC">
            <w:pPr>
              <w:spacing w:line="264" w:lineRule="auto"/>
              <w:rPr>
                <w:rFonts w:asciiTheme="minorHAnsi" w:hAnsiTheme="minorHAnsi" w:cstheme="minorHAnsi"/>
                <w:color w:val="000000"/>
                <w:sz w:val="22"/>
                <w:szCs w:val="22"/>
              </w:rPr>
            </w:pPr>
          </w:p>
        </w:tc>
      </w:tr>
      <w:tr w:rsidR="00971DC7" w:rsidRPr="00FA5BFC" w14:paraId="23F2F257" w14:textId="77777777" w:rsidTr="00FA5BFC">
        <w:trPr>
          <w:trHeight w:val="4290"/>
          <w:tblCellSpacing w:w="20" w:type="dxa"/>
        </w:trPr>
        <w:tc>
          <w:tcPr>
            <w:tcW w:w="9559" w:type="dxa"/>
            <w:shd w:val="clear" w:color="auto" w:fill="auto"/>
          </w:tcPr>
          <w:p w14:paraId="076C1BF3" w14:textId="77777777" w:rsidR="00971DC7" w:rsidRPr="00FA5BFC" w:rsidRDefault="00971DC7" w:rsidP="00FA5BFC">
            <w:pPr>
              <w:spacing w:line="264" w:lineRule="auto"/>
              <w:jc w:val="both"/>
              <w:rPr>
                <w:rFonts w:asciiTheme="minorHAnsi" w:hAnsiTheme="minorHAnsi" w:cstheme="minorHAnsi"/>
                <w:sz w:val="20"/>
                <w:szCs w:val="20"/>
              </w:rPr>
            </w:pPr>
            <w:r w:rsidRPr="00FA5BFC">
              <w:rPr>
                <w:rFonts w:asciiTheme="minorHAnsi" w:hAnsiTheme="minorHAnsi" w:cstheme="minorHAnsi"/>
                <w:b/>
                <w:sz w:val="20"/>
                <w:szCs w:val="20"/>
              </w:rPr>
              <w:t xml:space="preserve">Confiscation of Assets. </w:t>
            </w:r>
            <w:r w:rsidRPr="00FA5BFC">
              <w:rPr>
                <w:rFonts w:asciiTheme="minorHAnsi" w:hAnsiTheme="minorHAnsi" w:cstheme="minorHAnsi"/>
                <w:sz w:val="20"/>
                <w:szCs w:val="20"/>
              </w:rPr>
              <w:t>Please set out details of your experience in relation to proceedings relating to the confiscation of assets. Please detail significant cases where you appeared alone for a party to such proceedings.</w:t>
            </w:r>
          </w:p>
          <w:p w14:paraId="5978F871" w14:textId="77777777" w:rsidR="00971DC7" w:rsidRPr="00FA5BFC" w:rsidRDefault="00971DC7" w:rsidP="00FA5BFC">
            <w:pPr>
              <w:spacing w:line="264" w:lineRule="auto"/>
              <w:jc w:val="both"/>
              <w:rPr>
                <w:rFonts w:asciiTheme="minorHAnsi" w:hAnsiTheme="minorHAnsi" w:cstheme="minorHAnsi"/>
              </w:rPr>
            </w:pPr>
          </w:p>
          <w:p w14:paraId="10DFE59D" w14:textId="77777777" w:rsidR="00971DC7" w:rsidRPr="00FA5BFC" w:rsidRDefault="00971DC7" w:rsidP="00FA5BFC">
            <w:pPr>
              <w:spacing w:line="264" w:lineRule="auto"/>
              <w:jc w:val="both"/>
              <w:rPr>
                <w:rFonts w:asciiTheme="minorHAnsi" w:hAnsiTheme="minorHAnsi" w:cstheme="minorHAnsi"/>
              </w:rPr>
            </w:pPr>
          </w:p>
          <w:p w14:paraId="78787459" w14:textId="77777777" w:rsidR="00971DC7" w:rsidRPr="00FA5BFC" w:rsidRDefault="00971DC7" w:rsidP="00FA5BFC">
            <w:pPr>
              <w:spacing w:line="264" w:lineRule="auto"/>
              <w:jc w:val="both"/>
              <w:rPr>
                <w:rFonts w:asciiTheme="minorHAnsi" w:hAnsiTheme="minorHAnsi" w:cstheme="minorHAnsi"/>
              </w:rPr>
            </w:pPr>
          </w:p>
          <w:p w14:paraId="40148300" w14:textId="77777777" w:rsidR="00971DC7" w:rsidRPr="00FA5BFC" w:rsidRDefault="00971DC7" w:rsidP="00FA5BFC">
            <w:pPr>
              <w:spacing w:line="264" w:lineRule="auto"/>
              <w:jc w:val="both"/>
              <w:rPr>
                <w:rFonts w:asciiTheme="minorHAnsi" w:hAnsiTheme="minorHAnsi" w:cstheme="minorHAnsi"/>
              </w:rPr>
            </w:pPr>
          </w:p>
          <w:p w14:paraId="6DF27CD3" w14:textId="77777777" w:rsidR="00971DC7" w:rsidRPr="00FA5BFC" w:rsidRDefault="00971DC7" w:rsidP="00FA5BFC">
            <w:pPr>
              <w:spacing w:line="264" w:lineRule="auto"/>
              <w:jc w:val="both"/>
              <w:rPr>
                <w:rFonts w:asciiTheme="minorHAnsi" w:hAnsiTheme="minorHAnsi" w:cstheme="minorHAnsi"/>
              </w:rPr>
            </w:pPr>
          </w:p>
          <w:p w14:paraId="0AABA517" w14:textId="77777777" w:rsidR="00971DC7" w:rsidRPr="00FA5BFC" w:rsidRDefault="00971DC7" w:rsidP="00FA5BFC">
            <w:pPr>
              <w:spacing w:line="264" w:lineRule="auto"/>
              <w:jc w:val="both"/>
              <w:rPr>
                <w:rFonts w:asciiTheme="minorHAnsi" w:hAnsiTheme="minorHAnsi" w:cstheme="minorHAnsi"/>
              </w:rPr>
            </w:pPr>
          </w:p>
          <w:p w14:paraId="75E90F56" w14:textId="77777777" w:rsidR="00971DC7" w:rsidRPr="00FA5BFC" w:rsidRDefault="00971DC7" w:rsidP="00FA5BFC">
            <w:pPr>
              <w:spacing w:line="264" w:lineRule="auto"/>
              <w:jc w:val="both"/>
              <w:rPr>
                <w:rFonts w:asciiTheme="minorHAnsi" w:hAnsiTheme="minorHAnsi" w:cstheme="minorHAnsi"/>
              </w:rPr>
            </w:pPr>
          </w:p>
          <w:p w14:paraId="08FE47FD" w14:textId="77777777" w:rsidR="00971DC7" w:rsidRPr="00FA5BFC" w:rsidRDefault="00971DC7" w:rsidP="00FA5BFC">
            <w:pPr>
              <w:spacing w:line="264" w:lineRule="auto"/>
              <w:jc w:val="both"/>
              <w:rPr>
                <w:rFonts w:asciiTheme="minorHAnsi" w:hAnsiTheme="minorHAnsi" w:cstheme="minorHAnsi"/>
                <w:b/>
              </w:rPr>
            </w:pPr>
          </w:p>
          <w:p w14:paraId="1E1C5E33" w14:textId="77777777" w:rsidR="00971DC7" w:rsidRPr="00FA5BFC" w:rsidRDefault="00971DC7" w:rsidP="00FA5BFC">
            <w:pPr>
              <w:spacing w:line="264" w:lineRule="auto"/>
              <w:jc w:val="both"/>
              <w:rPr>
                <w:rFonts w:asciiTheme="minorHAnsi" w:hAnsiTheme="minorHAnsi" w:cstheme="minorHAnsi"/>
                <w:b/>
              </w:rPr>
            </w:pPr>
          </w:p>
          <w:p w14:paraId="4156813A" w14:textId="77777777" w:rsidR="00971DC7" w:rsidRPr="00FA5BFC" w:rsidRDefault="00971DC7" w:rsidP="00FA5BFC">
            <w:pPr>
              <w:spacing w:line="264" w:lineRule="auto"/>
              <w:jc w:val="both"/>
              <w:rPr>
                <w:rFonts w:asciiTheme="minorHAnsi" w:hAnsiTheme="minorHAnsi" w:cstheme="minorHAnsi"/>
                <w:b/>
              </w:rPr>
            </w:pPr>
          </w:p>
          <w:p w14:paraId="2EA8587A" w14:textId="77777777" w:rsidR="00971DC7" w:rsidRPr="00FA5BFC" w:rsidRDefault="00971DC7" w:rsidP="00FA5BFC">
            <w:pPr>
              <w:spacing w:line="264" w:lineRule="auto"/>
              <w:jc w:val="both"/>
              <w:rPr>
                <w:rFonts w:asciiTheme="minorHAnsi" w:hAnsiTheme="minorHAnsi" w:cstheme="minorHAnsi"/>
                <w:b/>
                <w:sz w:val="22"/>
                <w:szCs w:val="22"/>
              </w:rPr>
            </w:pPr>
          </w:p>
          <w:p w14:paraId="0B5701F6" w14:textId="77777777" w:rsidR="00971DC7" w:rsidRPr="00FA5BFC" w:rsidRDefault="00971DC7" w:rsidP="00FA5BFC">
            <w:pPr>
              <w:spacing w:line="264" w:lineRule="auto"/>
              <w:jc w:val="both"/>
              <w:rPr>
                <w:rFonts w:asciiTheme="minorHAnsi" w:hAnsiTheme="minorHAnsi" w:cstheme="minorHAnsi"/>
                <w:b/>
                <w:sz w:val="20"/>
                <w:szCs w:val="20"/>
              </w:rPr>
            </w:pPr>
          </w:p>
        </w:tc>
      </w:tr>
      <w:tr w:rsidR="00971DC7" w:rsidRPr="00FA5BFC" w14:paraId="42A76CFC" w14:textId="77777777" w:rsidTr="00FA5BFC">
        <w:trPr>
          <w:trHeight w:val="4290"/>
          <w:tblCellSpacing w:w="20" w:type="dxa"/>
        </w:trPr>
        <w:tc>
          <w:tcPr>
            <w:tcW w:w="9559" w:type="dxa"/>
            <w:shd w:val="clear" w:color="auto" w:fill="auto"/>
          </w:tcPr>
          <w:p w14:paraId="3A47C162" w14:textId="77777777" w:rsidR="00971DC7" w:rsidRPr="00FA5BFC" w:rsidRDefault="00971DC7" w:rsidP="00FA5BFC">
            <w:pPr>
              <w:spacing w:line="264" w:lineRule="auto"/>
              <w:jc w:val="both"/>
              <w:rPr>
                <w:rFonts w:asciiTheme="minorHAnsi" w:hAnsiTheme="minorHAnsi" w:cstheme="minorHAnsi"/>
                <w:sz w:val="20"/>
                <w:szCs w:val="20"/>
              </w:rPr>
            </w:pPr>
            <w:r w:rsidRPr="00FA5BFC">
              <w:rPr>
                <w:rFonts w:asciiTheme="minorHAnsi" w:hAnsiTheme="minorHAnsi" w:cstheme="minorHAnsi"/>
                <w:b/>
                <w:sz w:val="20"/>
                <w:szCs w:val="20"/>
              </w:rPr>
              <w:lastRenderedPageBreak/>
              <w:t xml:space="preserve">Experience in the Central Criminal Court, Judicial Review, Article 40 applications and Bail. </w:t>
            </w:r>
            <w:r w:rsidRPr="00FA5BFC">
              <w:rPr>
                <w:rFonts w:asciiTheme="minorHAnsi" w:hAnsiTheme="minorHAnsi" w:cstheme="minorHAnsi"/>
                <w:sz w:val="20"/>
                <w:szCs w:val="20"/>
              </w:rPr>
              <w:t xml:space="preserve">Please set out details of your experience in these areas. Please detail significant cases where you appeared alone for an appellant; </w:t>
            </w:r>
          </w:p>
          <w:p w14:paraId="6DD294E8" w14:textId="77777777" w:rsidR="00971DC7" w:rsidRPr="00FA5BFC" w:rsidRDefault="00971DC7" w:rsidP="00FA5BFC">
            <w:pPr>
              <w:spacing w:line="264" w:lineRule="auto"/>
              <w:jc w:val="both"/>
              <w:rPr>
                <w:rFonts w:asciiTheme="minorHAnsi" w:hAnsiTheme="minorHAnsi" w:cstheme="minorHAnsi"/>
                <w:bCs/>
              </w:rPr>
            </w:pPr>
          </w:p>
        </w:tc>
      </w:tr>
      <w:tr w:rsidR="00D340FD" w:rsidRPr="00FA5BFC" w14:paraId="04B4745D" w14:textId="77777777" w:rsidTr="00FA5BFC">
        <w:trPr>
          <w:trHeight w:val="3795"/>
          <w:tblCellSpacing w:w="20" w:type="dxa"/>
        </w:trPr>
        <w:tc>
          <w:tcPr>
            <w:tcW w:w="9559" w:type="dxa"/>
            <w:shd w:val="clear" w:color="auto" w:fill="auto"/>
          </w:tcPr>
          <w:p w14:paraId="50498D40" w14:textId="77777777" w:rsidR="00D340FD" w:rsidRDefault="00971DC7" w:rsidP="00FA5BFC">
            <w:pPr>
              <w:spacing w:line="264" w:lineRule="auto"/>
              <w:jc w:val="both"/>
              <w:rPr>
                <w:rFonts w:asciiTheme="minorHAnsi" w:hAnsiTheme="minorHAnsi" w:cstheme="minorHAnsi"/>
                <w:sz w:val="20"/>
                <w:szCs w:val="20"/>
                <w:lang w:val="en-IE"/>
              </w:rPr>
            </w:pPr>
            <w:r w:rsidRPr="00FA5BFC">
              <w:rPr>
                <w:rFonts w:asciiTheme="minorHAnsi" w:hAnsiTheme="minorHAnsi" w:cstheme="minorHAnsi"/>
                <w:b/>
                <w:sz w:val="20"/>
                <w:szCs w:val="20"/>
                <w:lang w:val="en-IE"/>
              </w:rPr>
              <w:t>Other relevant expertise</w:t>
            </w:r>
            <w:r w:rsidR="00D340FD" w:rsidRPr="00FA5BFC">
              <w:rPr>
                <w:rFonts w:asciiTheme="minorHAnsi" w:hAnsiTheme="minorHAnsi" w:cstheme="minorHAnsi"/>
                <w:b/>
                <w:caps/>
                <w:sz w:val="20"/>
                <w:szCs w:val="20"/>
                <w:lang w:val="en-IE"/>
              </w:rPr>
              <w:t>:</w:t>
            </w:r>
            <w:r w:rsidR="00D340FD" w:rsidRPr="00FA5BFC">
              <w:rPr>
                <w:rFonts w:asciiTheme="minorHAnsi" w:hAnsiTheme="minorHAnsi" w:cstheme="minorHAnsi"/>
                <w:sz w:val="20"/>
                <w:szCs w:val="20"/>
                <w:lang w:val="en-IE"/>
              </w:rPr>
              <w:t xml:space="preserve"> please set out details of any other professional qualifications or expertise which you feel may be of assistance in prosecuting specialised cases:</w:t>
            </w:r>
          </w:p>
          <w:p w14:paraId="2C0CDE2F" w14:textId="77777777" w:rsidR="00FA5BFC" w:rsidRPr="00FA5BFC" w:rsidRDefault="00FA5BFC" w:rsidP="00FA5BFC">
            <w:pPr>
              <w:spacing w:line="264" w:lineRule="auto"/>
              <w:jc w:val="both"/>
              <w:rPr>
                <w:rStyle w:val="A1"/>
                <w:rFonts w:asciiTheme="minorHAnsi" w:hAnsiTheme="minorHAnsi" w:cstheme="minorHAnsi"/>
                <w:sz w:val="24"/>
                <w:szCs w:val="24"/>
                <w:lang w:val="en-IE"/>
              </w:rPr>
            </w:pPr>
          </w:p>
        </w:tc>
      </w:tr>
      <w:tr w:rsidR="00D340FD" w:rsidRPr="00FA5BFC" w14:paraId="4C7DB019" w14:textId="77777777" w:rsidTr="00FA5BFC">
        <w:trPr>
          <w:trHeight w:val="3795"/>
          <w:tblCellSpacing w:w="20" w:type="dxa"/>
        </w:trPr>
        <w:tc>
          <w:tcPr>
            <w:tcW w:w="9559" w:type="dxa"/>
            <w:shd w:val="clear" w:color="auto" w:fill="auto"/>
            <w:vAlign w:val="center"/>
          </w:tcPr>
          <w:p w14:paraId="19E0CB9C" w14:textId="77777777" w:rsidR="00D340FD" w:rsidRPr="00FA5BFC" w:rsidRDefault="00971DC7" w:rsidP="00FA5BFC">
            <w:pPr>
              <w:spacing w:line="264" w:lineRule="auto"/>
              <w:jc w:val="both"/>
              <w:rPr>
                <w:rFonts w:asciiTheme="minorHAnsi" w:hAnsiTheme="minorHAnsi" w:cstheme="minorHAnsi"/>
                <w:b/>
                <w:sz w:val="20"/>
                <w:szCs w:val="20"/>
                <w:lang w:val="en-IE"/>
              </w:rPr>
            </w:pPr>
            <w:r w:rsidRPr="00FA5BFC">
              <w:rPr>
                <w:rFonts w:asciiTheme="minorHAnsi" w:hAnsiTheme="minorHAnsi" w:cstheme="minorHAnsi"/>
                <w:b/>
                <w:sz w:val="20"/>
                <w:szCs w:val="20"/>
                <w:lang w:val="en-IE"/>
              </w:rPr>
              <w:t>Languages</w:t>
            </w:r>
            <w:r w:rsidR="00D340FD" w:rsidRPr="00FA5BFC">
              <w:rPr>
                <w:rFonts w:asciiTheme="minorHAnsi" w:hAnsiTheme="minorHAnsi" w:cstheme="minorHAnsi"/>
                <w:b/>
                <w:sz w:val="20"/>
                <w:szCs w:val="20"/>
                <w:lang w:val="en-IE"/>
              </w:rPr>
              <w:t>:</w:t>
            </w:r>
          </w:p>
          <w:p w14:paraId="5FEFDF82" w14:textId="77777777" w:rsidR="00D340FD" w:rsidRPr="00FA5BFC" w:rsidRDefault="00D340FD" w:rsidP="00FA5BFC">
            <w:pPr>
              <w:spacing w:line="264" w:lineRule="auto"/>
              <w:rPr>
                <w:rFonts w:asciiTheme="minorHAnsi" w:hAnsiTheme="minorHAnsi" w:cstheme="minorHAnsi"/>
                <w:lang w:val="en-IE"/>
              </w:rPr>
            </w:pPr>
          </w:p>
          <w:p w14:paraId="105E7524" w14:textId="77777777" w:rsidR="00D340FD" w:rsidRPr="00FA5BFC" w:rsidRDefault="00D340FD" w:rsidP="00FA5BFC">
            <w:pPr>
              <w:spacing w:after="120" w:line="264" w:lineRule="auto"/>
              <w:rPr>
                <w:rFonts w:asciiTheme="minorHAnsi" w:hAnsiTheme="minorHAnsi" w:cstheme="minorHAnsi"/>
                <w:lang w:val="en-IE"/>
              </w:rPr>
            </w:pPr>
            <w:r w:rsidRPr="00FA5BFC">
              <w:rPr>
                <w:rFonts w:asciiTheme="minorHAnsi" w:hAnsiTheme="minorHAnsi" w:cstheme="minorHAnsi"/>
                <w:sz w:val="22"/>
                <w:lang w:val="en-IE"/>
              </w:rPr>
              <w:t>Please indicate if you are in a position to conduct a case in Irish</w:t>
            </w:r>
            <w:r w:rsidRPr="00FA5BFC">
              <w:rPr>
                <w:rFonts w:asciiTheme="minorHAnsi" w:hAnsiTheme="minorHAnsi" w:cstheme="minorHAnsi"/>
                <w:lang w:val="en-IE"/>
              </w:rPr>
              <w:t>:</w:t>
            </w:r>
          </w:p>
          <w:p w14:paraId="12C0A3AC" w14:textId="78CB14E9" w:rsidR="00D340FD" w:rsidRPr="00FA5BFC" w:rsidRDefault="00FA5BFC" w:rsidP="00FA5BFC">
            <w:pPr>
              <w:spacing w:line="264" w:lineRule="auto"/>
              <w:jc w:val="both"/>
              <w:rPr>
                <w:rFonts w:asciiTheme="minorHAnsi" w:hAnsiTheme="minorHAnsi" w:cstheme="minorHAnsi"/>
                <w:b/>
                <w:sz w:val="22"/>
                <w:lang w:val="en-IE"/>
              </w:rPr>
            </w:pPr>
            <w:sdt>
              <w:sdtPr>
                <w:rPr>
                  <w:rFonts w:asciiTheme="minorHAnsi" w:hAnsiTheme="minorHAnsi" w:cstheme="minorHAnsi"/>
                  <w:b/>
                  <w:sz w:val="20"/>
                  <w:szCs w:val="20"/>
                  <w:lang w:val="en-IE"/>
                </w:rPr>
                <w:id w:val="-1923399925"/>
                <w14:checkbox>
                  <w14:checked w14:val="0"/>
                  <w14:checkedState w14:val="00FC" w14:font="Wingdings"/>
                  <w14:uncheckedState w14:val="2610" w14:font="MS Gothic"/>
                </w14:checkbox>
              </w:sdtPr>
              <w:sdtContent>
                <w:r>
                  <w:rPr>
                    <w:rFonts w:ascii="MS Gothic" w:eastAsia="MS Gothic" w:hAnsi="MS Gothic" w:cstheme="minorHAnsi" w:hint="eastAsia"/>
                    <w:b/>
                    <w:sz w:val="20"/>
                    <w:szCs w:val="20"/>
                    <w:lang w:val="en-IE"/>
                  </w:rPr>
                  <w:t>☐</w:t>
                </w:r>
              </w:sdtContent>
            </w:sdt>
            <w:r>
              <w:rPr>
                <w:rFonts w:asciiTheme="minorHAnsi" w:hAnsiTheme="minorHAnsi" w:cstheme="minorHAnsi"/>
                <w:b/>
                <w:sz w:val="20"/>
                <w:szCs w:val="20"/>
                <w:lang w:val="en-IE"/>
              </w:rPr>
              <w:t xml:space="preserve">  </w:t>
            </w:r>
            <w:r w:rsidR="00D340FD" w:rsidRPr="00FA5BFC">
              <w:rPr>
                <w:rFonts w:asciiTheme="minorHAnsi" w:hAnsiTheme="minorHAnsi" w:cstheme="minorHAnsi"/>
                <w:b/>
                <w:sz w:val="20"/>
                <w:szCs w:val="20"/>
                <w:lang w:val="en-IE"/>
              </w:rPr>
              <w:t>YES</w:t>
            </w:r>
          </w:p>
          <w:p w14:paraId="0353BCCE" w14:textId="248E60A3" w:rsidR="00D340FD" w:rsidRPr="00FA5BFC" w:rsidRDefault="00FA5BFC" w:rsidP="00FA5BFC">
            <w:pPr>
              <w:spacing w:line="264" w:lineRule="auto"/>
              <w:jc w:val="both"/>
              <w:rPr>
                <w:rFonts w:asciiTheme="minorHAnsi" w:hAnsiTheme="minorHAnsi" w:cstheme="minorHAnsi"/>
                <w:b/>
                <w:sz w:val="20"/>
                <w:szCs w:val="20"/>
                <w:lang w:val="en-IE"/>
              </w:rPr>
            </w:pPr>
            <w:sdt>
              <w:sdtPr>
                <w:rPr>
                  <w:rFonts w:asciiTheme="minorHAnsi" w:hAnsiTheme="minorHAnsi" w:cstheme="minorHAnsi"/>
                  <w:b/>
                  <w:sz w:val="20"/>
                  <w:szCs w:val="20"/>
                  <w:lang w:val="en-IE"/>
                </w:rPr>
                <w:id w:val="-605651766"/>
                <w14:checkbox>
                  <w14:checked w14:val="0"/>
                  <w14:checkedState w14:val="00FC" w14:font="Wingdings"/>
                  <w14:uncheckedState w14:val="2610" w14:font="MS Gothic"/>
                </w14:checkbox>
              </w:sdtPr>
              <w:sdtContent>
                <w:r>
                  <w:rPr>
                    <w:rFonts w:ascii="MS Gothic" w:eastAsia="MS Gothic" w:hAnsi="MS Gothic" w:cstheme="minorHAnsi" w:hint="eastAsia"/>
                    <w:b/>
                    <w:sz w:val="20"/>
                    <w:szCs w:val="20"/>
                    <w:lang w:val="en-IE"/>
                  </w:rPr>
                  <w:t>☐</w:t>
                </w:r>
              </w:sdtContent>
            </w:sdt>
            <w:r w:rsidRPr="00FA5BFC">
              <w:rPr>
                <w:rFonts w:asciiTheme="minorHAnsi" w:hAnsiTheme="minorHAnsi" w:cstheme="minorHAnsi"/>
                <w:b/>
                <w:sz w:val="20"/>
                <w:szCs w:val="20"/>
                <w:lang w:val="en-IE"/>
              </w:rPr>
              <w:t xml:space="preserve"> </w:t>
            </w:r>
            <w:r>
              <w:rPr>
                <w:rFonts w:asciiTheme="minorHAnsi" w:hAnsiTheme="minorHAnsi" w:cstheme="minorHAnsi"/>
                <w:b/>
                <w:sz w:val="20"/>
                <w:szCs w:val="20"/>
                <w:lang w:val="en-IE"/>
              </w:rPr>
              <w:t xml:space="preserve"> </w:t>
            </w:r>
            <w:r w:rsidR="00D340FD" w:rsidRPr="00FA5BFC">
              <w:rPr>
                <w:rFonts w:asciiTheme="minorHAnsi" w:hAnsiTheme="minorHAnsi" w:cstheme="minorHAnsi"/>
                <w:b/>
                <w:sz w:val="20"/>
                <w:szCs w:val="20"/>
                <w:lang w:val="en-IE"/>
              </w:rPr>
              <w:t>NO</w:t>
            </w:r>
          </w:p>
          <w:p w14:paraId="3E7ECA9B" w14:textId="77777777" w:rsidR="00D340FD" w:rsidRPr="00FA5BFC" w:rsidRDefault="00D340FD" w:rsidP="00FA5BFC">
            <w:pPr>
              <w:spacing w:line="264" w:lineRule="auto"/>
              <w:rPr>
                <w:rFonts w:asciiTheme="minorHAnsi" w:hAnsiTheme="minorHAnsi" w:cstheme="minorHAnsi"/>
                <w:b/>
                <w:sz w:val="22"/>
                <w:lang w:val="en-IE"/>
              </w:rPr>
            </w:pPr>
          </w:p>
          <w:p w14:paraId="212F76C0" w14:textId="77777777" w:rsidR="00D340FD" w:rsidRPr="00FA5BFC" w:rsidRDefault="00D340FD" w:rsidP="00FA5BFC">
            <w:pPr>
              <w:spacing w:line="264" w:lineRule="auto"/>
              <w:rPr>
                <w:rFonts w:asciiTheme="minorHAnsi" w:hAnsiTheme="minorHAnsi" w:cstheme="minorHAnsi"/>
                <w:b/>
                <w:sz w:val="22"/>
                <w:lang w:val="en-IE"/>
              </w:rPr>
            </w:pPr>
          </w:p>
          <w:p w14:paraId="34EB7772" w14:textId="77777777" w:rsidR="00D340FD" w:rsidRPr="00FA5BFC" w:rsidRDefault="00D340FD" w:rsidP="00FA5BFC">
            <w:pPr>
              <w:spacing w:after="120" w:line="264" w:lineRule="auto"/>
              <w:rPr>
                <w:rFonts w:asciiTheme="minorHAnsi" w:hAnsiTheme="minorHAnsi" w:cstheme="minorHAnsi"/>
                <w:lang w:val="en-IE"/>
              </w:rPr>
            </w:pPr>
            <w:r w:rsidRPr="00FA5BFC">
              <w:rPr>
                <w:rFonts w:asciiTheme="minorHAnsi" w:hAnsiTheme="minorHAnsi" w:cstheme="minorHAnsi"/>
                <w:sz w:val="22"/>
                <w:lang w:val="en-IE"/>
              </w:rPr>
              <w:t>Please indicate if you have a high level of proficiency in a foreign language(s) (specify)</w:t>
            </w:r>
            <w:r w:rsidRPr="00FA5BFC">
              <w:rPr>
                <w:rFonts w:asciiTheme="minorHAnsi" w:hAnsiTheme="minorHAnsi" w:cstheme="minorHAnsi"/>
                <w:lang w:val="en-IE"/>
              </w:rPr>
              <w:t>:</w:t>
            </w:r>
          </w:p>
          <w:p w14:paraId="48522622" w14:textId="09668DC5" w:rsidR="00971DC7" w:rsidRPr="00FA5BFC" w:rsidRDefault="00FA5BFC" w:rsidP="00FA5BFC">
            <w:pPr>
              <w:spacing w:line="264" w:lineRule="auto"/>
              <w:jc w:val="both"/>
              <w:rPr>
                <w:rFonts w:asciiTheme="minorHAnsi" w:hAnsiTheme="minorHAnsi" w:cstheme="minorHAnsi"/>
                <w:sz w:val="22"/>
                <w:lang w:val="en-IE"/>
              </w:rPr>
            </w:pPr>
            <w:sdt>
              <w:sdtPr>
                <w:rPr>
                  <w:rFonts w:asciiTheme="minorHAnsi" w:hAnsiTheme="minorHAnsi" w:cstheme="minorHAnsi"/>
                  <w:b/>
                  <w:sz w:val="20"/>
                  <w:szCs w:val="20"/>
                  <w:lang w:val="en-IE"/>
                </w:rPr>
                <w:id w:val="-672416649"/>
                <w14:checkbox>
                  <w14:checked w14:val="0"/>
                  <w14:checkedState w14:val="00FC" w14:font="Wingdings"/>
                  <w14:uncheckedState w14:val="2610" w14:font="MS Gothic"/>
                </w14:checkbox>
              </w:sdtPr>
              <w:sdtContent>
                <w:r>
                  <w:rPr>
                    <w:rFonts w:ascii="MS Gothic" w:eastAsia="MS Gothic" w:hAnsi="MS Gothic" w:cstheme="minorHAnsi" w:hint="eastAsia"/>
                    <w:b/>
                    <w:sz w:val="20"/>
                    <w:szCs w:val="20"/>
                    <w:lang w:val="en-IE"/>
                  </w:rPr>
                  <w:t>☐</w:t>
                </w:r>
              </w:sdtContent>
            </w:sdt>
            <w:r>
              <w:rPr>
                <w:rFonts w:asciiTheme="minorHAnsi" w:hAnsiTheme="minorHAnsi" w:cstheme="minorHAnsi"/>
                <w:b/>
                <w:sz w:val="20"/>
                <w:szCs w:val="20"/>
                <w:lang w:val="en-IE"/>
              </w:rPr>
              <w:t xml:space="preserve">  </w:t>
            </w:r>
            <w:r w:rsidR="00D340FD" w:rsidRPr="00FA5BFC">
              <w:rPr>
                <w:rFonts w:asciiTheme="minorHAnsi" w:hAnsiTheme="minorHAnsi" w:cstheme="minorHAnsi"/>
                <w:b/>
                <w:sz w:val="20"/>
                <w:szCs w:val="20"/>
                <w:lang w:val="en-IE"/>
              </w:rPr>
              <w:t>YES</w:t>
            </w:r>
            <w:r w:rsidR="00D340FD" w:rsidRPr="00FA5BFC">
              <w:rPr>
                <w:rFonts w:asciiTheme="minorHAnsi" w:hAnsiTheme="minorHAnsi" w:cstheme="minorHAnsi"/>
                <w:b/>
                <w:sz w:val="22"/>
                <w:lang w:val="en-IE"/>
              </w:rPr>
              <w:t xml:space="preserve"> </w:t>
            </w:r>
          </w:p>
          <w:p w14:paraId="128DB867" w14:textId="77777777" w:rsidR="00971DC7" w:rsidRPr="00FA5BFC" w:rsidRDefault="00D340FD" w:rsidP="00FA5BFC">
            <w:pPr>
              <w:spacing w:line="264" w:lineRule="auto"/>
              <w:ind w:left="454"/>
              <w:rPr>
                <w:rFonts w:asciiTheme="minorHAnsi" w:hAnsiTheme="minorHAnsi" w:cstheme="minorHAnsi"/>
                <w:sz w:val="22"/>
                <w:lang w:val="en-IE"/>
              </w:rPr>
            </w:pPr>
            <w:r w:rsidRPr="00FA5BFC">
              <w:rPr>
                <w:rFonts w:asciiTheme="minorHAnsi" w:hAnsiTheme="minorHAnsi" w:cstheme="minorHAnsi"/>
                <w:b/>
                <w:sz w:val="22"/>
                <w:lang w:val="en-IE"/>
              </w:rPr>
              <w:t xml:space="preserve">    </w:t>
            </w:r>
            <w:r w:rsidRPr="00FA5BFC">
              <w:rPr>
                <w:rFonts w:asciiTheme="minorHAnsi" w:hAnsiTheme="minorHAnsi" w:cstheme="minorHAnsi"/>
                <w:sz w:val="22"/>
                <w:lang w:val="en-IE"/>
              </w:rPr>
              <w:t xml:space="preserve">  </w:t>
            </w:r>
          </w:p>
          <w:p w14:paraId="61E7F6EC" w14:textId="77777777" w:rsidR="00D340FD" w:rsidRPr="00FA5BFC" w:rsidRDefault="00D340FD" w:rsidP="00FA5BFC">
            <w:pPr>
              <w:spacing w:line="264" w:lineRule="auto"/>
              <w:rPr>
                <w:rFonts w:asciiTheme="minorHAnsi" w:hAnsiTheme="minorHAnsi" w:cstheme="minorHAnsi"/>
                <w:sz w:val="22"/>
                <w:lang w:val="en-IE"/>
              </w:rPr>
            </w:pPr>
            <w:r w:rsidRPr="00FA5BFC">
              <w:rPr>
                <w:rFonts w:asciiTheme="minorHAnsi" w:hAnsiTheme="minorHAnsi" w:cstheme="minorHAnsi"/>
                <w:sz w:val="22"/>
                <w:lang w:val="en-IE"/>
              </w:rPr>
              <w:t xml:space="preserve">Specify:  </w:t>
            </w:r>
          </w:p>
          <w:p w14:paraId="1AF89BB8" w14:textId="77777777" w:rsidR="00971DC7" w:rsidRPr="00FA5BFC" w:rsidRDefault="00971DC7" w:rsidP="00FA5BFC">
            <w:pPr>
              <w:spacing w:line="264" w:lineRule="auto"/>
              <w:jc w:val="both"/>
              <w:rPr>
                <w:rFonts w:asciiTheme="minorHAnsi" w:hAnsiTheme="minorHAnsi" w:cstheme="minorHAnsi"/>
                <w:lang w:val="en-IE"/>
              </w:rPr>
            </w:pPr>
          </w:p>
          <w:p w14:paraId="4E7AAF78" w14:textId="70D59DFF" w:rsidR="00971DC7" w:rsidRPr="00FA5BFC" w:rsidRDefault="00FA5BFC" w:rsidP="00FA5BFC">
            <w:pPr>
              <w:spacing w:line="264" w:lineRule="auto"/>
              <w:jc w:val="both"/>
              <w:rPr>
                <w:rFonts w:asciiTheme="minorHAnsi" w:hAnsiTheme="minorHAnsi" w:cstheme="minorHAnsi"/>
                <w:lang w:val="en-IE"/>
              </w:rPr>
            </w:pPr>
            <w:sdt>
              <w:sdtPr>
                <w:rPr>
                  <w:rFonts w:asciiTheme="minorHAnsi" w:hAnsiTheme="minorHAnsi" w:cstheme="minorHAnsi"/>
                  <w:b/>
                  <w:sz w:val="20"/>
                  <w:szCs w:val="20"/>
                  <w:lang w:val="en-IE"/>
                </w:rPr>
                <w:id w:val="-656601938"/>
                <w14:checkbox>
                  <w14:checked w14:val="0"/>
                  <w14:checkedState w14:val="00FC" w14:font="Wingdings"/>
                  <w14:uncheckedState w14:val="2610" w14:font="MS Gothic"/>
                </w14:checkbox>
              </w:sdtPr>
              <w:sdtContent>
                <w:r>
                  <w:rPr>
                    <w:rFonts w:ascii="MS Gothic" w:eastAsia="MS Gothic" w:hAnsi="MS Gothic" w:cstheme="minorHAnsi" w:hint="eastAsia"/>
                    <w:b/>
                    <w:sz w:val="20"/>
                    <w:szCs w:val="20"/>
                    <w:lang w:val="en-IE"/>
                  </w:rPr>
                  <w:t>☐</w:t>
                </w:r>
              </w:sdtContent>
            </w:sdt>
            <w:r>
              <w:rPr>
                <w:rFonts w:asciiTheme="minorHAnsi" w:hAnsiTheme="minorHAnsi" w:cstheme="minorHAnsi"/>
                <w:b/>
                <w:sz w:val="20"/>
                <w:szCs w:val="20"/>
                <w:lang w:val="en-IE"/>
              </w:rPr>
              <w:t xml:space="preserve">  </w:t>
            </w:r>
            <w:r w:rsidR="00D340FD" w:rsidRPr="00FA5BFC">
              <w:rPr>
                <w:rFonts w:asciiTheme="minorHAnsi" w:hAnsiTheme="minorHAnsi" w:cstheme="minorHAnsi"/>
                <w:b/>
                <w:sz w:val="20"/>
                <w:szCs w:val="20"/>
                <w:lang w:val="en-IE"/>
              </w:rPr>
              <w:t>NO</w:t>
            </w:r>
          </w:p>
          <w:p w14:paraId="53AA6F53" w14:textId="77777777" w:rsidR="00D340FD" w:rsidRPr="00FA5BFC" w:rsidRDefault="00D340FD" w:rsidP="00FA5BFC">
            <w:pPr>
              <w:spacing w:line="264" w:lineRule="auto"/>
              <w:rPr>
                <w:rFonts w:asciiTheme="minorHAnsi" w:hAnsiTheme="minorHAnsi" w:cstheme="minorHAnsi"/>
                <w:b/>
                <w:lang w:val="en-IE"/>
              </w:rPr>
            </w:pPr>
          </w:p>
        </w:tc>
      </w:tr>
    </w:tbl>
    <w:p w14:paraId="0CD98CF8" w14:textId="77777777" w:rsidR="00D340FD" w:rsidRPr="00FA5BFC" w:rsidRDefault="00D340FD" w:rsidP="00FA5BFC">
      <w:pPr>
        <w:spacing w:line="264" w:lineRule="auto"/>
        <w:rPr>
          <w:rFonts w:asciiTheme="minorHAnsi" w:hAnsiTheme="minorHAnsi" w:cstheme="minorHAnsi"/>
          <w:lang w:val="en-IE"/>
        </w:rPr>
      </w:pPr>
    </w:p>
    <w:p w14:paraId="1101D06D" w14:textId="77777777" w:rsidR="00D340FD" w:rsidRPr="00FA5BFC" w:rsidRDefault="00D340FD" w:rsidP="00FA5BFC">
      <w:pPr>
        <w:spacing w:line="264" w:lineRule="auto"/>
        <w:jc w:val="both"/>
        <w:rPr>
          <w:rStyle w:val="A1"/>
          <w:rFonts w:asciiTheme="minorHAnsi" w:hAnsiTheme="minorHAnsi" w:cstheme="minorHAnsi"/>
          <w:sz w:val="24"/>
          <w:szCs w:val="24"/>
        </w:rPr>
      </w:pPr>
      <w:r w:rsidRPr="00FA5BFC">
        <w:rPr>
          <w:rStyle w:val="A1"/>
          <w:rFonts w:asciiTheme="minorHAnsi" w:hAnsiTheme="minorHAnsi" w:cstheme="minorHAnsi"/>
          <w:sz w:val="24"/>
          <w:szCs w:val="24"/>
        </w:rPr>
        <w:t xml:space="preserve">As this application will form the basis of a short listing process </w:t>
      </w:r>
      <w:r w:rsidR="00532030" w:rsidRPr="00FA5BFC">
        <w:rPr>
          <w:rStyle w:val="A1"/>
          <w:rFonts w:asciiTheme="minorHAnsi" w:hAnsiTheme="minorHAnsi" w:cstheme="minorHAnsi"/>
          <w:sz w:val="24"/>
          <w:szCs w:val="24"/>
        </w:rPr>
        <w:t>you</w:t>
      </w:r>
      <w:r w:rsidRPr="00FA5BFC">
        <w:rPr>
          <w:rStyle w:val="A1"/>
          <w:rFonts w:asciiTheme="minorHAnsi" w:hAnsiTheme="minorHAnsi" w:cstheme="minorHAnsi"/>
          <w:sz w:val="24"/>
          <w:szCs w:val="24"/>
        </w:rPr>
        <w:t xml:space="preserve"> should ensure that </w:t>
      </w:r>
      <w:r w:rsidR="00532030" w:rsidRPr="00FA5BFC">
        <w:rPr>
          <w:rStyle w:val="A1"/>
          <w:rFonts w:asciiTheme="minorHAnsi" w:hAnsiTheme="minorHAnsi" w:cstheme="minorHAnsi"/>
          <w:sz w:val="24"/>
          <w:szCs w:val="24"/>
        </w:rPr>
        <w:t>you</w:t>
      </w:r>
      <w:r w:rsidRPr="00FA5BFC">
        <w:rPr>
          <w:rStyle w:val="A1"/>
          <w:rFonts w:asciiTheme="minorHAnsi" w:hAnsiTheme="minorHAnsi" w:cstheme="minorHAnsi"/>
          <w:sz w:val="24"/>
          <w:szCs w:val="24"/>
        </w:rPr>
        <w:t xml:space="preserve"> provide sufficient relevant detail to reflect </w:t>
      </w:r>
      <w:r w:rsidR="00532030" w:rsidRPr="00FA5BFC">
        <w:rPr>
          <w:rStyle w:val="A1"/>
          <w:rFonts w:asciiTheme="minorHAnsi" w:hAnsiTheme="minorHAnsi" w:cstheme="minorHAnsi"/>
          <w:sz w:val="24"/>
          <w:szCs w:val="24"/>
        </w:rPr>
        <w:t>your</w:t>
      </w:r>
      <w:r w:rsidRPr="00FA5BFC">
        <w:rPr>
          <w:rStyle w:val="A1"/>
          <w:rFonts w:asciiTheme="minorHAnsi" w:hAnsiTheme="minorHAnsi" w:cstheme="minorHAnsi"/>
          <w:sz w:val="24"/>
          <w:szCs w:val="24"/>
        </w:rPr>
        <w:t xml:space="preserve"> experience.</w:t>
      </w:r>
    </w:p>
    <w:p w14:paraId="0DA5A045" w14:textId="77777777" w:rsidR="001E6A29" w:rsidRPr="00FA5BFC" w:rsidRDefault="001E6A29" w:rsidP="00FA5BFC">
      <w:pPr>
        <w:spacing w:line="264" w:lineRule="auto"/>
        <w:rPr>
          <w:rFonts w:asciiTheme="minorHAnsi" w:hAnsiTheme="minorHAnsi" w:cstheme="minorHAnsi"/>
        </w:rPr>
      </w:pPr>
    </w:p>
    <w:p w14:paraId="3D71794C" w14:textId="77777777" w:rsidR="001E6A29" w:rsidRPr="00FA5BFC" w:rsidRDefault="001E6A29" w:rsidP="00FA5BFC">
      <w:pPr>
        <w:spacing w:line="264" w:lineRule="auto"/>
        <w:rPr>
          <w:rFonts w:asciiTheme="minorHAnsi" w:hAnsiTheme="minorHAnsi" w:cstheme="minorHAnsi"/>
        </w:rPr>
      </w:pPr>
    </w:p>
    <w:p w14:paraId="45472470" w14:textId="77777777" w:rsidR="00D340FD" w:rsidRPr="00FA5BFC" w:rsidRDefault="00971DC7" w:rsidP="00FA5BFC">
      <w:pPr>
        <w:spacing w:after="120" w:line="264" w:lineRule="auto"/>
        <w:jc w:val="center"/>
        <w:rPr>
          <w:rFonts w:asciiTheme="minorHAnsi" w:hAnsiTheme="minorHAnsi" w:cstheme="minorHAnsi"/>
          <w:b/>
          <w:sz w:val="36"/>
          <w:lang w:val="en-IE"/>
        </w:rPr>
      </w:pPr>
      <w:r w:rsidRPr="00FA5BFC">
        <w:rPr>
          <w:rFonts w:asciiTheme="minorHAnsi" w:hAnsiTheme="minorHAnsi" w:cstheme="minorHAnsi"/>
          <w:b/>
          <w:sz w:val="36"/>
          <w:lang w:val="en-IE"/>
        </w:rPr>
        <w:br w:type="page"/>
      </w:r>
      <w:r w:rsidR="00D340FD" w:rsidRPr="00FA5BFC">
        <w:rPr>
          <w:rFonts w:asciiTheme="minorHAnsi" w:hAnsiTheme="minorHAnsi" w:cstheme="minorHAnsi"/>
          <w:b/>
          <w:sz w:val="36"/>
          <w:lang w:val="en-IE"/>
        </w:rPr>
        <w:lastRenderedPageBreak/>
        <w:t>Section 5 – Acknowledgements</w:t>
      </w:r>
      <w:r w:rsidR="00D340FD" w:rsidRPr="00FA5BFC">
        <w:rPr>
          <w:rFonts w:asciiTheme="minorHAnsi" w:hAnsiTheme="minorHAnsi" w:cstheme="minorHAnsi"/>
          <w:b/>
          <w:sz w:val="36"/>
          <w:lang w:val="en-IE"/>
        </w:rPr>
        <w:br/>
        <w:t>&amp; Certificate of Applicant</w:t>
      </w:r>
    </w:p>
    <w:p w14:paraId="554DAFA2" w14:textId="77777777" w:rsidR="00D340FD" w:rsidRPr="00FA5BFC" w:rsidRDefault="00D340FD" w:rsidP="00FA5BFC">
      <w:pPr>
        <w:spacing w:line="264" w:lineRule="auto"/>
        <w:jc w:val="both"/>
        <w:rPr>
          <w:rFonts w:asciiTheme="minorHAnsi" w:hAnsiTheme="minorHAnsi" w:cstheme="minorHAnsi"/>
          <w:lang w:val="en-IE"/>
        </w:rPr>
      </w:pPr>
    </w:p>
    <w:p w14:paraId="2057B69D" w14:textId="77777777" w:rsidR="00D340FD" w:rsidRPr="00FA5BFC" w:rsidRDefault="00D340FD" w:rsidP="00FA5BFC">
      <w:pPr>
        <w:spacing w:line="264" w:lineRule="auto"/>
        <w:jc w:val="both"/>
        <w:rPr>
          <w:rFonts w:asciiTheme="minorHAnsi" w:hAnsiTheme="minorHAnsi" w:cstheme="minorHAnsi"/>
          <w:lang w:val="en-IE"/>
        </w:rPr>
      </w:pPr>
      <w:r w:rsidRPr="00FA5BFC">
        <w:rPr>
          <w:rFonts w:asciiTheme="minorHAnsi" w:hAnsiTheme="minorHAnsi" w:cstheme="minorHAnsi"/>
          <w:lang w:val="en-IE"/>
        </w:rPr>
        <w:t xml:space="preserve">I hereby notify the Director of my willingness to act for and/or advise the Office of the DPP in any matter in which the Director is satisfied that I am qualified and suitable to so act or advise.  </w:t>
      </w:r>
    </w:p>
    <w:p w14:paraId="600579ED" w14:textId="77777777" w:rsidR="00D340FD" w:rsidRPr="00FA5BFC" w:rsidRDefault="00D340FD" w:rsidP="00FA5BFC">
      <w:pPr>
        <w:spacing w:line="264" w:lineRule="auto"/>
        <w:jc w:val="both"/>
        <w:rPr>
          <w:rFonts w:asciiTheme="minorHAnsi" w:hAnsiTheme="minorHAnsi" w:cstheme="minorHAnsi"/>
          <w:lang w:val="en-IE"/>
        </w:rPr>
      </w:pPr>
    </w:p>
    <w:p w14:paraId="4D237195" w14:textId="77777777" w:rsidR="00D340FD" w:rsidRPr="00FA5BFC" w:rsidRDefault="00D340FD" w:rsidP="00FA5BFC">
      <w:pPr>
        <w:spacing w:line="264" w:lineRule="auto"/>
        <w:jc w:val="both"/>
        <w:rPr>
          <w:rFonts w:asciiTheme="minorHAnsi" w:hAnsiTheme="minorHAnsi" w:cstheme="minorHAnsi"/>
          <w:lang w:val="en-IE"/>
        </w:rPr>
      </w:pPr>
      <w:r w:rsidRPr="00FA5BFC">
        <w:rPr>
          <w:rFonts w:asciiTheme="minorHAnsi" w:hAnsiTheme="minorHAnsi" w:cstheme="minorHAnsi"/>
          <w:lang w:val="en-IE"/>
        </w:rPr>
        <w:t xml:space="preserve">I understand that the Director, in accepting this application, does not guarantee that I will be briefed in any matter. </w:t>
      </w:r>
    </w:p>
    <w:p w14:paraId="63C93DF7" w14:textId="77777777" w:rsidR="00D340FD" w:rsidRPr="00FA5BFC" w:rsidRDefault="00D340FD" w:rsidP="00FA5BFC">
      <w:pPr>
        <w:spacing w:line="264" w:lineRule="auto"/>
        <w:jc w:val="both"/>
        <w:rPr>
          <w:rFonts w:asciiTheme="minorHAnsi" w:hAnsiTheme="minorHAnsi" w:cstheme="minorHAnsi"/>
          <w:lang w:val="en-IE"/>
        </w:rPr>
      </w:pPr>
    </w:p>
    <w:p w14:paraId="3A5B0898" w14:textId="77777777" w:rsidR="00D340FD" w:rsidRPr="00FA5BFC" w:rsidRDefault="00D340FD" w:rsidP="00FA5BFC">
      <w:pPr>
        <w:spacing w:line="264" w:lineRule="auto"/>
        <w:jc w:val="both"/>
        <w:rPr>
          <w:rFonts w:asciiTheme="minorHAnsi" w:hAnsiTheme="minorHAnsi" w:cstheme="minorHAnsi"/>
          <w:lang w:val="en-IE"/>
        </w:rPr>
      </w:pPr>
      <w:r w:rsidRPr="00FA5BFC">
        <w:rPr>
          <w:rFonts w:asciiTheme="minorHAnsi" w:hAnsiTheme="minorHAnsi" w:cstheme="minorHAnsi"/>
          <w:lang w:val="en-IE"/>
        </w:rPr>
        <w:t>I understand that in nominating counsel the Director may have regard to all relevant facts and of the particulars herein.</w:t>
      </w:r>
    </w:p>
    <w:p w14:paraId="51657D38" w14:textId="77777777" w:rsidR="00D340FD" w:rsidRPr="00FA5BFC" w:rsidRDefault="00D340FD" w:rsidP="00FA5BFC">
      <w:pPr>
        <w:spacing w:line="264" w:lineRule="auto"/>
        <w:jc w:val="both"/>
        <w:rPr>
          <w:rFonts w:asciiTheme="minorHAnsi" w:hAnsiTheme="minorHAnsi" w:cstheme="minorHAnsi"/>
          <w:lang w:val="en-IE"/>
        </w:rPr>
      </w:pPr>
    </w:p>
    <w:p w14:paraId="3D81AA8E" w14:textId="77777777" w:rsidR="00D340FD" w:rsidRPr="00FA5BFC" w:rsidRDefault="00D340FD" w:rsidP="00FA5BFC">
      <w:pPr>
        <w:spacing w:line="264" w:lineRule="auto"/>
        <w:jc w:val="both"/>
        <w:rPr>
          <w:rFonts w:asciiTheme="minorHAnsi" w:hAnsiTheme="minorHAnsi" w:cstheme="minorHAnsi"/>
          <w:lang w:val="en-IE"/>
        </w:rPr>
      </w:pPr>
      <w:r w:rsidRPr="00FA5BFC">
        <w:rPr>
          <w:rFonts w:asciiTheme="minorHAnsi" w:hAnsiTheme="minorHAnsi" w:cstheme="minorHAnsi"/>
          <w:lang w:val="en-IE"/>
        </w:rPr>
        <w:t xml:space="preserve">I understand that in the event of the Director being prepared to brief me on his behalf I will be obliged to comply with the </w:t>
      </w:r>
      <w:r w:rsidRPr="00FA5BFC">
        <w:rPr>
          <w:rFonts w:asciiTheme="minorHAnsi" w:hAnsiTheme="minorHAnsi" w:cstheme="minorHAnsi"/>
          <w:i/>
          <w:lang w:val="en-IE"/>
        </w:rPr>
        <w:t>Guidelines for Prosecutors</w:t>
      </w:r>
      <w:r w:rsidRPr="00FA5BFC">
        <w:rPr>
          <w:rFonts w:asciiTheme="minorHAnsi" w:hAnsiTheme="minorHAnsi" w:cstheme="minorHAnsi"/>
          <w:lang w:val="en-IE"/>
        </w:rPr>
        <w:t xml:space="preserve"> in all respects, and all other instructions and requirements of the Director or his Office as notified to me from time to time.  I note that when first nominated all counsel are issued with a letter setting out what is expected of them in this regard.</w:t>
      </w:r>
    </w:p>
    <w:p w14:paraId="3278E1ED" w14:textId="77777777" w:rsidR="00D340FD" w:rsidRPr="00FA5BFC" w:rsidRDefault="00D340FD" w:rsidP="00FA5BFC">
      <w:pPr>
        <w:spacing w:line="264" w:lineRule="auto"/>
        <w:jc w:val="both"/>
        <w:rPr>
          <w:rFonts w:asciiTheme="minorHAnsi" w:hAnsiTheme="minorHAnsi" w:cstheme="minorHAnsi"/>
          <w:lang w:val="en-IE"/>
        </w:rPr>
      </w:pPr>
    </w:p>
    <w:p w14:paraId="628020DB" w14:textId="77777777" w:rsidR="00D340FD" w:rsidRPr="00FA5BFC" w:rsidRDefault="00D340FD" w:rsidP="00FA5BFC">
      <w:pPr>
        <w:spacing w:line="264" w:lineRule="auto"/>
        <w:jc w:val="both"/>
        <w:rPr>
          <w:rFonts w:asciiTheme="minorHAnsi" w:hAnsiTheme="minorHAnsi" w:cstheme="minorHAnsi"/>
          <w:lang w:val="en-IE"/>
        </w:rPr>
      </w:pPr>
      <w:r w:rsidRPr="00FA5BFC">
        <w:rPr>
          <w:rFonts w:asciiTheme="minorHAnsi" w:hAnsiTheme="minorHAnsi" w:cstheme="minorHAnsi"/>
          <w:lang w:val="en-IE"/>
        </w:rPr>
        <w:t xml:space="preserve">I understand that barristers who have indicated a willingness to act for the Director must have a valid Tax Clearance Certificate at all times and that payment for any work carried out will not be made until an up to date Tax Clearance Certificate is furnished.  In the event of the expiration of my Certificate I may not be further briefed until I have once again provided the Director with an up to date Tax Clearance Certificate. </w:t>
      </w:r>
    </w:p>
    <w:p w14:paraId="687950A4" w14:textId="77777777" w:rsidR="00D340FD" w:rsidRPr="00FA5BFC" w:rsidRDefault="00D340FD" w:rsidP="00FA5BFC">
      <w:pPr>
        <w:spacing w:line="264" w:lineRule="auto"/>
        <w:jc w:val="both"/>
        <w:rPr>
          <w:rFonts w:asciiTheme="minorHAnsi" w:hAnsiTheme="minorHAnsi" w:cstheme="minorHAnsi"/>
          <w:lang w:val="en-IE"/>
        </w:rPr>
      </w:pPr>
    </w:p>
    <w:p w14:paraId="111790AD" w14:textId="77777777" w:rsidR="00D340FD" w:rsidRPr="00FA5BFC" w:rsidRDefault="00D340FD" w:rsidP="00FA5BFC">
      <w:pPr>
        <w:spacing w:line="264" w:lineRule="auto"/>
        <w:jc w:val="both"/>
        <w:rPr>
          <w:rFonts w:asciiTheme="minorHAnsi" w:hAnsiTheme="minorHAnsi" w:cstheme="minorHAnsi"/>
          <w:lang w:val="en-IE"/>
        </w:rPr>
      </w:pPr>
    </w:p>
    <w:p w14:paraId="5016024E" w14:textId="77777777" w:rsidR="00D340FD" w:rsidRPr="00FA5BFC" w:rsidRDefault="00D340FD" w:rsidP="00FA5BFC">
      <w:pPr>
        <w:spacing w:line="264" w:lineRule="auto"/>
        <w:jc w:val="both"/>
        <w:rPr>
          <w:rFonts w:asciiTheme="minorHAnsi" w:hAnsiTheme="minorHAnsi" w:cstheme="minorHAnsi"/>
          <w:lang w:val="en-IE"/>
        </w:rPr>
      </w:pPr>
      <w:r w:rsidRPr="00FA5BFC">
        <w:rPr>
          <w:rFonts w:asciiTheme="minorHAnsi" w:hAnsiTheme="minorHAnsi" w:cstheme="minorHAnsi"/>
          <w:lang w:val="en-IE"/>
        </w:rPr>
        <w:t>I certify that the particulars which I have disclosed herein are correct.</w:t>
      </w:r>
    </w:p>
    <w:p w14:paraId="776352C8" w14:textId="77777777" w:rsidR="00D340FD" w:rsidRPr="00FA5BFC" w:rsidRDefault="00D340FD" w:rsidP="00FA5BFC">
      <w:pPr>
        <w:spacing w:line="264" w:lineRule="auto"/>
        <w:rPr>
          <w:rFonts w:asciiTheme="minorHAnsi" w:hAnsiTheme="minorHAnsi" w:cstheme="minorHAnsi"/>
          <w:b/>
          <w:lang w:val="en-IE"/>
        </w:rPr>
      </w:pPr>
    </w:p>
    <w:p w14:paraId="386BCACD" w14:textId="77777777" w:rsidR="00D340FD" w:rsidRPr="00FA5BFC" w:rsidRDefault="00D340FD" w:rsidP="00FA5BFC">
      <w:pPr>
        <w:spacing w:line="264" w:lineRule="auto"/>
        <w:rPr>
          <w:rFonts w:asciiTheme="minorHAnsi" w:hAnsiTheme="minorHAnsi" w:cstheme="minorHAnsi"/>
          <w:b/>
          <w:lang w:val="en-IE"/>
        </w:rPr>
      </w:pPr>
    </w:p>
    <w:p w14:paraId="1A4FF5F6" w14:textId="77777777" w:rsidR="00D340FD" w:rsidRPr="00FA5BFC" w:rsidRDefault="00D340FD" w:rsidP="00FA5BFC">
      <w:pPr>
        <w:spacing w:line="264" w:lineRule="auto"/>
        <w:rPr>
          <w:rFonts w:asciiTheme="minorHAnsi" w:hAnsiTheme="minorHAnsi" w:cstheme="minorHAnsi"/>
          <w:b/>
          <w:lang w:val="en-IE"/>
        </w:rPr>
      </w:pPr>
      <w:r w:rsidRPr="00FA5BFC">
        <w:rPr>
          <w:rFonts w:asciiTheme="minorHAnsi" w:hAnsiTheme="minorHAnsi" w:cstheme="minorHAnsi"/>
          <w:b/>
          <w:lang w:val="en-IE"/>
        </w:rPr>
        <w:t xml:space="preserve">Date: </w:t>
      </w:r>
      <w:r w:rsidRPr="00FA5BFC">
        <w:rPr>
          <w:rFonts w:asciiTheme="minorHAnsi" w:hAnsiTheme="minorHAnsi" w:cstheme="minorHAnsi"/>
          <w:b/>
          <w:lang w:val="en-IE"/>
        </w:rPr>
        <w:tab/>
      </w:r>
      <w:r w:rsidRPr="00FA5BFC">
        <w:rPr>
          <w:rFonts w:asciiTheme="minorHAnsi" w:hAnsiTheme="minorHAnsi" w:cstheme="minorHAnsi"/>
          <w:b/>
          <w:lang w:val="en-IE"/>
        </w:rPr>
        <w:tab/>
        <w:t>___________________________________________</w:t>
      </w:r>
    </w:p>
    <w:p w14:paraId="089BAFE5" w14:textId="77777777" w:rsidR="00D340FD" w:rsidRPr="00FA5BFC" w:rsidRDefault="00D340FD" w:rsidP="00FA5BFC">
      <w:pPr>
        <w:spacing w:line="264" w:lineRule="auto"/>
        <w:rPr>
          <w:rFonts w:asciiTheme="minorHAnsi" w:hAnsiTheme="minorHAnsi" w:cstheme="minorHAnsi"/>
          <w:lang w:val="en-IE"/>
        </w:rPr>
      </w:pPr>
    </w:p>
    <w:p w14:paraId="57B78948" w14:textId="77777777" w:rsidR="00D340FD" w:rsidRPr="00FA5BFC" w:rsidRDefault="00D340FD" w:rsidP="00FA5BFC">
      <w:pPr>
        <w:spacing w:line="264" w:lineRule="auto"/>
        <w:rPr>
          <w:rFonts w:asciiTheme="minorHAnsi" w:hAnsiTheme="minorHAnsi" w:cstheme="minorHAnsi"/>
          <w:lang w:val="en-IE"/>
        </w:rPr>
      </w:pPr>
    </w:p>
    <w:p w14:paraId="371A65A0" w14:textId="3298013A" w:rsidR="00F1272E" w:rsidRPr="00FA5BFC" w:rsidRDefault="00F1272E" w:rsidP="00FA5BFC">
      <w:pPr>
        <w:spacing w:line="264" w:lineRule="auto"/>
        <w:jc w:val="center"/>
        <w:rPr>
          <w:rStyle w:val="A1"/>
          <w:rFonts w:asciiTheme="minorHAnsi" w:hAnsiTheme="minorHAnsi" w:cstheme="minorHAnsi"/>
          <w:b/>
          <w:sz w:val="30"/>
          <w:szCs w:val="30"/>
        </w:rPr>
      </w:pPr>
      <w:r w:rsidRPr="00FA5BFC">
        <w:rPr>
          <w:rStyle w:val="A1"/>
          <w:rFonts w:asciiTheme="minorHAnsi" w:hAnsiTheme="minorHAnsi" w:cstheme="minorHAnsi"/>
          <w:bCs/>
          <w:sz w:val="28"/>
          <w:szCs w:val="28"/>
        </w:rPr>
        <w:t>The closing date for receipt of applications is</w:t>
      </w:r>
      <w:r w:rsidR="00FA5BFC">
        <w:rPr>
          <w:rStyle w:val="A1"/>
          <w:rFonts w:asciiTheme="minorHAnsi" w:hAnsiTheme="minorHAnsi" w:cstheme="minorHAnsi"/>
          <w:b/>
          <w:sz w:val="28"/>
          <w:szCs w:val="28"/>
        </w:rPr>
        <w:t>:</w:t>
      </w:r>
      <w:r w:rsidRPr="00FA5BFC">
        <w:rPr>
          <w:rStyle w:val="A1"/>
          <w:rFonts w:asciiTheme="minorHAnsi" w:hAnsiTheme="minorHAnsi" w:cstheme="minorHAnsi"/>
          <w:b/>
          <w:sz w:val="28"/>
          <w:szCs w:val="28"/>
        </w:rPr>
        <w:t xml:space="preserve"> </w:t>
      </w:r>
      <w:r w:rsidR="00FA5BFC" w:rsidRPr="00FA5BFC">
        <w:rPr>
          <w:rStyle w:val="A1"/>
          <w:rFonts w:asciiTheme="minorHAnsi" w:hAnsiTheme="minorHAnsi" w:cstheme="minorHAnsi"/>
          <w:b/>
          <w:sz w:val="28"/>
          <w:szCs w:val="28"/>
        </w:rPr>
        <w:br/>
      </w:r>
      <w:r w:rsidRPr="00FA5BFC">
        <w:rPr>
          <w:rStyle w:val="A1"/>
          <w:rFonts w:asciiTheme="minorHAnsi" w:hAnsiTheme="minorHAnsi" w:cstheme="minorHAnsi"/>
          <w:b/>
          <w:sz w:val="28"/>
          <w:szCs w:val="28"/>
        </w:rPr>
        <w:t xml:space="preserve">Monday </w:t>
      </w:r>
      <w:r w:rsidR="00FA5BFC" w:rsidRPr="00FA5BFC">
        <w:rPr>
          <w:rStyle w:val="A1"/>
          <w:rFonts w:asciiTheme="minorHAnsi" w:hAnsiTheme="minorHAnsi" w:cstheme="minorHAnsi"/>
          <w:b/>
          <w:sz w:val="28"/>
          <w:szCs w:val="28"/>
        </w:rPr>
        <w:t>25 November 2024 at</w:t>
      </w:r>
      <w:r w:rsidRPr="00FA5BFC">
        <w:rPr>
          <w:rStyle w:val="A1"/>
          <w:rFonts w:asciiTheme="minorHAnsi" w:hAnsiTheme="minorHAnsi" w:cstheme="minorHAnsi"/>
          <w:b/>
          <w:sz w:val="28"/>
          <w:szCs w:val="28"/>
        </w:rPr>
        <w:t xml:space="preserve"> 3:00pm</w:t>
      </w:r>
    </w:p>
    <w:p w14:paraId="0AB97622" w14:textId="77777777" w:rsidR="007F52FB" w:rsidRPr="00FA5BFC" w:rsidRDefault="007F52FB" w:rsidP="00FA5BFC">
      <w:pPr>
        <w:spacing w:line="264" w:lineRule="auto"/>
        <w:jc w:val="center"/>
        <w:rPr>
          <w:rFonts w:asciiTheme="minorHAnsi" w:hAnsiTheme="minorHAnsi" w:cstheme="minorHAnsi"/>
          <w:lang w:val="en-IE"/>
        </w:rPr>
      </w:pPr>
    </w:p>
    <w:sectPr w:rsidR="007F52FB" w:rsidRPr="00FA5BFC" w:rsidSect="00FA5BFC">
      <w:type w:val="continuous"/>
      <w:pgSz w:w="11909" w:h="16834" w:code="9"/>
      <w:pgMar w:top="1191" w:right="1191" w:bottom="1191" w:left="119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EBE89" w14:textId="77777777" w:rsidR="003811E4" w:rsidRDefault="003811E4" w:rsidP="001E6A29">
      <w:r>
        <w:separator/>
      </w:r>
    </w:p>
  </w:endnote>
  <w:endnote w:type="continuationSeparator" w:id="0">
    <w:p w14:paraId="040ED21D" w14:textId="77777777" w:rsidR="003811E4" w:rsidRDefault="003811E4" w:rsidP="001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2AA71" w14:textId="77777777" w:rsidR="003811E4" w:rsidRDefault="003811E4" w:rsidP="001E6A29">
      <w:r>
        <w:separator/>
      </w:r>
    </w:p>
  </w:footnote>
  <w:footnote w:type="continuationSeparator" w:id="0">
    <w:p w14:paraId="06CCE992" w14:textId="77777777" w:rsidR="003811E4" w:rsidRDefault="003811E4" w:rsidP="001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FF9"/>
    <w:multiLevelType w:val="hybridMultilevel"/>
    <w:tmpl w:val="94228220"/>
    <w:lvl w:ilvl="0" w:tplc="532E88F8">
      <w:start w:val="1"/>
      <w:numFmt w:val="bullet"/>
      <w:lvlText w:val=""/>
      <w:lvlJc w:val="left"/>
      <w:pPr>
        <w:tabs>
          <w:tab w:val="num" w:pos="680"/>
        </w:tabs>
        <w:ind w:left="680" w:hanging="680"/>
      </w:pPr>
      <w:rPr>
        <w:rFonts w:ascii="Wingdings" w:hAnsi="Wingdings" w:hint="default"/>
        <w:b w:val="0"/>
        <w:i w:val="0"/>
        <w:color w:val="808080"/>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76129"/>
    <w:multiLevelType w:val="multilevel"/>
    <w:tmpl w:val="85E8847C"/>
    <w:lvl w:ilvl="0">
      <w:start w:val="1"/>
      <w:numFmt w:val="bullet"/>
      <w:lvlText w:val=""/>
      <w:lvlJc w:val="left"/>
      <w:pPr>
        <w:tabs>
          <w:tab w:val="num" w:pos="680"/>
        </w:tabs>
        <w:ind w:left="680" w:hanging="680"/>
      </w:pPr>
      <w:rPr>
        <w:rFonts w:ascii="Wingdings" w:hAnsi="Wingdings" w:hint="default"/>
        <w:b w:val="0"/>
        <w:i w:val="0"/>
        <w:color w:val="808080"/>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D4328"/>
    <w:multiLevelType w:val="hybridMultilevel"/>
    <w:tmpl w:val="2D6020A4"/>
    <w:lvl w:ilvl="0" w:tplc="532E88F8">
      <w:start w:val="1"/>
      <w:numFmt w:val="bullet"/>
      <w:lvlText w:val=""/>
      <w:lvlJc w:val="left"/>
      <w:pPr>
        <w:tabs>
          <w:tab w:val="num" w:pos="680"/>
        </w:tabs>
        <w:ind w:left="680" w:hanging="680"/>
      </w:pPr>
      <w:rPr>
        <w:rFonts w:ascii="Wingdings" w:hAnsi="Wingdings" w:hint="default"/>
        <w:b w:val="0"/>
        <w:i w:val="0"/>
        <w:color w:val="80808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C4423"/>
    <w:multiLevelType w:val="multilevel"/>
    <w:tmpl w:val="643E0E34"/>
    <w:lvl w:ilvl="0">
      <w:start w:val="1"/>
      <w:numFmt w:val="bullet"/>
      <w:lvlText w:val=""/>
      <w:lvlJc w:val="left"/>
      <w:pPr>
        <w:tabs>
          <w:tab w:val="num" w:pos="567"/>
        </w:tabs>
        <w:ind w:left="567" w:hanging="567"/>
      </w:pPr>
      <w:rPr>
        <w:rFonts w:ascii="Wingdings" w:hAnsi="Wingdings" w:hint="default"/>
        <w:b w:val="0"/>
        <w:i w:val="0"/>
        <w:color w:val="808080"/>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34211"/>
    <w:multiLevelType w:val="hybridMultilevel"/>
    <w:tmpl w:val="AD8EB136"/>
    <w:lvl w:ilvl="0" w:tplc="4F3C0F4C">
      <w:start w:val="1"/>
      <w:numFmt w:val="bullet"/>
      <w:lvlText w:val=""/>
      <w:lvlJc w:val="left"/>
      <w:pPr>
        <w:tabs>
          <w:tab w:val="num" w:pos="567"/>
        </w:tabs>
        <w:ind w:left="567" w:hanging="283"/>
      </w:pPr>
      <w:rPr>
        <w:rFonts w:ascii="Wingdings" w:hAnsi="Wingdings" w:hint="default"/>
        <w:b w:val="0"/>
        <w:i w:val="0"/>
        <w:color w:val="808080"/>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77DC9"/>
    <w:multiLevelType w:val="hybridMultilevel"/>
    <w:tmpl w:val="D7C67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1965C3"/>
    <w:multiLevelType w:val="hybridMultilevel"/>
    <w:tmpl w:val="643E0E34"/>
    <w:lvl w:ilvl="0" w:tplc="25440356">
      <w:start w:val="1"/>
      <w:numFmt w:val="bullet"/>
      <w:lvlText w:val=""/>
      <w:lvlJc w:val="left"/>
      <w:pPr>
        <w:tabs>
          <w:tab w:val="num" w:pos="567"/>
        </w:tabs>
        <w:ind w:left="567" w:hanging="567"/>
      </w:pPr>
      <w:rPr>
        <w:rFonts w:ascii="Wingdings" w:hAnsi="Wingdings" w:hint="default"/>
        <w:b w:val="0"/>
        <w:i w:val="0"/>
        <w:color w:val="808080"/>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46B84"/>
    <w:multiLevelType w:val="multilevel"/>
    <w:tmpl w:val="94228220"/>
    <w:lvl w:ilvl="0">
      <w:start w:val="1"/>
      <w:numFmt w:val="bullet"/>
      <w:lvlText w:val=""/>
      <w:lvlJc w:val="left"/>
      <w:pPr>
        <w:tabs>
          <w:tab w:val="num" w:pos="680"/>
        </w:tabs>
        <w:ind w:left="680" w:hanging="680"/>
      </w:pPr>
      <w:rPr>
        <w:rFonts w:ascii="Wingdings" w:hAnsi="Wingdings" w:hint="default"/>
        <w:b w:val="0"/>
        <w:i w:val="0"/>
        <w:color w:val="808080"/>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24A78"/>
    <w:multiLevelType w:val="hybridMultilevel"/>
    <w:tmpl w:val="69B841F6"/>
    <w:lvl w:ilvl="0" w:tplc="C486FF10">
      <w:start w:val="1"/>
      <w:numFmt w:val="bullet"/>
      <w:lvlText w:val=""/>
      <w:lvlJc w:val="left"/>
      <w:pPr>
        <w:tabs>
          <w:tab w:val="num" w:pos="454"/>
        </w:tabs>
        <w:ind w:left="454" w:hanging="454"/>
      </w:pPr>
      <w:rPr>
        <w:rFonts w:ascii="Wingdings" w:hAnsi="Wingdings" w:hint="default"/>
        <w:b w:val="0"/>
        <w:i w:val="0"/>
        <w:color w:val="80808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6116AF"/>
    <w:multiLevelType w:val="hybridMultilevel"/>
    <w:tmpl w:val="FD8457C8"/>
    <w:lvl w:ilvl="0" w:tplc="532E88F8">
      <w:start w:val="1"/>
      <w:numFmt w:val="bullet"/>
      <w:lvlText w:val=""/>
      <w:lvlJc w:val="left"/>
      <w:pPr>
        <w:tabs>
          <w:tab w:val="num" w:pos="680"/>
        </w:tabs>
        <w:ind w:left="680" w:hanging="680"/>
      </w:pPr>
      <w:rPr>
        <w:rFonts w:ascii="Wingdings" w:hAnsi="Wingdings" w:hint="default"/>
        <w:b w:val="0"/>
        <w:i w:val="0"/>
        <w:color w:val="80808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F6BC0"/>
    <w:multiLevelType w:val="hybridMultilevel"/>
    <w:tmpl w:val="085611F8"/>
    <w:lvl w:ilvl="0" w:tplc="C486FF10">
      <w:start w:val="1"/>
      <w:numFmt w:val="bullet"/>
      <w:lvlText w:val=""/>
      <w:lvlJc w:val="left"/>
      <w:pPr>
        <w:tabs>
          <w:tab w:val="num" w:pos="454"/>
        </w:tabs>
        <w:ind w:left="454" w:hanging="454"/>
      </w:pPr>
      <w:rPr>
        <w:rFonts w:ascii="Wingdings" w:hAnsi="Wingdings" w:hint="default"/>
        <w:b w:val="0"/>
        <w:i w:val="0"/>
        <w:color w:val="80808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70047"/>
    <w:multiLevelType w:val="hybridMultilevel"/>
    <w:tmpl w:val="85E8847C"/>
    <w:lvl w:ilvl="0" w:tplc="04BAB968">
      <w:start w:val="1"/>
      <w:numFmt w:val="bullet"/>
      <w:lvlText w:val=""/>
      <w:lvlJc w:val="left"/>
      <w:pPr>
        <w:tabs>
          <w:tab w:val="num" w:pos="680"/>
        </w:tabs>
        <w:ind w:left="680" w:hanging="680"/>
      </w:pPr>
      <w:rPr>
        <w:rFonts w:ascii="Wingdings" w:hAnsi="Wingdings" w:hint="default"/>
        <w:b w:val="0"/>
        <w:i w:val="0"/>
        <w:color w:val="808080"/>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352295">
    <w:abstractNumId w:val="5"/>
  </w:num>
  <w:num w:numId="2" w16cid:durableId="1460294358">
    <w:abstractNumId w:val="0"/>
  </w:num>
  <w:num w:numId="3" w16cid:durableId="1901206898">
    <w:abstractNumId w:val="2"/>
  </w:num>
  <w:num w:numId="4" w16cid:durableId="1794061272">
    <w:abstractNumId w:val="9"/>
  </w:num>
  <w:num w:numId="5" w16cid:durableId="2084139403">
    <w:abstractNumId w:val="7"/>
  </w:num>
  <w:num w:numId="6" w16cid:durableId="1074933282">
    <w:abstractNumId w:val="11"/>
  </w:num>
  <w:num w:numId="7" w16cid:durableId="1280376925">
    <w:abstractNumId w:val="1"/>
  </w:num>
  <w:num w:numId="8" w16cid:durableId="1535653421">
    <w:abstractNumId w:val="6"/>
  </w:num>
  <w:num w:numId="9" w16cid:durableId="1392996853">
    <w:abstractNumId w:val="3"/>
  </w:num>
  <w:num w:numId="10" w16cid:durableId="451704419">
    <w:abstractNumId w:val="4"/>
  </w:num>
  <w:num w:numId="11" w16cid:durableId="814831044">
    <w:abstractNumId w:val="8"/>
  </w:num>
  <w:num w:numId="12" w16cid:durableId="1426343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FD"/>
    <w:rsid w:val="00000678"/>
    <w:rsid w:val="0000089B"/>
    <w:rsid w:val="0000111B"/>
    <w:rsid w:val="00001DA7"/>
    <w:rsid w:val="000021CD"/>
    <w:rsid w:val="0000477A"/>
    <w:rsid w:val="00004ED1"/>
    <w:rsid w:val="00005FFD"/>
    <w:rsid w:val="00006037"/>
    <w:rsid w:val="00006256"/>
    <w:rsid w:val="000062E3"/>
    <w:rsid w:val="000119DB"/>
    <w:rsid w:val="000121D3"/>
    <w:rsid w:val="00012307"/>
    <w:rsid w:val="00013444"/>
    <w:rsid w:val="000149D6"/>
    <w:rsid w:val="00014C33"/>
    <w:rsid w:val="000200D0"/>
    <w:rsid w:val="0002010F"/>
    <w:rsid w:val="00020136"/>
    <w:rsid w:val="000206E5"/>
    <w:rsid w:val="00021CF5"/>
    <w:rsid w:val="00022B7F"/>
    <w:rsid w:val="0002358E"/>
    <w:rsid w:val="00024484"/>
    <w:rsid w:val="00025EAE"/>
    <w:rsid w:val="00026EC7"/>
    <w:rsid w:val="0003027E"/>
    <w:rsid w:val="000311A2"/>
    <w:rsid w:val="00031305"/>
    <w:rsid w:val="00032BD1"/>
    <w:rsid w:val="000338F4"/>
    <w:rsid w:val="00033FAE"/>
    <w:rsid w:val="00036629"/>
    <w:rsid w:val="000456FC"/>
    <w:rsid w:val="00045897"/>
    <w:rsid w:val="000465E6"/>
    <w:rsid w:val="00046D1A"/>
    <w:rsid w:val="0004773B"/>
    <w:rsid w:val="00051582"/>
    <w:rsid w:val="000516F4"/>
    <w:rsid w:val="00061AE3"/>
    <w:rsid w:val="00061CB4"/>
    <w:rsid w:val="000626F5"/>
    <w:rsid w:val="00062959"/>
    <w:rsid w:val="000631E8"/>
    <w:rsid w:val="0006464E"/>
    <w:rsid w:val="00065B2A"/>
    <w:rsid w:val="00066458"/>
    <w:rsid w:val="00067518"/>
    <w:rsid w:val="00070972"/>
    <w:rsid w:val="00070D70"/>
    <w:rsid w:val="00071608"/>
    <w:rsid w:val="00072A68"/>
    <w:rsid w:val="00075600"/>
    <w:rsid w:val="00075A4B"/>
    <w:rsid w:val="000800FF"/>
    <w:rsid w:val="000811D3"/>
    <w:rsid w:val="000813B5"/>
    <w:rsid w:val="000831AA"/>
    <w:rsid w:val="000831C1"/>
    <w:rsid w:val="00085EC2"/>
    <w:rsid w:val="00086022"/>
    <w:rsid w:val="00086D4E"/>
    <w:rsid w:val="000871CD"/>
    <w:rsid w:val="00090FD6"/>
    <w:rsid w:val="0009156E"/>
    <w:rsid w:val="00096B5F"/>
    <w:rsid w:val="000A36FD"/>
    <w:rsid w:val="000A44BE"/>
    <w:rsid w:val="000A4602"/>
    <w:rsid w:val="000A4D25"/>
    <w:rsid w:val="000A6DE8"/>
    <w:rsid w:val="000B050A"/>
    <w:rsid w:val="000B2341"/>
    <w:rsid w:val="000B6E53"/>
    <w:rsid w:val="000B6FB0"/>
    <w:rsid w:val="000B7046"/>
    <w:rsid w:val="000B7BD0"/>
    <w:rsid w:val="000B7E28"/>
    <w:rsid w:val="000C21F0"/>
    <w:rsid w:val="000C4BA8"/>
    <w:rsid w:val="000C4CD8"/>
    <w:rsid w:val="000C54DF"/>
    <w:rsid w:val="000C6B36"/>
    <w:rsid w:val="000C6BE2"/>
    <w:rsid w:val="000C6F4B"/>
    <w:rsid w:val="000C713F"/>
    <w:rsid w:val="000C7A76"/>
    <w:rsid w:val="000D0D58"/>
    <w:rsid w:val="000D1262"/>
    <w:rsid w:val="000D260A"/>
    <w:rsid w:val="000D2CCA"/>
    <w:rsid w:val="000D32A8"/>
    <w:rsid w:val="000D4706"/>
    <w:rsid w:val="000D493C"/>
    <w:rsid w:val="000D580C"/>
    <w:rsid w:val="000D6ABB"/>
    <w:rsid w:val="000D75F0"/>
    <w:rsid w:val="000D7FD9"/>
    <w:rsid w:val="000E07F1"/>
    <w:rsid w:val="000E0E27"/>
    <w:rsid w:val="000E22FC"/>
    <w:rsid w:val="000E2C69"/>
    <w:rsid w:val="000E3C05"/>
    <w:rsid w:val="000E418B"/>
    <w:rsid w:val="000E4E15"/>
    <w:rsid w:val="000E4F5F"/>
    <w:rsid w:val="000E5707"/>
    <w:rsid w:val="000E58A8"/>
    <w:rsid w:val="000E5A8D"/>
    <w:rsid w:val="000E7BA7"/>
    <w:rsid w:val="000E7F9D"/>
    <w:rsid w:val="000F1124"/>
    <w:rsid w:val="000F3E16"/>
    <w:rsid w:val="000F3E34"/>
    <w:rsid w:val="000F4F6C"/>
    <w:rsid w:val="000F7C16"/>
    <w:rsid w:val="0010095C"/>
    <w:rsid w:val="00101966"/>
    <w:rsid w:val="00104289"/>
    <w:rsid w:val="00105317"/>
    <w:rsid w:val="00105336"/>
    <w:rsid w:val="00105815"/>
    <w:rsid w:val="00105E5F"/>
    <w:rsid w:val="00106749"/>
    <w:rsid w:val="00106E25"/>
    <w:rsid w:val="001075DB"/>
    <w:rsid w:val="00110361"/>
    <w:rsid w:val="00110C84"/>
    <w:rsid w:val="0011419C"/>
    <w:rsid w:val="00114471"/>
    <w:rsid w:val="001158EB"/>
    <w:rsid w:val="00115E67"/>
    <w:rsid w:val="00120C13"/>
    <w:rsid w:val="0012315B"/>
    <w:rsid w:val="00123749"/>
    <w:rsid w:val="00124B24"/>
    <w:rsid w:val="00124EBD"/>
    <w:rsid w:val="00125082"/>
    <w:rsid w:val="001275A6"/>
    <w:rsid w:val="001308F9"/>
    <w:rsid w:val="00131C6F"/>
    <w:rsid w:val="00131D6F"/>
    <w:rsid w:val="0013525E"/>
    <w:rsid w:val="001357D0"/>
    <w:rsid w:val="0013592B"/>
    <w:rsid w:val="0013616C"/>
    <w:rsid w:val="00137673"/>
    <w:rsid w:val="00142290"/>
    <w:rsid w:val="00142774"/>
    <w:rsid w:val="001435B0"/>
    <w:rsid w:val="00146474"/>
    <w:rsid w:val="001479D0"/>
    <w:rsid w:val="00147AAD"/>
    <w:rsid w:val="00150ADE"/>
    <w:rsid w:val="0015192F"/>
    <w:rsid w:val="00153DCB"/>
    <w:rsid w:val="00154835"/>
    <w:rsid w:val="00155BC2"/>
    <w:rsid w:val="0015696B"/>
    <w:rsid w:val="00157D90"/>
    <w:rsid w:val="00161B0A"/>
    <w:rsid w:val="00162043"/>
    <w:rsid w:val="001625F3"/>
    <w:rsid w:val="00163C1E"/>
    <w:rsid w:val="00164AB4"/>
    <w:rsid w:val="00164FDA"/>
    <w:rsid w:val="001657A7"/>
    <w:rsid w:val="00165BDB"/>
    <w:rsid w:val="00167154"/>
    <w:rsid w:val="00167484"/>
    <w:rsid w:val="00171A19"/>
    <w:rsid w:val="00171D2F"/>
    <w:rsid w:val="00171DE7"/>
    <w:rsid w:val="00173A42"/>
    <w:rsid w:val="001746E0"/>
    <w:rsid w:val="001765EF"/>
    <w:rsid w:val="001767A3"/>
    <w:rsid w:val="001768C4"/>
    <w:rsid w:val="0017785C"/>
    <w:rsid w:val="00177F67"/>
    <w:rsid w:val="00177FCC"/>
    <w:rsid w:val="001803A8"/>
    <w:rsid w:val="00182707"/>
    <w:rsid w:val="001828DB"/>
    <w:rsid w:val="001833E1"/>
    <w:rsid w:val="00186A19"/>
    <w:rsid w:val="00190883"/>
    <w:rsid w:val="0019149E"/>
    <w:rsid w:val="00194591"/>
    <w:rsid w:val="0019474D"/>
    <w:rsid w:val="00195584"/>
    <w:rsid w:val="0019607C"/>
    <w:rsid w:val="001A1937"/>
    <w:rsid w:val="001A42B4"/>
    <w:rsid w:val="001A4B84"/>
    <w:rsid w:val="001A55B7"/>
    <w:rsid w:val="001B005A"/>
    <w:rsid w:val="001B088B"/>
    <w:rsid w:val="001B5419"/>
    <w:rsid w:val="001B63C6"/>
    <w:rsid w:val="001B67C8"/>
    <w:rsid w:val="001C1CE0"/>
    <w:rsid w:val="001C2661"/>
    <w:rsid w:val="001C3DBD"/>
    <w:rsid w:val="001C7052"/>
    <w:rsid w:val="001C7773"/>
    <w:rsid w:val="001C7F97"/>
    <w:rsid w:val="001D1045"/>
    <w:rsid w:val="001D2C4A"/>
    <w:rsid w:val="001D579E"/>
    <w:rsid w:val="001D7A1D"/>
    <w:rsid w:val="001D7E91"/>
    <w:rsid w:val="001E076E"/>
    <w:rsid w:val="001E20B6"/>
    <w:rsid w:val="001E2555"/>
    <w:rsid w:val="001E346C"/>
    <w:rsid w:val="001E3D91"/>
    <w:rsid w:val="001E4B8F"/>
    <w:rsid w:val="001E5853"/>
    <w:rsid w:val="001E650D"/>
    <w:rsid w:val="001E6A29"/>
    <w:rsid w:val="001F0838"/>
    <w:rsid w:val="001F0AC2"/>
    <w:rsid w:val="001F1A2A"/>
    <w:rsid w:val="001F399F"/>
    <w:rsid w:val="001F4143"/>
    <w:rsid w:val="001F4385"/>
    <w:rsid w:val="001F526A"/>
    <w:rsid w:val="001F5465"/>
    <w:rsid w:val="001F6DA7"/>
    <w:rsid w:val="001F7343"/>
    <w:rsid w:val="001F7DA0"/>
    <w:rsid w:val="002004D8"/>
    <w:rsid w:val="00200561"/>
    <w:rsid w:val="00200B32"/>
    <w:rsid w:val="0020275F"/>
    <w:rsid w:val="0020472B"/>
    <w:rsid w:val="00204870"/>
    <w:rsid w:val="002049A2"/>
    <w:rsid w:val="00204FFD"/>
    <w:rsid w:val="0020631F"/>
    <w:rsid w:val="002103F9"/>
    <w:rsid w:val="0021201B"/>
    <w:rsid w:val="002149B3"/>
    <w:rsid w:val="002149B5"/>
    <w:rsid w:val="00214CB0"/>
    <w:rsid w:val="00214DBD"/>
    <w:rsid w:val="00222565"/>
    <w:rsid w:val="00223567"/>
    <w:rsid w:val="00223627"/>
    <w:rsid w:val="0022767A"/>
    <w:rsid w:val="00231283"/>
    <w:rsid w:val="00232C45"/>
    <w:rsid w:val="00234241"/>
    <w:rsid w:val="0023430B"/>
    <w:rsid w:val="00235F37"/>
    <w:rsid w:val="00237E65"/>
    <w:rsid w:val="002404D1"/>
    <w:rsid w:val="002404EA"/>
    <w:rsid w:val="00240C86"/>
    <w:rsid w:val="002411CE"/>
    <w:rsid w:val="002439AA"/>
    <w:rsid w:val="00243B97"/>
    <w:rsid w:val="00244ECA"/>
    <w:rsid w:val="00245626"/>
    <w:rsid w:val="0024735C"/>
    <w:rsid w:val="002476F8"/>
    <w:rsid w:val="00251062"/>
    <w:rsid w:val="00252DDF"/>
    <w:rsid w:val="00254B78"/>
    <w:rsid w:val="00254EFF"/>
    <w:rsid w:val="0025607E"/>
    <w:rsid w:val="002571B0"/>
    <w:rsid w:val="002622FF"/>
    <w:rsid w:val="00262552"/>
    <w:rsid w:val="002626B3"/>
    <w:rsid w:val="00262863"/>
    <w:rsid w:val="00263112"/>
    <w:rsid w:val="00263346"/>
    <w:rsid w:val="00263CCC"/>
    <w:rsid w:val="00264E66"/>
    <w:rsid w:val="002657E5"/>
    <w:rsid w:val="00265F2A"/>
    <w:rsid w:val="00266DD4"/>
    <w:rsid w:val="0027297A"/>
    <w:rsid w:val="00274EC5"/>
    <w:rsid w:val="00276554"/>
    <w:rsid w:val="00276C6D"/>
    <w:rsid w:val="00280F29"/>
    <w:rsid w:val="0028333F"/>
    <w:rsid w:val="002838CB"/>
    <w:rsid w:val="00286292"/>
    <w:rsid w:val="00290173"/>
    <w:rsid w:val="00290433"/>
    <w:rsid w:val="002916BC"/>
    <w:rsid w:val="00291A3F"/>
    <w:rsid w:val="00292A7F"/>
    <w:rsid w:val="002933A4"/>
    <w:rsid w:val="0029381A"/>
    <w:rsid w:val="00293931"/>
    <w:rsid w:val="00295A2B"/>
    <w:rsid w:val="00295BA7"/>
    <w:rsid w:val="00296FA0"/>
    <w:rsid w:val="002A1781"/>
    <w:rsid w:val="002A1DB1"/>
    <w:rsid w:val="002A2383"/>
    <w:rsid w:val="002A2AF8"/>
    <w:rsid w:val="002A2B8E"/>
    <w:rsid w:val="002A3D6C"/>
    <w:rsid w:val="002A405F"/>
    <w:rsid w:val="002A618A"/>
    <w:rsid w:val="002A6375"/>
    <w:rsid w:val="002A6380"/>
    <w:rsid w:val="002A72E9"/>
    <w:rsid w:val="002A7634"/>
    <w:rsid w:val="002A775D"/>
    <w:rsid w:val="002B04DA"/>
    <w:rsid w:val="002B131F"/>
    <w:rsid w:val="002B14DA"/>
    <w:rsid w:val="002B4681"/>
    <w:rsid w:val="002B5149"/>
    <w:rsid w:val="002B5B05"/>
    <w:rsid w:val="002B7CEC"/>
    <w:rsid w:val="002C3BCA"/>
    <w:rsid w:val="002C3ED3"/>
    <w:rsid w:val="002C4543"/>
    <w:rsid w:val="002C5225"/>
    <w:rsid w:val="002C628F"/>
    <w:rsid w:val="002C6E30"/>
    <w:rsid w:val="002D042F"/>
    <w:rsid w:val="002D0F41"/>
    <w:rsid w:val="002D1057"/>
    <w:rsid w:val="002D2FC5"/>
    <w:rsid w:val="002D454E"/>
    <w:rsid w:val="002D508E"/>
    <w:rsid w:val="002E1F22"/>
    <w:rsid w:val="002E27E8"/>
    <w:rsid w:val="002E3651"/>
    <w:rsid w:val="002E5891"/>
    <w:rsid w:val="002E69E4"/>
    <w:rsid w:val="002F0BD6"/>
    <w:rsid w:val="002F3D4A"/>
    <w:rsid w:val="002F3FE5"/>
    <w:rsid w:val="002F55BC"/>
    <w:rsid w:val="002F61AE"/>
    <w:rsid w:val="002F66F9"/>
    <w:rsid w:val="002F6EEA"/>
    <w:rsid w:val="0030027D"/>
    <w:rsid w:val="003004E9"/>
    <w:rsid w:val="0030212C"/>
    <w:rsid w:val="00302727"/>
    <w:rsid w:val="003027E7"/>
    <w:rsid w:val="00303D20"/>
    <w:rsid w:val="00303F57"/>
    <w:rsid w:val="00304EB5"/>
    <w:rsid w:val="00306131"/>
    <w:rsid w:val="00307B46"/>
    <w:rsid w:val="00307F9E"/>
    <w:rsid w:val="00310E67"/>
    <w:rsid w:val="00314339"/>
    <w:rsid w:val="00315440"/>
    <w:rsid w:val="00315AB0"/>
    <w:rsid w:val="00315F11"/>
    <w:rsid w:val="00316B3C"/>
    <w:rsid w:val="00317FC8"/>
    <w:rsid w:val="00321469"/>
    <w:rsid w:val="00322026"/>
    <w:rsid w:val="00323705"/>
    <w:rsid w:val="003249C2"/>
    <w:rsid w:val="00324D7F"/>
    <w:rsid w:val="003254B9"/>
    <w:rsid w:val="0032592B"/>
    <w:rsid w:val="003262D7"/>
    <w:rsid w:val="00326317"/>
    <w:rsid w:val="003265D7"/>
    <w:rsid w:val="003267B0"/>
    <w:rsid w:val="00332090"/>
    <w:rsid w:val="003322C6"/>
    <w:rsid w:val="00334962"/>
    <w:rsid w:val="0033663C"/>
    <w:rsid w:val="00341E87"/>
    <w:rsid w:val="0034228B"/>
    <w:rsid w:val="003437F1"/>
    <w:rsid w:val="0034504D"/>
    <w:rsid w:val="00345DF6"/>
    <w:rsid w:val="00345E75"/>
    <w:rsid w:val="003462E0"/>
    <w:rsid w:val="00346700"/>
    <w:rsid w:val="00346821"/>
    <w:rsid w:val="00350494"/>
    <w:rsid w:val="003513EC"/>
    <w:rsid w:val="003516FA"/>
    <w:rsid w:val="00351A4A"/>
    <w:rsid w:val="003527EC"/>
    <w:rsid w:val="00354D50"/>
    <w:rsid w:val="0035518A"/>
    <w:rsid w:val="003558FB"/>
    <w:rsid w:val="00356B95"/>
    <w:rsid w:val="0035759F"/>
    <w:rsid w:val="00357815"/>
    <w:rsid w:val="00360C94"/>
    <w:rsid w:val="00361668"/>
    <w:rsid w:val="00361D69"/>
    <w:rsid w:val="00363AB4"/>
    <w:rsid w:val="003673AB"/>
    <w:rsid w:val="00367FFA"/>
    <w:rsid w:val="00370FCD"/>
    <w:rsid w:val="0037142A"/>
    <w:rsid w:val="00371FE7"/>
    <w:rsid w:val="00372EDC"/>
    <w:rsid w:val="00374C18"/>
    <w:rsid w:val="00374F97"/>
    <w:rsid w:val="00375AAA"/>
    <w:rsid w:val="00376610"/>
    <w:rsid w:val="0037715C"/>
    <w:rsid w:val="00380F85"/>
    <w:rsid w:val="003811E4"/>
    <w:rsid w:val="003833F0"/>
    <w:rsid w:val="00384733"/>
    <w:rsid w:val="00384A88"/>
    <w:rsid w:val="003857C8"/>
    <w:rsid w:val="00385E4D"/>
    <w:rsid w:val="00387020"/>
    <w:rsid w:val="003870C2"/>
    <w:rsid w:val="0039139C"/>
    <w:rsid w:val="003924F2"/>
    <w:rsid w:val="00393BE4"/>
    <w:rsid w:val="00395807"/>
    <w:rsid w:val="00395AB9"/>
    <w:rsid w:val="00397DAB"/>
    <w:rsid w:val="003A2510"/>
    <w:rsid w:val="003A27C8"/>
    <w:rsid w:val="003A2DD7"/>
    <w:rsid w:val="003A2F64"/>
    <w:rsid w:val="003A3020"/>
    <w:rsid w:val="003A3828"/>
    <w:rsid w:val="003A41BD"/>
    <w:rsid w:val="003A43BB"/>
    <w:rsid w:val="003A5DC0"/>
    <w:rsid w:val="003B08C7"/>
    <w:rsid w:val="003B2DB6"/>
    <w:rsid w:val="003B3024"/>
    <w:rsid w:val="003B333B"/>
    <w:rsid w:val="003B56F2"/>
    <w:rsid w:val="003B5895"/>
    <w:rsid w:val="003C20F3"/>
    <w:rsid w:val="003C3BCB"/>
    <w:rsid w:val="003C452B"/>
    <w:rsid w:val="003C50C2"/>
    <w:rsid w:val="003C5615"/>
    <w:rsid w:val="003C6633"/>
    <w:rsid w:val="003D049D"/>
    <w:rsid w:val="003D0EEB"/>
    <w:rsid w:val="003D135F"/>
    <w:rsid w:val="003D391D"/>
    <w:rsid w:val="003E2990"/>
    <w:rsid w:val="003E2D50"/>
    <w:rsid w:val="003E4AF8"/>
    <w:rsid w:val="003E52E2"/>
    <w:rsid w:val="003E60D5"/>
    <w:rsid w:val="003E75DC"/>
    <w:rsid w:val="003F0241"/>
    <w:rsid w:val="003F2950"/>
    <w:rsid w:val="003F348E"/>
    <w:rsid w:val="003F6C9F"/>
    <w:rsid w:val="003F7DB1"/>
    <w:rsid w:val="00400A3B"/>
    <w:rsid w:val="004011C7"/>
    <w:rsid w:val="00402CB2"/>
    <w:rsid w:val="0040328F"/>
    <w:rsid w:val="004050D3"/>
    <w:rsid w:val="00406815"/>
    <w:rsid w:val="00415E69"/>
    <w:rsid w:val="00416345"/>
    <w:rsid w:val="0041700B"/>
    <w:rsid w:val="00417214"/>
    <w:rsid w:val="00421C04"/>
    <w:rsid w:val="004224DF"/>
    <w:rsid w:val="00422B03"/>
    <w:rsid w:val="00423A74"/>
    <w:rsid w:val="004243BF"/>
    <w:rsid w:val="00425037"/>
    <w:rsid w:val="00425BF1"/>
    <w:rsid w:val="004268A4"/>
    <w:rsid w:val="00427B3D"/>
    <w:rsid w:val="0043019F"/>
    <w:rsid w:val="00431192"/>
    <w:rsid w:val="00431EAF"/>
    <w:rsid w:val="00431F5C"/>
    <w:rsid w:val="00432782"/>
    <w:rsid w:val="00432EAD"/>
    <w:rsid w:val="004331EB"/>
    <w:rsid w:val="00435439"/>
    <w:rsid w:val="0043596B"/>
    <w:rsid w:val="00436EDD"/>
    <w:rsid w:val="0043730D"/>
    <w:rsid w:val="00441B5D"/>
    <w:rsid w:val="00441F76"/>
    <w:rsid w:val="0044256E"/>
    <w:rsid w:val="00443A55"/>
    <w:rsid w:val="00443C33"/>
    <w:rsid w:val="00443E2F"/>
    <w:rsid w:val="00444CC7"/>
    <w:rsid w:val="00444E23"/>
    <w:rsid w:val="0044596F"/>
    <w:rsid w:val="00445F82"/>
    <w:rsid w:val="004514E8"/>
    <w:rsid w:val="00451B9C"/>
    <w:rsid w:val="004524F0"/>
    <w:rsid w:val="00452577"/>
    <w:rsid w:val="00452D5B"/>
    <w:rsid w:val="00455B53"/>
    <w:rsid w:val="00457A81"/>
    <w:rsid w:val="0046076B"/>
    <w:rsid w:val="0046288F"/>
    <w:rsid w:val="00463661"/>
    <w:rsid w:val="00463C7D"/>
    <w:rsid w:val="0046406A"/>
    <w:rsid w:val="0046551D"/>
    <w:rsid w:val="00465CE4"/>
    <w:rsid w:val="00466332"/>
    <w:rsid w:val="00466564"/>
    <w:rsid w:val="00467059"/>
    <w:rsid w:val="004706EC"/>
    <w:rsid w:val="00470B66"/>
    <w:rsid w:val="00472F6A"/>
    <w:rsid w:val="0047348F"/>
    <w:rsid w:val="00475F83"/>
    <w:rsid w:val="00477372"/>
    <w:rsid w:val="00477B32"/>
    <w:rsid w:val="0048003D"/>
    <w:rsid w:val="0048089F"/>
    <w:rsid w:val="00480B07"/>
    <w:rsid w:val="00480D55"/>
    <w:rsid w:val="00482AE3"/>
    <w:rsid w:val="00484534"/>
    <w:rsid w:val="004850BE"/>
    <w:rsid w:val="004852B0"/>
    <w:rsid w:val="004875DF"/>
    <w:rsid w:val="004876BB"/>
    <w:rsid w:val="00487F57"/>
    <w:rsid w:val="00491E75"/>
    <w:rsid w:val="004932C2"/>
    <w:rsid w:val="0049387C"/>
    <w:rsid w:val="00495313"/>
    <w:rsid w:val="00495387"/>
    <w:rsid w:val="004954E2"/>
    <w:rsid w:val="004955C6"/>
    <w:rsid w:val="004A25D7"/>
    <w:rsid w:val="004A2C48"/>
    <w:rsid w:val="004A54BF"/>
    <w:rsid w:val="004A5509"/>
    <w:rsid w:val="004A78F0"/>
    <w:rsid w:val="004B20A0"/>
    <w:rsid w:val="004B2E82"/>
    <w:rsid w:val="004B31F1"/>
    <w:rsid w:val="004B3DD1"/>
    <w:rsid w:val="004B5897"/>
    <w:rsid w:val="004C1207"/>
    <w:rsid w:val="004C127A"/>
    <w:rsid w:val="004C1454"/>
    <w:rsid w:val="004C1C05"/>
    <w:rsid w:val="004C32EE"/>
    <w:rsid w:val="004C3B2F"/>
    <w:rsid w:val="004C459D"/>
    <w:rsid w:val="004C4F77"/>
    <w:rsid w:val="004C75E2"/>
    <w:rsid w:val="004C7E04"/>
    <w:rsid w:val="004D1E6A"/>
    <w:rsid w:val="004D2E1A"/>
    <w:rsid w:val="004D6253"/>
    <w:rsid w:val="004D7461"/>
    <w:rsid w:val="004D77E4"/>
    <w:rsid w:val="004E03F6"/>
    <w:rsid w:val="004E091D"/>
    <w:rsid w:val="004E2249"/>
    <w:rsid w:val="004E44E6"/>
    <w:rsid w:val="004E462B"/>
    <w:rsid w:val="004E53C3"/>
    <w:rsid w:val="004E6EEA"/>
    <w:rsid w:val="004F30FB"/>
    <w:rsid w:val="004F3C34"/>
    <w:rsid w:val="004F47F4"/>
    <w:rsid w:val="004F4A22"/>
    <w:rsid w:val="004F4E91"/>
    <w:rsid w:val="004F54D2"/>
    <w:rsid w:val="004F795D"/>
    <w:rsid w:val="005005C4"/>
    <w:rsid w:val="00500FEC"/>
    <w:rsid w:val="00504E11"/>
    <w:rsid w:val="00505161"/>
    <w:rsid w:val="0050591F"/>
    <w:rsid w:val="00506380"/>
    <w:rsid w:val="00506ED3"/>
    <w:rsid w:val="0050752A"/>
    <w:rsid w:val="00512A03"/>
    <w:rsid w:val="00517165"/>
    <w:rsid w:val="00517C82"/>
    <w:rsid w:val="00520F4A"/>
    <w:rsid w:val="005219CD"/>
    <w:rsid w:val="00523590"/>
    <w:rsid w:val="00524549"/>
    <w:rsid w:val="00524CFC"/>
    <w:rsid w:val="00524D38"/>
    <w:rsid w:val="00525F87"/>
    <w:rsid w:val="00527C72"/>
    <w:rsid w:val="005303D7"/>
    <w:rsid w:val="0053124D"/>
    <w:rsid w:val="00531824"/>
    <w:rsid w:val="00532030"/>
    <w:rsid w:val="00532218"/>
    <w:rsid w:val="005333E9"/>
    <w:rsid w:val="00533F38"/>
    <w:rsid w:val="005342AC"/>
    <w:rsid w:val="00534AC6"/>
    <w:rsid w:val="00541B2E"/>
    <w:rsid w:val="00541D45"/>
    <w:rsid w:val="005427ED"/>
    <w:rsid w:val="00542A17"/>
    <w:rsid w:val="00544148"/>
    <w:rsid w:val="00544C5E"/>
    <w:rsid w:val="00544E64"/>
    <w:rsid w:val="005464CE"/>
    <w:rsid w:val="0054699C"/>
    <w:rsid w:val="00546C13"/>
    <w:rsid w:val="00551615"/>
    <w:rsid w:val="00553FFF"/>
    <w:rsid w:val="00554E12"/>
    <w:rsid w:val="00560026"/>
    <w:rsid w:val="00560370"/>
    <w:rsid w:val="00560A7E"/>
    <w:rsid w:val="00561129"/>
    <w:rsid w:val="00561EB3"/>
    <w:rsid w:val="00561ED9"/>
    <w:rsid w:val="00563978"/>
    <w:rsid w:val="00564B7B"/>
    <w:rsid w:val="00567FD5"/>
    <w:rsid w:val="0057024C"/>
    <w:rsid w:val="00570B89"/>
    <w:rsid w:val="00570D73"/>
    <w:rsid w:val="00571ADE"/>
    <w:rsid w:val="005735DA"/>
    <w:rsid w:val="0057396D"/>
    <w:rsid w:val="00573A26"/>
    <w:rsid w:val="00573D50"/>
    <w:rsid w:val="00577C33"/>
    <w:rsid w:val="005807B3"/>
    <w:rsid w:val="005818EA"/>
    <w:rsid w:val="005825C8"/>
    <w:rsid w:val="00585AB6"/>
    <w:rsid w:val="00585B4A"/>
    <w:rsid w:val="00585DC1"/>
    <w:rsid w:val="00587D28"/>
    <w:rsid w:val="00591312"/>
    <w:rsid w:val="005927B2"/>
    <w:rsid w:val="005935D4"/>
    <w:rsid w:val="005938A7"/>
    <w:rsid w:val="0059459F"/>
    <w:rsid w:val="00595211"/>
    <w:rsid w:val="00595646"/>
    <w:rsid w:val="005A0421"/>
    <w:rsid w:val="005A05C0"/>
    <w:rsid w:val="005A2056"/>
    <w:rsid w:val="005A315A"/>
    <w:rsid w:val="005A454E"/>
    <w:rsid w:val="005B4929"/>
    <w:rsid w:val="005B5070"/>
    <w:rsid w:val="005B7F20"/>
    <w:rsid w:val="005C087E"/>
    <w:rsid w:val="005C1F59"/>
    <w:rsid w:val="005C21EA"/>
    <w:rsid w:val="005C3241"/>
    <w:rsid w:val="005C3A54"/>
    <w:rsid w:val="005C3D82"/>
    <w:rsid w:val="005C42A8"/>
    <w:rsid w:val="005C46A4"/>
    <w:rsid w:val="005C500E"/>
    <w:rsid w:val="005C65A0"/>
    <w:rsid w:val="005C71B0"/>
    <w:rsid w:val="005C799D"/>
    <w:rsid w:val="005D05A8"/>
    <w:rsid w:val="005D067A"/>
    <w:rsid w:val="005D07A5"/>
    <w:rsid w:val="005D1CFD"/>
    <w:rsid w:val="005D2B81"/>
    <w:rsid w:val="005D32B3"/>
    <w:rsid w:val="005D627D"/>
    <w:rsid w:val="005D6750"/>
    <w:rsid w:val="005D7713"/>
    <w:rsid w:val="005E2389"/>
    <w:rsid w:val="005E2F19"/>
    <w:rsid w:val="005E6F95"/>
    <w:rsid w:val="005E7BE8"/>
    <w:rsid w:val="005F0ED2"/>
    <w:rsid w:val="005F10AF"/>
    <w:rsid w:val="005F13FF"/>
    <w:rsid w:val="005F1579"/>
    <w:rsid w:val="005F3647"/>
    <w:rsid w:val="005F6F3D"/>
    <w:rsid w:val="005F77FC"/>
    <w:rsid w:val="005F7A23"/>
    <w:rsid w:val="0060174A"/>
    <w:rsid w:val="006043CC"/>
    <w:rsid w:val="00604C3A"/>
    <w:rsid w:val="00604F93"/>
    <w:rsid w:val="00610381"/>
    <w:rsid w:val="006104ED"/>
    <w:rsid w:val="006106F0"/>
    <w:rsid w:val="00611333"/>
    <w:rsid w:val="00612A0D"/>
    <w:rsid w:val="006153CF"/>
    <w:rsid w:val="00616E84"/>
    <w:rsid w:val="00617319"/>
    <w:rsid w:val="006209DF"/>
    <w:rsid w:val="006209F6"/>
    <w:rsid w:val="006216AE"/>
    <w:rsid w:val="0062370C"/>
    <w:rsid w:val="006240C4"/>
    <w:rsid w:val="006256B2"/>
    <w:rsid w:val="0062704B"/>
    <w:rsid w:val="00627B84"/>
    <w:rsid w:val="0063126D"/>
    <w:rsid w:val="00631D4A"/>
    <w:rsid w:val="006322BE"/>
    <w:rsid w:val="00634C9A"/>
    <w:rsid w:val="006351FA"/>
    <w:rsid w:val="00635A18"/>
    <w:rsid w:val="00635F19"/>
    <w:rsid w:val="00637D32"/>
    <w:rsid w:val="006407E1"/>
    <w:rsid w:val="0064096B"/>
    <w:rsid w:val="00646725"/>
    <w:rsid w:val="0064674F"/>
    <w:rsid w:val="00650B61"/>
    <w:rsid w:val="00650EDA"/>
    <w:rsid w:val="00651616"/>
    <w:rsid w:val="00651A09"/>
    <w:rsid w:val="00651DEA"/>
    <w:rsid w:val="00652A34"/>
    <w:rsid w:val="00654A8B"/>
    <w:rsid w:val="006550B0"/>
    <w:rsid w:val="006568D4"/>
    <w:rsid w:val="0065737A"/>
    <w:rsid w:val="006608D2"/>
    <w:rsid w:val="0066102B"/>
    <w:rsid w:val="00661CBC"/>
    <w:rsid w:val="00664649"/>
    <w:rsid w:val="00665D49"/>
    <w:rsid w:val="00666D1C"/>
    <w:rsid w:val="0067243E"/>
    <w:rsid w:val="00673E1B"/>
    <w:rsid w:val="006744B6"/>
    <w:rsid w:val="00676464"/>
    <w:rsid w:val="00677BF2"/>
    <w:rsid w:val="00680D26"/>
    <w:rsid w:val="006821C4"/>
    <w:rsid w:val="00684B39"/>
    <w:rsid w:val="00691F73"/>
    <w:rsid w:val="0069333D"/>
    <w:rsid w:val="006934A6"/>
    <w:rsid w:val="006941A9"/>
    <w:rsid w:val="00694D87"/>
    <w:rsid w:val="00695DBB"/>
    <w:rsid w:val="006968B4"/>
    <w:rsid w:val="0069747C"/>
    <w:rsid w:val="00697DFB"/>
    <w:rsid w:val="006A03C4"/>
    <w:rsid w:val="006A0D1C"/>
    <w:rsid w:val="006A1869"/>
    <w:rsid w:val="006A1A03"/>
    <w:rsid w:val="006A53DE"/>
    <w:rsid w:val="006A646C"/>
    <w:rsid w:val="006A7D89"/>
    <w:rsid w:val="006B25B5"/>
    <w:rsid w:val="006B49E7"/>
    <w:rsid w:val="006B550D"/>
    <w:rsid w:val="006B6D9D"/>
    <w:rsid w:val="006C6062"/>
    <w:rsid w:val="006C77A2"/>
    <w:rsid w:val="006C78F1"/>
    <w:rsid w:val="006C7C31"/>
    <w:rsid w:val="006D0E78"/>
    <w:rsid w:val="006D2E26"/>
    <w:rsid w:val="006D5108"/>
    <w:rsid w:val="006D5BA9"/>
    <w:rsid w:val="006E1319"/>
    <w:rsid w:val="006E34ED"/>
    <w:rsid w:val="006E4712"/>
    <w:rsid w:val="006E692A"/>
    <w:rsid w:val="006E6C19"/>
    <w:rsid w:val="006F0E3C"/>
    <w:rsid w:val="006F2728"/>
    <w:rsid w:val="006F3009"/>
    <w:rsid w:val="0070210A"/>
    <w:rsid w:val="007050E9"/>
    <w:rsid w:val="00706512"/>
    <w:rsid w:val="00711699"/>
    <w:rsid w:val="007122BC"/>
    <w:rsid w:val="00717424"/>
    <w:rsid w:val="00720106"/>
    <w:rsid w:val="00724D53"/>
    <w:rsid w:val="00726132"/>
    <w:rsid w:val="00726373"/>
    <w:rsid w:val="00727D93"/>
    <w:rsid w:val="00730C57"/>
    <w:rsid w:val="00730D00"/>
    <w:rsid w:val="00732B09"/>
    <w:rsid w:val="00732B90"/>
    <w:rsid w:val="007340CF"/>
    <w:rsid w:val="00734F5A"/>
    <w:rsid w:val="00736378"/>
    <w:rsid w:val="00741009"/>
    <w:rsid w:val="0074258A"/>
    <w:rsid w:val="00742861"/>
    <w:rsid w:val="00742E8A"/>
    <w:rsid w:val="00743035"/>
    <w:rsid w:val="00746849"/>
    <w:rsid w:val="007468C4"/>
    <w:rsid w:val="00752F6A"/>
    <w:rsid w:val="00752F83"/>
    <w:rsid w:val="00753541"/>
    <w:rsid w:val="00753C8A"/>
    <w:rsid w:val="007576C8"/>
    <w:rsid w:val="00761DAB"/>
    <w:rsid w:val="00763529"/>
    <w:rsid w:val="007642C2"/>
    <w:rsid w:val="00764D57"/>
    <w:rsid w:val="007658FD"/>
    <w:rsid w:val="00765BB4"/>
    <w:rsid w:val="00767931"/>
    <w:rsid w:val="007713FB"/>
    <w:rsid w:val="007727CA"/>
    <w:rsid w:val="00775CF6"/>
    <w:rsid w:val="007764BF"/>
    <w:rsid w:val="00777150"/>
    <w:rsid w:val="00777534"/>
    <w:rsid w:val="00777852"/>
    <w:rsid w:val="007802CE"/>
    <w:rsid w:val="00780490"/>
    <w:rsid w:val="0078051C"/>
    <w:rsid w:val="00781281"/>
    <w:rsid w:val="007814AB"/>
    <w:rsid w:val="00783B6A"/>
    <w:rsid w:val="00783D32"/>
    <w:rsid w:val="00784EBF"/>
    <w:rsid w:val="00784FF0"/>
    <w:rsid w:val="0078601D"/>
    <w:rsid w:val="00786CAF"/>
    <w:rsid w:val="00787FA6"/>
    <w:rsid w:val="00790B7B"/>
    <w:rsid w:val="00791114"/>
    <w:rsid w:val="007915D0"/>
    <w:rsid w:val="00791635"/>
    <w:rsid w:val="00792431"/>
    <w:rsid w:val="0079327D"/>
    <w:rsid w:val="007936C2"/>
    <w:rsid w:val="00794D8D"/>
    <w:rsid w:val="00797970"/>
    <w:rsid w:val="00797BD8"/>
    <w:rsid w:val="007A02B5"/>
    <w:rsid w:val="007A10B9"/>
    <w:rsid w:val="007A3574"/>
    <w:rsid w:val="007A3EC7"/>
    <w:rsid w:val="007A417C"/>
    <w:rsid w:val="007A59A9"/>
    <w:rsid w:val="007B1C0F"/>
    <w:rsid w:val="007B3FAD"/>
    <w:rsid w:val="007B4B12"/>
    <w:rsid w:val="007B5438"/>
    <w:rsid w:val="007B6398"/>
    <w:rsid w:val="007B67B1"/>
    <w:rsid w:val="007B72EF"/>
    <w:rsid w:val="007C0805"/>
    <w:rsid w:val="007C1B3E"/>
    <w:rsid w:val="007C36D2"/>
    <w:rsid w:val="007C7567"/>
    <w:rsid w:val="007D04A3"/>
    <w:rsid w:val="007D05AE"/>
    <w:rsid w:val="007D124A"/>
    <w:rsid w:val="007D13F3"/>
    <w:rsid w:val="007D1946"/>
    <w:rsid w:val="007D4127"/>
    <w:rsid w:val="007D62C8"/>
    <w:rsid w:val="007D6D56"/>
    <w:rsid w:val="007E0471"/>
    <w:rsid w:val="007E10C0"/>
    <w:rsid w:val="007E11A7"/>
    <w:rsid w:val="007E4139"/>
    <w:rsid w:val="007E4D46"/>
    <w:rsid w:val="007E5402"/>
    <w:rsid w:val="007E6CAC"/>
    <w:rsid w:val="007E7159"/>
    <w:rsid w:val="007E7ACB"/>
    <w:rsid w:val="007F03AA"/>
    <w:rsid w:val="007F31AD"/>
    <w:rsid w:val="007F3298"/>
    <w:rsid w:val="007F33AF"/>
    <w:rsid w:val="007F389F"/>
    <w:rsid w:val="007F3F0F"/>
    <w:rsid w:val="007F52FB"/>
    <w:rsid w:val="007F6527"/>
    <w:rsid w:val="007F7622"/>
    <w:rsid w:val="007F7904"/>
    <w:rsid w:val="00800AA8"/>
    <w:rsid w:val="00801E93"/>
    <w:rsid w:val="008020E9"/>
    <w:rsid w:val="00802A38"/>
    <w:rsid w:val="0080372D"/>
    <w:rsid w:val="008074D0"/>
    <w:rsid w:val="00810020"/>
    <w:rsid w:val="00811F34"/>
    <w:rsid w:val="00814D3E"/>
    <w:rsid w:val="00816B78"/>
    <w:rsid w:val="00816E61"/>
    <w:rsid w:val="00820642"/>
    <w:rsid w:val="00820802"/>
    <w:rsid w:val="008219A0"/>
    <w:rsid w:val="00821E36"/>
    <w:rsid w:val="0082247E"/>
    <w:rsid w:val="00823A1F"/>
    <w:rsid w:val="00825909"/>
    <w:rsid w:val="00826652"/>
    <w:rsid w:val="00826C03"/>
    <w:rsid w:val="00831F1B"/>
    <w:rsid w:val="00831FEB"/>
    <w:rsid w:val="00835F69"/>
    <w:rsid w:val="00841007"/>
    <w:rsid w:val="0084577A"/>
    <w:rsid w:val="00845E63"/>
    <w:rsid w:val="008461EE"/>
    <w:rsid w:val="00846673"/>
    <w:rsid w:val="00847054"/>
    <w:rsid w:val="008507F0"/>
    <w:rsid w:val="00852BEC"/>
    <w:rsid w:val="0085692A"/>
    <w:rsid w:val="0085701B"/>
    <w:rsid w:val="008579AD"/>
    <w:rsid w:val="00857E1A"/>
    <w:rsid w:val="0086164B"/>
    <w:rsid w:val="008625B1"/>
    <w:rsid w:val="00862A04"/>
    <w:rsid w:val="008635FF"/>
    <w:rsid w:val="00864BC1"/>
    <w:rsid w:val="00864DA8"/>
    <w:rsid w:val="00865648"/>
    <w:rsid w:val="00865C5D"/>
    <w:rsid w:val="00866DDA"/>
    <w:rsid w:val="00867BDF"/>
    <w:rsid w:val="00867CEE"/>
    <w:rsid w:val="0087010A"/>
    <w:rsid w:val="00870D57"/>
    <w:rsid w:val="00871A83"/>
    <w:rsid w:val="00873C33"/>
    <w:rsid w:val="00875914"/>
    <w:rsid w:val="0087627E"/>
    <w:rsid w:val="008841D6"/>
    <w:rsid w:val="00886CCA"/>
    <w:rsid w:val="00887792"/>
    <w:rsid w:val="00893AB2"/>
    <w:rsid w:val="0089650F"/>
    <w:rsid w:val="008966E9"/>
    <w:rsid w:val="008A1947"/>
    <w:rsid w:val="008A2AE1"/>
    <w:rsid w:val="008A2B73"/>
    <w:rsid w:val="008A2F55"/>
    <w:rsid w:val="008A3ADB"/>
    <w:rsid w:val="008A46E5"/>
    <w:rsid w:val="008A4FD4"/>
    <w:rsid w:val="008A6C2A"/>
    <w:rsid w:val="008B0408"/>
    <w:rsid w:val="008B1DA4"/>
    <w:rsid w:val="008B3098"/>
    <w:rsid w:val="008B30DD"/>
    <w:rsid w:val="008B62A7"/>
    <w:rsid w:val="008C0054"/>
    <w:rsid w:val="008C4399"/>
    <w:rsid w:val="008C4CB5"/>
    <w:rsid w:val="008C5191"/>
    <w:rsid w:val="008C5898"/>
    <w:rsid w:val="008D07DF"/>
    <w:rsid w:val="008D0E10"/>
    <w:rsid w:val="008D168D"/>
    <w:rsid w:val="008D1DE7"/>
    <w:rsid w:val="008D329E"/>
    <w:rsid w:val="008D470F"/>
    <w:rsid w:val="008D5F82"/>
    <w:rsid w:val="008E3751"/>
    <w:rsid w:val="008E64EB"/>
    <w:rsid w:val="008F0507"/>
    <w:rsid w:val="008F0E33"/>
    <w:rsid w:val="008F1466"/>
    <w:rsid w:val="008F3FBE"/>
    <w:rsid w:val="008F51D5"/>
    <w:rsid w:val="008F6325"/>
    <w:rsid w:val="008F6D07"/>
    <w:rsid w:val="008F6F99"/>
    <w:rsid w:val="00901B17"/>
    <w:rsid w:val="00905A2D"/>
    <w:rsid w:val="00910ADD"/>
    <w:rsid w:val="00910D08"/>
    <w:rsid w:val="00912219"/>
    <w:rsid w:val="0091234D"/>
    <w:rsid w:val="0091261A"/>
    <w:rsid w:val="0091428D"/>
    <w:rsid w:val="00914348"/>
    <w:rsid w:val="00917C6F"/>
    <w:rsid w:val="00921344"/>
    <w:rsid w:val="009216B0"/>
    <w:rsid w:val="00921E98"/>
    <w:rsid w:val="009221B3"/>
    <w:rsid w:val="00926D98"/>
    <w:rsid w:val="00926EBD"/>
    <w:rsid w:val="00926F58"/>
    <w:rsid w:val="00927015"/>
    <w:rsid w:val="00927897"/>
    <w:rsid w:val="00932261"/>
    <w:rsid w:val="009328FD"/>
    <w:rsid w:val="00932F37"/>
    <w:rsid w:val="00933BF3"/>
    <w:rsid w:val="00935947"/>
    <w:rsid w:val="009360FE"/>
    <w:rsid w:val="0093662B"/>
    <w:rsid w:val="009412ED"/>
    <w:rsid w:val="009424A3"/>
    <w:rsid w:val="0094438E"/>
    <w:rsid w:val="009446D7"/>
    <w:rsid w:val="00944783"/>
    <w:rsid w:val="00947811"/>
    <w:rsid w:val="00950049"/>
    <w:rsid w:val="00951DD0"/>
    <w:rsid w:val="00952BA2"/>
    <w:rsid w:val="00954AF5"/>
    <w:rsid w:val="00954B3E"/>
    <w:rsid w:val="0095547E"/>
    <w:rsid w:val="00955998"/>
    <w:rsid w:val="009560A3"/>
    <w:rsid w:val="00956F45"/>
    <w:rsid w:val="0096073D"/>
    <w:rsid w:val="00960A73"/>
    <w:rsid w:val="009642A0"/>
    <w:rsid w:val="00964AB2"/>
    <w:rsid w:val="00964DCF"/>
    <w:rsid w:val="0096625D"/>
    <w:rsid w:val="009714E6"/>
    <w:rsid w:val="00971DC7"/>
    <w:rsid w:val="00972183"/>
    <w:rsid w:val="00974301"/>
    <w:rsid w:val="009776FD"/>
    <w:rsid w:val="00977B6E"/>
    <w:rsid w:val="0098154D"/>
    <w:rsid w:val="00983F5A"/>
    <w:rsid w:val="009859A3"/>
    <w:rsid w:val="009873E0"/>
    <w:rsid w:val="00987AFF"/>
    <w:rsid w:val="00990192"/>
    <w:rsid w:val="00991D97"/>
    <w:rsid w:val="009923A8"/>
    <w:rsid w:val="009923C4"/>
    <w:rsid w:val="0099269F"/>
    <w:rsid w:val="009935F4"/>
    <w:rsid w:val="00995255"/>
    <w:rsid w:val="009968EC"/>
    <w:rsid w:val="00997C6C"/>
    <w:rsid w:val="009A0F35"/>
    <w:rsid w:val="009A1BFD"/>
    <w:rsid w:val="009A1EC5"/>
    <w:rsid w:val="009A264F"/>
    <w:rsid w:val="009A3590"/>
    <w:rsid w:val="009A3883"/>
    <w:rsid w:val="009A3C06"/>
    <w:rsid w:val="009A3DFB"/>
    <w:rsid w:val="009A4C40"/>
    <w:rsid w:val="009A4F98"/>
    <w:rsid w:val="009A604C"/>
    <w:rsid w:val="009A7226"/>
    <w:rsid w:val="009B375E"/>
    <w:rsid w:val="009B61A0"/>
    <w:rsid w:val="009B7F44"/>
    <w:rsid w:val="009C012C"/>
    <w:rsid w:val="009C0A3E"/>
    <w:rsid w:val="009C2151"/>
    <w:rsid w:val="009C2453"/>
    <w:rsid w:val="009C2A15"/>
    <w:rsid w:val="009C3978"/>
    <w:rsid w:val="009C51EE"/>
    <w:rsid w:val="009C75C3"/>
    <w:rsid w:val="009D0BE2"/>
    <w:rsid w:val="009D4701"/>
    <w:rsid w:val="009D62A8"/>
    <w:rsid w:val="009D686F"/>
    <w:rsid w:val="009D6E8B"/>
    <w:rsid w:val="009D7101"/>
    <w:rsid w:val="009E00F4"/>
    <w:rsid w:val="009E04BE"/>
    <w:rsid w:val="009E0EB6"/>
    <w:rsid w:val="009E2346"/>
    <w:rsid w:val="009E3017"/>
    <w:rsid w:val="009E6655"/>
    <w:rsid w:val="009E6C60"/>
    <w:rsid w:val="009E6E37"/>
    <w:rsid w:val="009F06B0"/>
    <w:rsid w:val="009F0D32"/>
    <w:rsid w:val="009F13E4"/>
    <w:rsid w:val="009F1717"/>
    <w:rsid w:val="009F22E2"/>
    <w:rsid w:val="009F2931"/>
    <w:rsid w:val="009F329E"/>
    <w:rsid w:val="009F5660"/>
    <w:rsid w:val="009F6232"/>
    <w:rsid w:val="009F746D"/>
    <w:rsid w:val="009F7BDE"/>
    <w:rsid w:val="009F7F38"/>
    <w:rsid w:val="00A00635"/>
    <w:rsid w:val="00A009E5"/>
    <w:rsid w:val="00A032A3"/>
    <w:rsid w:val="00A0646D"/>
    <w:rsid w:val="00A07DEB"/>
    <w:rsid w:val="00A115A3"/>
    <w:rsid w:val="00A11688"/>
    <w:rsid w:val="00A12E16"/>
    <w:rsid w:val="00A13CFD"/>
    <w:rsid w:val="00A14824"/>
    <w:rsid w:val="00A14F6B"/>
    <w:rsid w:val="00A162E5"/>
    <w:rsid w:val="00A177A3"/>
    <w:rsid w:val="00A17B67"/>
    <w:rsid w:val="00A2000D"/>
    <w:rsid w:val="00A20585"/>
    <w:rsid w:val="00A20EFD"/>
    <w:rsid w:val="00A225CD"/>
    <w:rsid w:val="00A22EFE"/>
    <w:rsid w:val="00A24F34"/>
    <w:rsid w:val="00A25A82"/>
    <w:rsid w:val="00A25C3F"/>
    <w:rsid w:val="00A30028"/>
    <w:rsid w:val="00A32937"/>
    <w:rsid w:val="00A336EE"/>
    <w:rsid w:val="00A3397B"/>
    <w:rsid w:val="00A33ACC"/>
    <w:rsid w:val="00A3564A"/>
    <w:rsid w:val="00A35717"/>
    <w:rsid w:val="00A40CE0"/>
    <w:rsid w:val="00A41B6A"/>
    <w:rsid w:val="00A41BFA"/>
    <w:rsid w:val="00A4216B"/>
    <w:rsid w:val="00A427E7"/>
    <w:rsid w:val="00A43287"/>
    <w:rsid w:val="00A44677"/>
    <w:rsid w:val="00A44D8C"/>
    <w:rsid w:val="00A45343"/>
    <w:rsid w:val="00A453B1"/>
    <w:rsid w:val="00A471D1"/>
    <w:rsid w:val="00A47EDB"/>
    <w:rsid w:val="00A55203"/>
    <w:rsid w:val="00A55588"/>
    <w:rsid w:val="00A558D7"/>
    <w:rsid w:val="00A55F2F"/>
    <w:rsid w:val="00A5638D"/>
    <w:rsid w:val="00A5657D"/>
    <w:rsid w:val="00A60523"/>
    <w:rsid w:val="00A63807"/>
    <w:rsid w:val="00A67E14"/>
    <w:rsid w:val="00A7142A"/>
    <w:rsid w:val="00A72091"/>
    <w:rsid w:val="00A7217B"/>
    <w:rsid w:val="00A75D00"/>
    <w:rsid w:val="00A76345"/>
    <w:rsid w:val="00A769A5"/>
    <w:rsid w:val="00A771D4"/>
    <w:rsid w:val="00A77A27"/>
    <w:rsid w:val="00A77D1C"/>
    <w:rsid w:val="00A80437"/>
    <w:rsid w:val="00A810A5"/>
    <w:rsid w:val="00A81EFA"/>
    <w:rsid w:val="00A83389"/>
    <w:rsid w:val="00A84301"/>
    <w:rsid w:val="00A86C73"/>
    <w:rsid w:val="00A87352"/>
    <w:rsid w:val="00A87C52"/>
    <w:rsid w:val="00A90357"/>
    <w:rsid w:val="00A90D53"/>
    <w:rsid w:val="00A924DC"/>
    <w:rsid w:val="00A93555"/>
    <w:rsid w:val="00A93716"/>
    <w:rsid w:val="00A93EBA"/>
    <w:rsid w:val="00A94E13"/>
    <w:rsid w:val="00A956F3"/>
    <w:rsid w:val="00A95C20"/>
    <w:rsid w:val="00A96460"/>
    <w:rsid w:val="00A9654D"/>
    <w:rsid w:val="00AA45A3"/>
    <w:rsid w:val="00AA4768"/>
    <w:rsid w:val="00AA7ADA"/>
    <w:rsid w:val="00AB00CB"/>
    <w:rsid w:val="00AB358B"/>
    <w:rsid w:val="00AB3F82"/>
    <w:rsid w:val="00AB5787"/>
    <w:rsid w:val="00AB6721"/>
    <w:rsid w:val="00AB676B"/>
    <w:rsid w:val="00AC129A"/>
    <w:rsid w:val="00AC25CD"/>
    <w:rsid w:val="00AC4ADC"/>
    <w:rsid w:val="00AC4E9B"/>
    <w:rsid w:val="00AC5092"/>
    <w:rsid w:val="00AC5D28"/>
    <w:rsid w:val="00AC68ED"/>
    <w:rsid w:val="00AC7A9F"/>
    <w:rsid w:val="00AD1499"/>
    <w:rsid w:val="00AD51CE"/>
    <w:rsid w:val="00AD5B13"/>
    <w:rsid w:val="00AD6403"/>
    <w:rsid w:val="00AD7378"/>
    <w:rsid w:val="00AE03E8"/>
    <w:rsid w:val="00AE0E24"/>
    <w:rsid w:val="00AE35EB"/>
    <w:rsid w:val="00AE4ADB"/>
    <w:rsid w:val="00AE5100"/>
    <w:rsid w:val="00AE53C3"/>
    <w:rsid w:val="00AE6734"/>
    <w:rsid w:val="00AE6A49"/>
    <w:rsid w:val="00AE753C"/>
    <w:rsid w:val="00AF0B31"/>
    <w:rsid w:val="00AF1E1C"/>
    <w:rsid w:val="00AF36D7"/>
    <w:rsid w:val="00AF44F5"/>
    <w:rsid w:val="00AF4DA7"/>
    <w:rsid w:val="00AF5919"/>
    <w:rsid w:val="00AF5F8F"/>
    <w:rsid w:val="00AF7A4E"/>
    <w:rsid w:val="00B01719"/>
    <w:rsid w:val="00B01AC7"/>
    <w:rsid w:val="00B01D80"/>
    <w:rsid w:val="00B05883"/>
    <w:rsid w:val="00B1156E"/>
    <w:rsid w:val="00B115C8"/>
    <w:rsid w:val="00B1256D"/>
    <w:rsid w:val="00B138A6"/>
    <w:rsid w:val="00B164A1"/>
    <w:rsid w:val="00B17761"/>
    <w:rsid w:val="00B17B8F"/>
    <w:rsid w:val="00B21561"/>
    <w:rsid w:val="00B21F45"/>
    <w:rsid w:val="00B22885"/>
    <w:rsid w:val="00B23639"/>
    <w:rsid w:val="00B26100"/>
    <w:rsid w:val="00B27AFC"/>
    <w:rsid w:val="00B3039B"/>
    <w:rsid w:val="00B31374"/>
    <w:rsid w:val="00B323F4"/>
    <w:rsid w:val="00B3298B"/>
    <w:rsid w:val="00B32ED1"/>
    <w:rsid w:val="00B3464D"/>
    <w:rsid w:val="00B354B5"/>
    <w:rsid w:val="00B37DC4"/>
    <w:rsid w:val="00B425F0"/>
    <w:rsid w:val="00B437D0"/>
    <w:rsid w:val="00B44EF8"/>
    <w:rsid w:val="00B4712B"/>
    <w:rsid w:val="00B47327"/>
    <w:rsid w:val="00B47E74"/>
    <w:rsid w:val="00B50F9F"/>
    <w:rsid w:val="00B513F9"/>
    <w:rsid w:val="00B51458"/>
    <w:rsid w:val="00B51843"/>
    <w:rsid w:val="00B51D91"/>
    <w:rsid w:val="00B521BA"/>
    <w:rsid w:val="00B52437"/>
    <w:rsid w:val="00B532DB"/>
    <w:rsid w:val="00B53D10"/>
    <w:rsid w:val="00B54183"/>
    <w:rsid w:val="00B54579"/>
    <w:rsid w:val="00B574C2"/>
    <w:rsid w:val="00B57E08"/>
    <w:rsid w:val="00B62A25"/>
    <w:rsid w:val="00B643AD"/>
    <w:rsid w:val="00B64502"/>
    <w:rsid w:val="00B65842"/>
    <w:rsid w:val="00B65BD0"/>
    <w:rsid w:val="00B668C2"/>
    <w:rsid w:val="00B705D3"/>
    <w:rsid w:val="00B729C7"/>
    <w:rsid w:val="00B7472F"/>
    <w:rsid w:val="00B76330"/>
    <w:rsid w:val="00B76432"/>
    <w:rsid w:val="00B76538"/>
    <w:rsid w:val="00B77599"/>
    <w:rsid w:val="00B779A5"/>
    <w:rsid w:val="00B800E1"/>
    <w:rsid w:val="00B802AC"/>
    <w:rsid w:val="00B80612"/>
    <w:rsid w:val="00B80E67"/>
    <w:rsid w:val="00B822AF"/>
    <w:rsid w:val="00B83931"/>
    <w:rsid w:val="00B850AD"/>
    <w:rsid w:val="00B85C22"/>
    <w:rsid w:val="00B86D0B"/>
    <w:rsid w:val="00B87D37"/>
    <w:rsid w:val="00B92963"/>
    <w:rsid w:val="00B943EB"/>
    <w:rsid w:val="00B954FC"/>
    <w:rsid w:val="00B95C2D"/>
    <w:rsid w:val="00B96431"/>
    <w:rsid w:val="00B96858"/>
    <w:rsid w:val="00BA041C"/>
    <w:rsid w:val="00BA18C8"/>
    <w:rsid w:val="00BA22F9"/>
    <w:rsid w:val="00BA4A4F"/>
    <w:rsid w:val="00BA4C9C"/>
    <w:rsid w:val="00BA4F81"/>
    <w:rsid w:val="00BA5428"/>
    <w:rsid w:val="00BA7551"/>
    <w:rsid w:val="00BA7DE9"/>
    <w:rsid w:val="00BB14BC"/>
    <w:rsid w:val="00BB15DB"/>
    <w:rsid w:val="00BB3515"/>
    <w:rsid w:val="00BB5835"/>
    <w:rsid w:val="00BB59C3"/>
    <w:rsid w:val="00BB5B15"/>
    <w:rsid w:val="00BB5B17"/>
    <w:rsid w:val="00BB5D5D"/>
    <w:rsid w:val="00BB5D80"/>
    <w:rsid w:val="00BB67C9"/>
    <w:rsid w:val="00BC1773"/>
    <w:rsid w:val="00BC2E3A"/>
    <w:rsid w:val="00BC368A"/>
    <w:rsid w:val="00BC6320"/>
    <w:rsid w:val="00BD2676"/>
    <w:rsid w:val="00BD2A43"/>
    <w:rsid w:val="00BD36FE"/>
    <w:rsid w:val="00BD7DEA"/>
    <w:rsid w:val="00BE0720"/>
    <w:rsid w:val="00BE0A69"/>
    <w:rsid w:val="00BE1051"/>
    <w:rsid w:val="00BE1671"/>
    <w:rsid w:val="00BE4C91"/>
    <w:rsid w:val="00BE623A"/>
    <w:rsid w:val="00BF078E"/>
    <w:rsid w:val="00BF1377"/>
    <w:rsid w:val="00BF39F7"/>
    <w:rsid w:val="00BF4779"/>
    <w:rsid w:val="00BF4CEC"/>
    <w:rsid w:val="00BF5D3D"/>
    <w:rsid w:val="00BF608A"/>
    <w:rsid w:val="00BF712C"/>
    <w:rsid w:val="00C000F1"/>
    <w:rsid w:val="00C03853"/>
    <w:rsid w:val="00C0479D"/>
    <w:rsid w:val="00C058CC"/>
    <w:rsid w:val="00C0649D"/>
    <w:rsid w:val="00C1015A"/>
    <w:rsid w:val="00C107CC"/>
    <w:rsid w:val="00C116B4"/>
    <w:rsid w:val="00C119FD"/>
    <w:rsid w:val="00C11D5A"/>
    <w:rsid w:val="00C12F51"/>
    <w:rsid w:val="00C14450"/>
    <w:rsid w:val="00C14C11"/>
    <w:rsid w:val="00C14E07"/>
    <w:rsid w:val="00C152C3"/>
    <w:rsid w:val="00C165F0"/>
    <w:rsid w:val="00C173BE"/>
    <w:rsid w:val="00C17585"/>
    <w:rsid w:val="00C20526"/>
    <w:rsid w:val="00C21763"/>
    <w:rsid w:val="00C21B2E"/>
    <w:rsid w:val="00C21CA9"/>
    <w:rsid w:val="00C22384"/>
    <w:rsid w:val="00C23596"/>
    <w:rsid w:val="00C237F5"/>
    <w:rsid w:val="00C23F54"/>
    <w:rsid w:val="00C24CC9"/>
    <w:rsid w:val="00C26512"/>
    <w:rsid w:val="00C26D2F"/>
    <w:rsid w:val="00C26F4C"/>
    <w:rsid w:val="00C273F3"/>
    <w:rsid w:val="00C31B75"/>
    <w:rsid w:val="00C31CA7"/>
    <w:rsid w:val="00C32880"/>
    <w:rsid w:val="00C339BD"/>
    <w:rsid w:val="00C36AF3"/>
    <w:rsid w:val="00C377DD"/>
    <w:rsid w:val="00C40B1D"/>
    <w:rsid w:val="00C410BE"/>
    <w:rsid w:val="00C43328"/>
    <w:rsid w:val="00C44C37"/>
    <w:rsid w:val="00C45A11"/>
    <w:rsid w:val="00C463E7"/>
    <w:rsid w:val="00C47329"/>
    <w:rsid w:val="00C47728"/>
    <w:rsid w:val="00C50783"/>
    <w:rsid w:val="00C50D4B"/>
    <w:rsid w:val="00C52255"/>
    <w:rsid w:val="00C526D3"/>
    <w:rsid w:val="00C539A8"/>
    <w:rsid w:val="00C5619D"/>
    <w:rsid w:val="00C56DFB"/>
    <w:rsid w:val="00C61021"/>
    <w:rsid w:val="00C61549"/>
    <w:rsid w:val="00C63204"/>
    <w:rsid w:val="00C65E65"/>
    <w:rsid w:val="00C666C3"/>
    <w:rsid w:val="00C668D0"/>
    <w:rsid w:val="00C669B4"/>
    <w:rsid w:val="00C67133"/>
    <w:rsid w:val="00C67871"/>
    <w:rsid w:val="00C67FB9"/>
    <w:rsid w:val="00C705A1"/>
    <w:rsid w:val="00C7129F"/>
    <w:rsid w:val="00C71F08"/>
    <w:rsid w:val="00C727C8"/>
    <w:rsid w:val="00C750D6"/>
    <w:rsid w:val="00C75754"/>
    <w:rsid w:val="00C76156"/>
    <w:rsid w:val="00C76C6E"/>
    <w:rsid w:val="00C800DF"/>
    <w:rsid w:val="00C8089F"/>
    <w:rsid w:val="00C8103D"/>
    <w:rsid w:val="00C814FB"/>
    <w:rsid w:val="00C8166F"/>
    <w:rsid w:val="00C82ED8"/>
    <w:rsid w:val="00C830C7"/>
    <w:rsid w:val="00C86091"/>
    <w:rsid w:val="00C96624"/>
    <w:rsid w:val="00C969A8"/>
    <w:rsid w:val="00CA375D"/>
    <w:rsid w:val="00CA60A0"/>
    <w:rsid w:val="00CB13DB"/>
    <w:rsid w:val="00CB1AFE"/>
    <w:rsid w:val="00CB1CF2"/>
    <w:rsid w:val="00CB337B"/>
    <w:rsid w:val="00CB6C53"/>
    <w:rsid w:val="00CC1578"/>
    <w:rsid w:val="00CC1777"/>
    <w:rsid w:val="00CC1D33"/>
    <w:rsid w:val="00CC20AC"/>
    <w:rsid w:val="00CC2386"/>
    <w:rsid w:val="00CC4467"/>
    <w:rsid w:val="00CC4DAD"/>
    <w:rsid w:val="00CC5ED9"/>
    <w:rsid w:val="00CC5FB9"/>
    <w:rsid w:val="00CD0CB6"/>
    <w:rsid w:val="00CD50B5"/>
    <w:rsid w:val="00CD57DE"/>
    <w:rsid w:val="00CD5D55"/>
    <w:rsid w:val="00CE2A60"/>
    <w:rsid w:val="00CE4C2B"/>
    <w:rsid w:val="00CE4D9A"/>
    <w:rsid w:val="00CE6B10"/>
    <w:rsid w:val="00CE78F1"/>
    <w:rsid w:val="00CF037C"/>
    <w:rsid w:val="00CF2198"/>
    <w:rsid w:val="00CF39CE"/>
    <w:rsid w:val="00CF3CE7"/>
    <w:rsid w:val="00CF3ED8"/>
    <w:rsid w:val="00CF3F2B"/>
    <w:rsid w:val="00CF4EC2"/>
    <w:rsid w:val="00CF72D8"/>
    <w:rsid w:val="00CF7DAE"/>
    <w:rsid w:val="00D010B6"/>
    <w:rsid w:val="00D01B3D"/>
    <w:rsid w:val="00D0326D"/>
    <w:rsid w:val="00D03558"/>
    <w:rsid w:val="00D04381"/>
    <w:rsid w:val="00D04B7C"/>
    <w:rsid w:val="00D05704"/>
    <w:rsid w:val="00D060E2"/>
    <w:rsid w:val="00D06F96"/>
    <w:rsid w:val="00D076D9"/>
    <w:rsid w:val="00D11ED1"/>
    <w:rsid w:val="00D124AB"/>
    <w:rsid w:val="00D13070"/>
    <w:rsid w:val="00D1312C"/>
    <w:rsid w:val="00D13F2F"/>
    <w:rsid w:val="00D14AAA"/>
    <w:rsid w:val="00D16CC0"/>
    <w:rsid w:val="00D170C6"/>
    <w:rsid w:val="00D17A0F"/>
    <w:rsid w:val="00D218F4"/>
    <w:rsid w:val="00D21FDD"/>
    <w:rsid w:val="00D229EF"/>
    <w:rsid w:val="00D25E11"/>
    <w:rsid w:val="00D271C4"/>
    <w:rsid w:val="00D30A8C"/>
    <w:rsid w:val="00D32651"/>
    <w:rsid w:val="00D33002"/>
    <w:rsid w:val="00D338A2"/>
    <w:rsid w:val="00D33A13"/>
    <w:rsid w:val="00D340FD"/>
    <w:rsid w:val="00D341C9"/>
    <w:rsid w:val="00D34ED5"/>
    <w:rsid w:val="00D37D6C"/>
    <w:rsid w:val="00D40A69"/>
    <w:rsid w:val="00D42960"/>
    <w:rsid w:val="00D4360C"/>
    <w:rsid w:val="00D513FF"/>
    <w:rsid w:val="00D515AC"/>
    <w:rsid w:val="00D51F6C"/>
    <w:rsid w:val="00D53A76"/>
    <w:rsid w:val="00D551B3"/>
    <w:rsid w:val="00D5579B"/>
    <w:rsid w:val="00D56A8A"/>
    <w:rsid w:val="00D608BF"/>
    <w:rsid w:val="00D6222E"/>
    <w:rsid w:val="00D62E51"/>
    <w:rsid w:val="00D649EF"/>
    <w:rsid w:val="00D64D9B"/>
    <w:rsid w:val="00D7061D"/>
    <w:rsid w:val="00D72208"/>
    <w:rsid w:val="00D74A19"/>
    <w:rsid w:val="00D75481"/>
    <w:rsid w:val="00D75803"/>
    <w:rsid w:val="00D7591C"/>
    <w:rsid w:val="00D77A59"/>
    <w:rsid w:val="00D8096D"/>
    <w:rsid w:val="00D81463"/>
    <w:rsid w:val="00D817FB"/>
    <w:rsid w:val="00D84D7C"/>
    <w:rsid w:val="00D85EEC"/>
    <w:rsid w:val="00D865BF"/>
    <w:rsid w:val="00D87E32"/>
    <w:rsid w:val="00D906C7"/>
    <w:rsid w:val="00D94169"/>
    <w:rsid w:val="00D94D35"/>
    <w:rsid w:val="00D95F2C"/>
    <w:rsid w:val="00D97EE8"/>
    <w:rsid w:val="00DA06B7"/>
    <w:rsid w:val="00DA3CC3"/>
    <w:rsid w:val="00DA3F93"/>
    <w:rsid w:val="00DA4D72"/>
    <w:rsid w:val="00DA74C1"/>
    <w:rsid w:val="00DA7621"/>
    <w:rsid w:val="00DB0085"/>
    <w:rsid w:val="00DB027B"/>
    <w:rsid w:val="00DB12F5"/>
    <w:rsid w:val="00DB1A67"/>
    <w:rsid w:val="00DB20C7"/>
    <w:rsid w:val="00DB2E07"/>
    <w:rsid w:val="00DB3F82"/>
    <w:rsid w:val="00DB6773"/>
    <w:rsid w:val="00DB787C"/>
    <w:rsid w:val="00DC46C6"/>
    <w:rsid w:val="00DC6E4A"/>
    <w:rsid w:val="00DC7247"/>
    <w:rsid w:val="00DC75BD"/>
    <w:rsid w:val="00DC7734"/>
    <w:rsid w:val="00DD0C36"/>
    <w:rsid w:val="00DD224A"/>
    <w:rsid w:val="00DD2F6A"/>
    <w:rsid w:val="00DD47C9"/>
    <w:rsid w:val="00DD4EF5"/>
    <w:rsid w:val="00DD6B44"/>
    <w:rsid w:val="00DE0604"/>
    <w:rsid w:val="00DE0969"/>
    <w:rsid w:val="00DE2093"/>
    <w:rsid w:val="00DE3737"/>
    <w:rsid w:val="00DE4EA3"/>
    <w:rsid w:val="00DE517E"/>
    <w:rsid w:val="00DF061F"/>
    <w:rsid w:val="00DF11E1"/>
    <w:rsid w:val="00DF1D6B"/>
    <w:rsid w:val="00DF2459"/>
    <w:rsid w:val="00DF25F0"/>
    <w:rsid w:val="00DF2822"/>
    <w:rsid w:val="00DF3039"/>
    <w:rsid w:val="00DF31B0"/>
    <w:rsid w:val="00DF35C5"/>
    <w:rsid w:val="00DF49FC"/>
    <w:rsid w:val="00DF5BB6"/>
    <w:rsid w:val="00E0003B"/>
    <w:rsid w:val="00E00851"/>
    <w:rsid w:val="00E01D62"/>
    <w:rsid w:val="00E01D65"/>
    <w:rsid w:val="00E025CF"/>
    <w:rsid w:val="00E02B55"/>
    <w:rsid w:val="00E03264"/>
    <w:rsid w:val="00E03D25"/>
    <w:rsid w:val="00E04197"/>
    <w:rsid w:val="00E04DD0"/>
    <w:rsid w:val="00E05242"/>
    <w:rsid w:val="00E0526F"/>
    <w:rsid w:val="00E05C60"/>
    <w:rsid w:val="00E069D3"/>
    <w:rsid w:val="00E1524F"/>
    <w:rsid w:val="00E153D7"/>
    <w:rsid w:val="00E17247"/>
    <w:rsid w:val="00E17648"/>
    <w:rsid w:val="00E1776B"/>
    <w:rsid w:val="00E17C36"/>
    <w:rsid w:val="00E207AF"/>
    <w:rsid w:val="00E21159"/>
    <w:rsid w:val="00E22F35"/>
    <w:rsid w:val="00E24624"/>
    <w:rsid w:val="00E2767D"/>
    <w:rsid w:val="00E27E47"/>
    <w:rsid w:val="00E31783"/>
    <w:rsid w:val="00E31917"/>
    <w:rsid w:val="00E31EA8"/>
    <w:rsid w:val="00E32984"/>
    <w:rsid w:val="00E32C49"/>
    <w:rsid w:val="00E34EE7"/>
    <w:rsid w:val="00E35400"/>
    <w:rsid w:val="00E368C9"/>
    <w:rsid w:val="00E36E3C"/>
    <w:rsid w:val="00E41E4C"/>
    <w:rsid w:val="00E42326"/>
    <w:rsid w:val="00E4242B"/>
    <w:rsid w:val="00E431C4"/>
    <w:rsid w:val="00E4365B"/>
    <w:rsid w:val="00E45200"/>
    <w:rsid w:val="00E46AA0"/>
    <w:rsid w:val="00E47945"/>
    <w:rsid w:val="00E51B1C"/>
    <w:rsid w:val="00E534C9"/>
    <w:rsid w:val="00E53786"/>
    <w:rsid w:val="00E55797"/>
    <w:rsid w:val="00E608AF"/>
    <w:rsid w:val="00E61AC0"/>
    <w:rsid w:val="00E6201B"/>
    <w:rsid w:val="00E6225C"/>
    <w:rsid w:val="00E623C8"/>
    <w:rsid w:val="00E64E7F"/>
    <w:rsid w:val="00E64E9E"/>
    <w:rsid w:val="00E656A1"/>
    <w:rsid w:val="00E66FEE"/>
    <w:rsid w:val="00E679FC"/>
    <w:rsid w:val="00E72E52"/>
    <w:rsid w:val="00E7601D"/>
    <w:rsid w:val="00E80213"/>
    <w:rsid w:val="00E803E7"/>
    <w:rsid w:val="00E80437"/>
    <w:rsid w:val="00E81087"/>
    <w:rsid w:val="00E81580"/>
    <w:rsid w:val="00E82210"/>
    <w:rsid w:val="00E857F1"/>
    <w:rsid w:val="00E85F4B"/>
    <w:rsid w:val="00E90E89"/>
    <w:rsid w:val="00E91F24"/>
    <w:rsid w:val="00E93003"/>
    <w:rsid w:val="00E933A1"/>
    <w:rsid w:val="00E935B6"/>
    <w:rsid w:val="00E93820"/>
    <w:rsid w:val="00E945CB"/>
    <w:rsid w:val="00E95047"/>
    <w:rsid w:val="00E9533E"/>
    <w:rsid w:val="00E95DDF"/>
    <w:rsid w:val="00E96216"/>
    <w:rsid w:val="00EA0607"/>
    <w:rsid w:val="00EA1027"/>
    <w:rsid w:val="00EA2488"/>
    <w:rsid w:val="00EA40C8"/>
    <w:rsid w:val="00EA6A25"/>
    <w:rsid w:val="00EB0CBA"/>
    <w:rsid w:val="00EB324A"/>
    <w:rsid w:val="00EB452F"/>
    <w:rsid w:val="00EB580B"/>
    <w:rsid w:val="00EB61B2"/>
    <w:rsid w:val="00EB787D"/>
    <w:rsid w:val="00EC02E6"/>
    <w:rsid w:val="00EC10DA"/>
    <w:rsid w:val="00EC1754"/>
    <w:rsid w:val="00EC1C33"/>
    <w:rsid w:val="00EC27D6"/>
    <w:rsid w:val="00EC3BB1"/>
    <w:rsid w:val="00EC530A"/>
    <w:rsid w:val="00EC5F72"/>
    <w:rsid w:val="00EC70E6"/>
    <w:rsid w:val="00ED03DC"/>
    <w:rsid w:val="00ED0D7F"/>
    <w:rsid w:val="00ED1EBA"/>
    <w:rsid w:val="00ED2CB9"/>
    <w:rsid w:val="00ED2D89"/>
    <w:rsid w:val="00ED2FD1"/>
    <w:rsid w:val="00ED3512"/>
    <w:rsid w:val="00ED3AE8"/>
    <w:rsid w:val="00ED465E"/>
    <w:rsid w:val="00ED520B"/>
    <w:rsid w:val="00ED7171"/>
    <w:rsid w:val="00EE108F"/>
    <w:rsid w:val="00EE12C5"/>
    <w:rsid w:val="00EE1AD3"/>
    <w:rsid w:val="00EE2134"/>
    <w:rsid w:val="00EE2EE5"/>
    <w:rsid w:val="00EE374B"/>
    <w:rsid w:val="00EE4074"/>
    <w:rsid w:val="00EE5DFE"/>
    <w:rsid w:val="00EE7F89"/>
    <w:rsid w:val="00EF0609"/>
    <w:rsid w:val="00EF131C"/>
    <w:rsid w:val="00EF1A44"/>
    <w:rsid w:val="00EF1AB1"/>
    <w:rsid w:val="00EF204D"/>
    <w:rsid w:val="00EF41AA"/>
    <w:rsid w:val="00EF4626"/>
    <w:rsid w:val="00EF7B16"/>
    <w:rsid w:val="00F0085B"/>
    <w:rsid w:val="00F01BF4"/>
    <w:rsid w:val="00F04203"/>
    <w:rsid w:val="00F06793"/>
    <w:rsid w:val="00F07966"/>
    <w:rsid w:val="00F079B0"/>
    <w:rsid w:val="00F1272E"/>
    <w:rsid w:val="00F14016"/>
    <w:rsid w:val="00F1509B"/>
    <w:rsid w:val="00F16A64"/>
    <w:rsid w:val="00F20467"/>
    <w:rsid w:val="00F21C88"/>
    <w:rsid w:val="00F224D1"/>
    <w:rsid w:val="00F228A8"/>
    <w:rsid w:val="00F246C1"/>
    <w:rsid w:val="00F24AF4"/>
    <w:rsid w:val="00F25133"/>
    <w:rsid w:val="00F263CB"/>
    <w:rsid w:val="00F2651B"/>
    <w:rsid w:val="00F276D5"/>
    <w:rsid w:val="00F277FC"/>
    <w:rsid w:val="00F31695"/>
    <w:rsid w:val="00F37F44"/>
    <w:rsid w:val="00F400D2"/>
    <w:rsid w:val="00F40D90"/>
    <w:rsid w:val="00F411E2"/>
    <w:rsid w:val="00F41589"/>
    <w:rsid w:val="00F41A76"/>
    <w:rsid w:val="00F468D8"/>
    <w:rsid w:val="00F51039"/>
    <w:rsid w:val="00F510B3"/>
    <w:rsid w:val="00F52993"/>
    <w:rsid w:val="00F52B11"/>
    <w:rsid w:val="00F53D75"/>
    <w:rsid w:val="00F549AC"/>
    <w:rsid w:val="00F560E4"/>
    <w:rsid w:val="00F56351"/>
    <w:rsid w:val="00F56F6E"/>
    <w:rsid w:val="00F57B30"/>
    <w:rsid w:val="00F608C9"/>
    <w:rsid w:val="00F623E1"/>
    <w:rsid w:val="00F624FF"/>
    <w:rsid w:val="00F6258F"/>
    <w:rsid w:val="00F64A9C"/>
    <w:rsid w:val="00F66C90"/>
    <w:rsid w:val="00F679A0"/>
    <w:rsid w:val="00F70173"/>
    <w:rsid w:val="00F71B0B"/>
    <w:rsid w:val="00F71F78"/>
    <w:rsid w:val="00F739E0"/>
    <w:rsid w:val="00F7441F"/>
    <w:rsid w:val="00F746F4"/>
    <w:rsid w:val="00F75891"/>
    <w:rsid w:val="00F772A4"/>
    <w:rsid w:val="00F801BC"/>
    <w:rsid w:val="00F83B91"/>
    <w:rsid w:val="00F84046"/>
    <w:rsid w:val="00F84927"/>
    <w:rsid w:val="00F86EA3"/>
    <w:rsid w:val="00F87584"/>
    <w:rsid w:val="00F92293"/>
    <w:rsid w:val="00F937C7"/>
    <w:rsid w:val="00F93915"/>
    <w:rsid w:val="00F93B32"/>
    <w:rsid w:val="00F9550F"/>
    <w:rsid w:val="00F96004"/>
    <w:rsid w:val="00F96341"/>
    <w:rsid w:val="00F971DA"/>
    <w:rsid w:val="00FA031C"/>
    <w:rsid w:val="00FA0932"/>
    <w:rsid w:val="00FA17D2"/>
    <w:rsid w:val="00FA17DB"/>
    <w:rsid w:val="00FA1BB4"/>
    <w:rsid w:val="00FA2687"/>
    <w:rsid w:val="00FA26C0"/>
    <w:rsid w:val="00FA2D14"/>
    <w:rsid w:val="00FA44A1"/>
    <w:rsid w:val="00FA4565"/>
    <w:rsid w:val="00FA5058"/>
    <w:rsid w:val="00FA5BFC"/>
    <w:rsid w:val="00FA7A99"/>
    <w:rsid w:val="00FA7B58"/>
    <w:rsid w:val="00FB0E24"/>
    <w:rsid w:val="00FB18E1"/>
    <w:rsid w:val="00FB4899"/>
    <w:rsid w:val="00FB53C9"/>
    <w:rsid w:val="00FB5B1C"/>
    <w:rsid w:val="00FB73E9"/>
    <w:rsid w:val="00FB7EC8"/>
    <w:rsid w:val="00FC4432"/>
    <w:rsid w:val="00FC674E"/>
    <w:rsid w:val="00FC6AF5"/>
    <w:rsid w:val="00FD27BC"/>
    <w:rsid w:val="00FD2955"/>
    <w:rsid w:val="00FD32E2"/>
    <w:rsid w:val="00FD4004"/>
    <w:rsid w:val="00FD41C6"/>
    <w:rsid w:val="00FD5086"/>
    <w:rsid w:val="00FD59E9"/>
    <w:rsid w:val="00FD64A6"/>
    <w:rsid w:val="00FE08B1"/>
    <w:rsid w:val="00FE0BE1"/>
    <w:rsid w:val="00FE16B6"/>
    <w:rsid w:val="00FE1EC9"/>
    <w:rsid w:val="00FE2AE0"/>
    <w:rsid w:val="00FE4826"/>
    <w:rsid w:val="00FE5C8C"/>
    <w:rsid w:val="00FE6553"/>
    <w:rsid w:val="00FE676C"/>
    <w:rsid w:val="00FE70E9"/>
    <w:rsid w:val="00FE71B0"/>
    <w:rsid w:val="00FF472B"/>
    <w:rsid w:val="00FF49C4"/>
    <w:rsid w:val="00FF65CD"/>
    <w:rsid w:val="00FF6D2D"/>
    <w:rsid w:val="00FF76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ocId w14:val="09EFCE9A"/>
  <w15:chartTrackingRefBased/>
  <w15:docId w15:val="{A644C860-5954-45F8-84C2-8E9231B4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BFC"/>
    <w:rPr>
      <w:rFonts w:ascii="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D340FD"/>
    <w:pPr>
      <w:autoSpaceDE w:val="0"/>
      <w:autoSpaceDN w:val="0"/>
      <w:adjustRightInd w:val="0"/>
      <w:spacing w:line="241" w:lineRule="atLeast"/>
    </w:pPr>
  </w:style>
  <w:style w:type="character" w:customStyle="1" w:styleId="A1">
    <w:name w:val="A1"/>
    <w:rsid w:val="00D340FD"/>
    <w:rPr>
      <w:color w:val="000000"/>
      <w:sz w:val="26"/>
      <w:szCs w:val="26"/>
    </w:rPr>
  </w:style>
  <w:style w:type="paragraph" w:customStyle="1" w:styleId="Pa3">
    <w:name w:val="Pa3"/>
    <w:basedOn w:val="Normal"/>
    <w:next w:val="Normal"/>
    <w:rsid w:val="00D340FD"/>
    <w:pPr>
      <w:autoSpaceDE w:val="0"/>
      <w:autoSpaceDN w:val="0"/>
      <w:adjustRightInd w:val="0"/>
      <w:spacing w:line="241" w:lineRule="atLeast"/>
    </w:pPr>
  </w:style>
  <w:style w:type="paragraph" w:customStyle="1" w:styleId="Pa1">
    <w:name w:val="Pa1"/>
    <w:basedOn w:val="Normal"/>
    <w:next w:val="Normal"/>
    <w:rsid w:val="00D340FD"/>
    <w:pPr>
      <w:autoSpaceDE w:val="0"/>
      <w:autoSpaceDN w:val="0"/>
      <w:adjustRightInd w:val="0"/>
      <w:spacing w:line="241" w:lineRule="atLeast"/>
    </w:pPr>
  </w:style>
  <w:style w:type="table" w:styleId="TableWeb2">
    <w:name w:val="Table Web 2"/>
    <w:basedOn w:val="TableNormal"/>
    <w:rsid w:val="00D340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D340FD"/>
    <w:rPr>
      <w:color w:val="0000FF"/>
      <w:u w:val="single"/>
    </w:rPr>
  </w:style>
  <w:style w:type="character" w:customStyle="1" w:styleId="underline1">
    <w:name w:val="underline1"/>
    <w:rsid w:val="00E81087"/>
    <w:rPr>
      <w:u w:val="single"/>
    </w:rPr>
  </w:style>
  <w:style w:type="paragraph" w:styleId="BalloonText">
    <w:name w:val="Balloon Text"/>
    <w:basedOn w:val="Normal"/>
    <w:link w:val="BalloonTextChar"/>
    <w:rsid w:val="00295A2B"/>
    <w:rPr>
      <w:rFonts w:ascii="Tahoma" w:hAnsi="Tahoma" w:cs="Tahoma"/>
      <w:sz w:val="16"/>
      <w:szCs w:val="16"/>
    </w:rPr>
  </w:style>
  <w:style w:type="character" w:customStyle="1" w:styleId="BalloonTextChar">
    <w:name w:val="Balloon Text Char"/>
    <w:link w:val="BalloonText"/>
    <w:rsid w:val="00295A2B"/>
    <w:rPr>
      <w:rFonts w:ascii="Tahoma" w:hAnsi="Tahoma" w:cs="Tahoma"/>
      <w:sz w:val="16"/>
      <w:szCs w:val="16"/>
      <w:lang w:val="en-US" w:eastAsia="en-US"/>
    </w:rPr>
  </w:style>
  <w:style w:type="paragraph" w:styleId="Header">
    <w:name w:val="header"/>
    <w:basedOn w:val="Normal"/>
    <w:link w:val="HeaderChar"/>
    <w:rsid w:val="001E6A29"/>
    <w:pPr>
      <w:tabs>
        <w:tab w:val="center" w:pos="4513"/>
        <w:tab w:val="right" w:pos="9026"/>
      </w:tabs>
    </w:pPr>
  </w:style>
  <w:style w:type="character" w:customStyle="1" w:styleId="HeaderChar">
    <w:name w:val="Header Char"/>
    <w:link w:val="Header"/>
    <w:rsid w:val="001E6A29"/>
    <w:rPr>
      <w:sz w:val="24"/>
      <w:szCs w:val="24"/>
      <w:lang w:val="en-US" w:eastAsia="en-US"/>
    </w:rPr>
  </w:style>
  <w:style w:type="paragraph" w:styleId="Footer">
    <w:name w:val="footer"/>
    <w:basedOn w:val="Normal"/>
    <w:link w:val="FooterChar"/>
    <w:rsid w:val="001E6A29"/>
    <w:pPr>
      <w:tabs>
        <w:tab w:val="center" w:pos="4513"/>
        <w:tab w:val="right" w:pos="9026"/>
      </w:tabs>
    </w:pPr>
  </w:style>
  <w:style w:type="character" w:customStyle="1" w:styleId="FooterChar">
    <w:name w:val="Footer Char"/>
    <w:link w:val="Footer"/>
    <w:rsid w:val="001E6A29"/>
    <w:rPr>
      <w:sz w:val="24"/>
      <w:szCs w:val="24"/>
      <w:lang w:val="en-US" w:eastAsia="en-US"/>
    </w:rPr>
  </w:style>
  <w:style w:type="character" w:styleId="FollowedHyperlink">
    <w:name w:val="FollowedHyperlink"/>
    <w:rsid w:val="004311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26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petitions@dppireland.i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633C-002A-4534-9E8D-42F11871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NOMINATION OF PROSECUTION COUNSEL BY THE DIRECTOR OF PUBLIC PROSECUTIONS</vt:lpstr>
    </vt:vector>
  </TitlesOfParts>
  <Company>Office of the DPP</Company>
  <LinksUpToDate>false</LinksUpToDate>
  <CharactersWithSpaces>4108</CharactersWithSpaces>
  <SharedDoc>false</SharedDoc>
  <HLinks>
    <vt:vector size="6" baseType="variant">
      <vt:variant>
        <vt:i4>3604483</vt:i4>
      </vt:variant>
      <vt:variant>
        <vt:i4>0</vt:i4>
      </vt:variant>
      <vt:variant>
        <vt:i4>0</vt:i4>
      </vt:variant>
      <vt:variant>
        <vt:i4>5</vt:i4>
      </vt:variant>
      <vt:variant>
        <vt:lpwstr>mailto:Competitions@dpp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OMINATION OF PROSECUTION COUNSEL BY THE DIRECTOR OF PUBLIC PROSECUTIONS</dc:title>
  <dc:subject/>
  <dc:creator>Office of the DPP</dc:creator>
  <cp:keywords/>
  <cp:lastModifiedBy>Orlagh Flood</cp:lastModifiedBy>
  <cp:revision>2</cp:revision>
  <cp:lastPrinted>2021-06-29T07:48:00Z</cp:lastPrinted>
  <dcterms:created xsi:type="dcterms:W3CDTF">2024-10-18T11:11:00Z</dcterms:created>
  <dcterms:modified xsi:type="dcterms:W3CDTF">2024-10-18T11:11:00Z</dcterms:modified>
</cp:coreProperties>
</file>